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8E8C" w14:textId="77777777" w:rsidR="00A47FEB" w:rsidRPr="00093FD0" w:rsidRDefault="009342DE">
      <w:pPr>
        <w:pStyle w:val="1"/>
        <w:shd w:val="clear" w:color="auto" w:fill="auto"/>
        <w:spacing w:line="257" w:lineRule="auto"/>
        <w:ind w:firstLine="460"/>
        <w:rPr>
          <w:color w:val="auto"/>
        </w:rPr>
      </w:pPr>
      <w:r w:rsidRPr="00093FD0">
        <w:rPr>
          <w:b/>
          <w:bCs/>
          <w:color w:val="auto"/>
        </w:rPr>
        <w:t xml:space="preserve">ТЕРИТОРІАЛЬНЕ УПРАВЛІННЯ </w:t>
      </w:r>
      <w:r w:rsidRPr="00093FD0">
        <w:rPr>
          <w:b/>
          <w:bCs/>
          <w:color w:val="auto"/>
          <w:lang w:eastAsia="ru-RU" w:bidi="ru-RU"/>
        </w:rPr>
        <w:t xml:space="preserve">СЛУЖБИ </w:t>
      </w:r>
      <w:r w:rsidRPr="00093FD0">
        <w:rPr>
          <w:b/>
          <w:bCs/>
          <w:color w:val="auto"/>
        </w:rPr>
        <w:t xml:space="preserve">СУДОВОЇ </w:t>
      </w:r>
      <w:r w:rsidRPr="00093FD0">
        <w:rPr>
          <w:b/>
          <w:bCs/>
          <w:color w:val="auto"/>
          <w:lang w:eastAsia="ru-RU" w:bidi="ru-RU"/>
        </w:rPr>
        <w:t>ОХОРОНИ</w:t>
      </w:r>
    </w:p>
    <w:p w14:paraId="6F2C90D6" w14:textId="2F700608" w:rsidR="00A47FEB" w:rsidRPr="00093FD0" w:rsidRDefault="009342DE">
      <w:pPr>
        <w:pStyle w:val="1"/>
        <w:shd w:val="clear" w:color="auto" w:fill="auto"/>
        <w:spacing w:after="120" w:line="257" w:lineRule="auto"/>
        <w:ind w:firstLine="0"/>
        <w:jc w:val="center"/>
        <w:rPr>
          <w:color w:val="auto"/>
        </w:rPr>
      </w:pPr>
      <w:r w:rsidRPr="00093FD0">
        <w:rPr>
          <w:b/>
          <w:bCs/>
          <w:color w:val="auto"/>
          <w:lang w:eastAsia="ru-RU" w:bidi="ru-RU"/>
        </w:rPr>
        <w:t xml:space="preserve">У </w:t>
      </w:r>
      <w:r w:rsidR="00FE5F01" w:rsidRPr="00093FD0">
        <w:rPr>
          <w:b/>
          <w:bCs/>
          <w:color w:val="auto"/>
          <w:lang w:eastAsia="ru-RU" w:bidi="ru-RU"/>
        </w:rPr>
        <w:t>ЧЕРНІГІВС</w:t>
      </w:r>
      <w:r w:rsidRPr="00093FD0">
        <w:rPr>
          <w:b/>
          <w:bCs/>
          <w:color w:val="auto"/>
        </w:rPr>
        <w:t>ЬКІЙ ОБЛАСТІ</w:t>
      </w:r>
    </w:p>
    <w:p w14:paraId="1BBD44E0" w14:textId="166E43CE" w:rsidR="00A47FEB" w:rsidRPr="00093FD0" w:rsidRDefault="009342DE">
      <w:pPr>
        <w:pStyle w:val="1"/>
        <w:shd w:val="clear" w:color="auto" w:fill="auto"/>
        <w:spacing w:after="120" w:line="257" w:lineRule="auto"/>
        <w:ind w:firstLine="0"/>
        <w:jc w:val="center"/>
        <w:rPr>
          <w:color w:val="auto"/>
        </w:rPr>
      </w:pPr>
      <w:r w:rsidRPr="00093FD0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093FD0">
        <w:rPr>
          <w:b/>
          <w:bCs/>
          <w:color w:val="auto"/>
          <w:lang w:eastAsia="ru-RU" w:bidi="ru-RU"/>
        </w:rPr>
        <w:t xml:space="preserve"> </w:t>
      </w:r>
      <w:r w:rsidRPr="00093FD0">
        <w:rPr>
          <w:b/>
          <w:bCs/>
          <w:color w:val="auto"/>
          <w:lang w:eastAsia="ru-RU" w:bidi="ru-RU"/>
        </w:rPr>
        <w:t xml:space="preserve">№ </w:t>
      </w:r>
      <w:r w:rsidR="00093FD0" w:rsidRPr="00093FD0">
        <w:rPr>
          <w:b/>
          <w:bCs/>
          <w:color w:val="auto"/>
          <w:lang w:eastAsia="ru-RU" w:bidi="ru-RU"/>
        </w:rPr>
        <w:t>10</w:t>
      </w:r>
    </w:p>
    <w:p w14:paraId="470804D7" w14:textId="7F581B21" w:rsidR="00A47FEB" w:rsidRPr="00093FD0" w:rsidRDefault="009342DE">
      <w:pPr>
        <w:pStyle w:val="1"/>
        <w:shd w:val="clear" w:color="auto" w:fill="auto"/>
        <w:spacing w:line="271" w:lineRule="auto"/>
        <w:ind w:firstLine="0"/>
        <w:jc w:val="center"/>
        <w:rPr>
          <w:color w:val="auto"/>
        </w:rPr>
      </w:pPr>
      <w:r w:rsidRPr="00093FD0">
        <w:rPr>
          <w:b/>
          <w:bCs/>
          <w:color w:val="auto"/>
        </w:rPr>
        <w:t xml:space="preserve">засідання Комісії </w:t>
      </w:r>
      <w:r w:rsidRPr="00093FD0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093FD0">
        <w:rPr>
          <w:b/>
          <w:bCs/>
          <w:color w:val="auto"/>
          <w:lang w:eastAsia="ru-RU" w:bidi="ru-RU"/>
        </w:rPr>
        <w:br/>
      </w:r>
      <w:r w:rsidRPr="00093FD0">
        <w:rPr>
          <w:b/>
          <w:bCs/>
          <w:color w:val="auto"/>
        </w:rPr>
        <w:t xml:space="preserve">співробітників територіального управління </w:t>
      </w:r>
      <w:r w:rsidRPr="00093FD0">
        <w:rPr>
          <w:b/>
          <w:bCs/>
          <w:color w:val="auto"/>
          <w:lang w:eastAsia="ru-RU" w:bidi="ru-RU"/>
        </w:rPr>
        <w:t xml:space="preserve">Служби </w:t>
      </w:r>
      <w:r w:rsidRPr="00093FD0">
        <w:rPr>
          <w:b/>
          <w:bCs/>
          <w:color w:val="auto"/>
        </w:rPr>
        <w:t xml:space="preserve">судової </w:t>
      </w:r>
      <w:r w:rsidRPr="00093FD0">
        <w:rPr>
          <w:b/>
          <w:bCs/>
          <w:color w:val="auto"/>
          <w:lang w:eastAsia="ru-RU" w:bidi="ru-RU"/>
        </w:rPr>
        <w:t>охорони</w:t>
      </w:r>
      <w:r w:rsidRPr="00093FD0">
        <w:rPr>
          <w:b/>
          <w:bCs/>
          <w:color w:val="auto"/>
          <w:lang w:eastAsia="ru-RU" w:bidi="ru-RU"/>
        </w:rPr>
        <w:br/>
        <w:t xml:space="preserve">у </w:t>
      </w:r>
      <w:r w:rsidR="00306A56" w:rsidRPr="00093FD0">
        <w:rPr>
          <w:b/>
          <w:bCs/>
          <w:color w:val="auto"/>
          <w:lang w:eastAsia="ru-RU" w:bidi="ru-RU"/>
        </w:rPr>
        <w:t>Чернігів</w:t>
      </w:r>
      <w:r w:rsidRPr="00093FD0">
        <w:rPr>
          <w:b/>
          <w:bCs/>
          <w:color w:val="auto"/>
        </w:rPr>
        <w:t>ській області</w:t>
      </w:r>
    </w:p>
    <w:p w14:paraId="4E318F4A" w14:textId="2B7FE7BA" w:rsidR="00306A56" w:rsidRPr="00093FD0" w:rsidRDefault="00306A56" w:rsidP="00AB4EE5">
      <w:pPr>
        <w:pStyle w:val="1"/>
        <w:shd w:val="clear" w:color="auto" w:fill="auto"/>
        <w:ind w:firstLine="0"/>
        <w:rPr>
          <w:b/>
          <w:bCs/>
          <w:color w:val="auto"/>
          <w:lang w:eastAsia="ru-RU" w:bidi="ru-RU"/>
        </w:rPr>
      </w:pPr>
    </w:p>
    <w:p w14:paraId="19AE802D" w14:textId="031984A3" w:rsidR="00A47FEB" w:rsidRPr="00093FD0" w:rsidRDefault="009342DE" w:rsidP="00AB4EE5">
      <w:pPr>
        <w:pStyle w:val="1"/>
        <w:shd w:val="clear" w:color="auto" w:fill="auto"/>
        <w:ind w:firstLine="0"/>
        <w:rPr>
          <w:color w:val="auto"/>
        </w:rPr>
      </w:pPr>
      <w:r w:rsidRPr="00093FD0">
        <w:rPr>
          <w:b/>
          <w:bCs/>
          <w:color w:val="auto"/>
          <w:lang w:eastAsia="ru-RU" w:bidi="ru-RU"/>
        </w:rPr>
        <w:t xml:space="preserve">м. </w:t>
      </w:r>
      <w:r w:rsidR="00306A56" w:rsidRPr="00093FD0">
        <w:rPr>
          <w:b/>
          <w:bCs/>
          <w:color w:val="auto"/>
          <w:lang w:eastAsia="ru-RU" w:bidi="ru-RU"/>
        </w:rPr>
        <w:t>Чернігів</w:t>
      </w:r>
      <w:r w:rsidRPr="00093FD0">
        <w:rPr>
          <w:b/>
          <w:bCs/>
          <w:color w:val="auto"/>
          <w:lang w:eastAsia="ru-RU" w:bidi="ru-RU"/>
        </w:rPr>
        <w:t xml:space="preserve"> </w:t>
      </w:r>
      <w:r w:rsidR="00306A56" w:rsidRPr="00093FD0">
        <w:rPr>
          <w:b/>
          <w:bCs/>
          <w:color w:val="auto"/>
          <w:lang w:eastAsia="ru-RU" w:bidi="ru-RU"/>
        </w:rPr>
        <w:t xml:space="preserve">                                                                              </w:t>
      </w:r>
      <w:r w:rsidR="00C20ED1" w:rsidRPr="00093FD0">
        <w:rPr>
          <w:b/>
          <w:bCs/>
          <w:color w:val="auto"/>
          <w:lang w:eastAsia="ru-RU" w:bidi="ru-RU"/>
        </w:rPr>
        <w:t xml:space="preserve">  </w:t>
      </w:r>
      <w:r w:rsidR="00093FD0" w:rsidRPr="00093FD0">
        <w:rPr>
          <w:b/>
          <w:bCs/>
          <w:color w:val="auto"/>
          <w:lang w:eastAsia="ru-RU" w:bidi="ru-RU"/>
        </w:rPr>
        <w:t>25</w:t>
      </w:r>
      <w:r w:rsidRPr="00093FD0">
        <w:rPr>
          <w:b/>
          <w:bCs/>
          <w:color w:val="auto"/>
          <w:lang w:eastAsia="ru-RU" w:bidi="ru-RU"/>
        </w:rPr>
        <w:t xml:space="preserve"> </w:t>
      </w:r>
      <w:r w:rsidR="004267F2" w:rsidRPr="00093FD0">
        <w:rPr>
          <w:b/>
          <w:bCs/>
          <w:color w:val="auto"/>
          <w:lang w:eastAsia="ru-RU" w:bidi="ru-RU"/>
        </w:rPr>
        <w:t>трав</w:t>
      </w:r>
      <w:r w:rsidR="00E614C9" w:rsidRPr="00093FD0">
        <w:rPr>
          <w:b/>
          <w:bCs/>
          <w:color w:val="auto"/>
          <w:lang w:eastAsia="ru-RU" w:bidi="ru-RU"/>
        </w:rPr>
        <w:t>ня</w:t>
      </w:r>
      <w:r w:rsidRPr="00093FD0">
        <w:rPr>
          <w:b/>
          <w:bCs/>
          <w:color w:val="auto"/>
          <w:lang w:eastAsia="ru-RU" w:bidi="ru-RU"/>
        </w:rPr>
        <w:t xml:space="preserve"> 202</w:t>
      </w:r>
      <w:r w:rsidR="0058343C" w:rsidRPr="00093FD0">
        <w:rPr>
          <w:b/>
          <w:bCs/>
          <w:color w:val="auto"/>
          <w:lang w:eastAsia="ru-RU" w:bidi="ru-RU"/>
        </w:rPr>
        <w:t>1</w:t>
      </w:r>
      <w:r w:rsidRPr="00093FD0">
        <w:rPr>
          <w:b/>
          <w:bCs/>
          <w:color w:val="auto"/>
          <w:lang w:eastAsia="ru-RU" w:bidi="ru-RU"/>
        </w:rPr>
        <w:t xml:space="preserve"> року</w:t>
      </w:r>
    </w:p>
    <w:p w14:paraId="436F9A67" w14:textId="77777777" w:rsidR="00AB4EE5" w:rsidRPr="00093FD0" w:rsidRDefault="00AB4EE5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4F059946" w14:textId="77777777" w:rsidR="00BF1AF2" w:rsidRPr="00093FD0" w:rsidRDefault="00BF1AF2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093FD0">
        <w:rPr>
          <w:b/>
          <w:bCs/>
          <w:color w:val="auto"/>
        </w:rPr>
        <w:t>ПРИСУТНІ:</w:t>
      </w:r>
    </w:p>
    <w:p w14:paraId="24D60299" w14:textId="77777777" w:rsidR="00BF1AF2" w:rsidRPr="00093FD0" w:rsidRDefault="00BF1AF2" w:rsidP="00BF1AF2">
      <w:pPr>
        <w:pStyle w:val="1"/>
        <w:shd w:val="clear" w:color="auto" w:fill="auto"/>
        <w:ind w:firstLine="0"/>
        <w:rPr>
          <w:b/>
          <w:bCs/>
          <w:color w:val="auto"/>
          <w:sz w:val="16"/>
          <w:szCs w:val="16"/>
        </w:rPr>
      </w:pPr>
    </w:p>
    <w:p w14:paraId="412E7E33" w14:textId="77777777" w:rsidR="00BF1AF2" w:rsidRPr="00093FD0" w:rsidRDefault="00BF1AF2" w:rsidP="00BF1AF2">
      <w:pPr>
        <w:pStyle w:val="1"/>
        <w:shd w:val="clear" w:color="auto" w:fill="auto"/>
        <w:tabs>
          <w:tab w:val="left" w:pos="6379"/>
          <w:tab w:val="left" w:pos="6521"/>
        </w:tabs>
        <w:ind w:firstLine="0"/>
        <w:rPr>
          <w:b/>
          <w:bCs/>
          <w:color w:val="auto"/>
        </w:rPr>
      </w:pPr>
      <w:r w:rsidRPr="00093FD0">
        <w:rPr>
          <w:b/>
          <w:bCs/>
          <w:color w:val="auto"/>
        </w:rPr>
        <w:t xml:space="preserve">Голова Комісії:                                                    полковник Служби Голець В.І.  </w:t>
      </w:r>
    </w:p>
    <w:p w14:paraId="2FAC4378" w14:textId="77777777" w:rsidR="00BF1AF2" w:rsidRPr="00093FD0" w:rsidRDefault="00BF1AF2" w:rsidP="00BF1AF2">
      <w:pPr>
        <w:pStyle w:val="1"/>
        <w:shd w:val="clear" w:color="auto" w:fill="auto"/>
        <w:ind w:firstLine="0"/>
        <w:rPr>
          <w:color w:val="auto"/>
          <w:sz w:val="16"/>
          <w:szCs w:val="16"/>
        </w:rPr>
      </w:pPr>
    </w:p>
    <w:p w14:paraId="7EA51D5E" w14:textId="77777777" w:rsidR="00BF1AF2" w:rsidRPr="00093FD0" w:rsidRDefault="00BF1AF2" w:rsidP="00BF1AF2">
      <w:pPr>
        <w:pStyle w:val="1"/>
        <w:shd w:val="clear" w:color="auto" w:fill="auto"/>
        <w:ind w:firstLine="0"/>
        <w:rPr>
          <w:color w:val="auto"/>
        </w:rPr>
      </w:pPr>
      <w:r w:rsidRPr="00093FD0">
        <w:rPr>
          <w:b/>
          <w:bCs/>
          <w:color w:val="auto"/>
          <w:lang w:eastAsia="ru-RU" w:bidi="ru-RU"/>
        </w:rPr>
        <w:t xml:space="preserve">Члени </w:t>
      </w:r>
      <w:r w:rsidRPr="00093FD0">
        <w:rPr>
          <w:b/>
          <w:bCs/>
          <w:color w:val="auto"/>
        </w:rPr>
        <w:t>Комісії:                                            підполковник Служби Шульга С.В.</w:t>
      </w:r>
    </w:p>
    <w:p w14:paraId="1F64A9FE" w14:textId="77777777" w:rsidR="00BF1AF2" w:rsidRPr="00093FD0" w:rsidRDefault="00BF1AF2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093FD0">
        <w:rPr>
          <w:b/>
          <w:bCs/>
          <w:color w:val="auto"/>
        </w:rPr>
        <w:t xml:space="preserve"> </w:t>
      </w:r>
    </w:p>
    <w:p w14:paraId="73DA3F13" w14:textId="77777777" w:rsidR="00BF1AF2" w:rsidRPr="00093FD0" w:rsidRDefault="00BF1AF2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093FD0">
        <w:rPr>
          <w:b/>
          <w:bCs/>
          <w:color w:val="auto"/>
        </w:rPr>
        <w:t xml:space="preserve">                                                                                                                Зубенко А.С.                                                                 </w:t>
      </w:r>
    </w:p>
    <w:p w14:paraId="616B8F0A" w14:textId="09784D47" w:rsidR="00BF1AF2" w:rsidRPr="00093FD0" w:rsidRDefault="00BF1AF2" w:rsidP="00BF1AF2">
      <w:pPr>
        <w:pStyle w:val="1"/>
        <w:shd w:val="clear" w:color="auto" w:fill="auto"/>
        <w:tabs>
          <w:tab w:val="left" w:pos="6521"/>
        </w:tabs>
        <w:ind w:firstLine="0"/>
        <w:rPr>
          <w:b/>
          <w:bCs/>
          <w:color w:val="auto"/>
        </w:rPr>
      </w:pPr>
      <w:r w:rsidRPr="00093FD0"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765B63C6" w14:textId="77777777" w:rsidR="00BF1AF2" w:rsidRPr="00093FD0" w:rsidRDefault="00BF1AF2" w:rsidP="00BF1AF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93F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ІДСУТНІ:</w:t>
      </w:r>
    </w:p>
    <w:p w14:paraId="2B0F8769" w14:textId="77777777" w:rsidR="00BF1AF2" w:rsidRPr="00093FD0" w:rsidRDefault="00BF1AF2" w:rsidP="00BF1AF2">
      <w:pPr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0DCA90F4" w14:textId="2139E301" w:rsidR="00BF1AF2" w:rsidRPr="00093FD0" w:rsidRDefault="00BF1AF2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093FD0">
        <w:rPr>
          <w:b/>
          <w:bCs/>
          <w:color w:val="auto"/>
        </w:rPr>
        <w:t>Член</w:t>
      </w:r>
      <w:r w:rsidR="004267F2" w:rsidRPr="00093FD0">
        <w:rPr>
          <w:b/>
          <w:bCs/>
          <w:color w:val="auto"/>
        </w:rPr>
        <w:t>и</w:t>
      </w:r>
      <w:r w:rsidRPr="00093FD0">
        <w:rPr>
          <w:b/>
          <w:bCs/>
          <w:color w:val="auto"/>
        </w:rPr>
        <w:t xml:space="preserve"> Комісії:</w:t>
      </w:r>
      <w:r w:rsidRPr="00093FD0">
        <w:rPr>
          <w:b/>
          <w:bCs/>
          <w:color w:val="auto"/>
        </w:rPr>
        <w:tab/>
      </w:r>
      <w:r w:rsidRPr="00093FD0">
        <w:rPr>
          <w:b/>
          <w:bCs/>
          <w:color w:val="auto"/>
        </w:rPr>
        <w:tab/>
      </w:r>
      <w:r w:rsidRPr="00093FD0">
        <w:rPr>
          <w:b/>
          <w:bCs/>
          <w:color w:val="auto"/>
        </w:rPr>
        <w:tab/>
      </w:r>
      <w:r w:rsidRPr="00093FD0">
        <w:rPr>
          <w:b/>
          <w:bCs/>
          <w:color w:val="auto"/>
        </w:rPr>
        <w:tab/>
        <w:t xml:space="preserve">           полковник Служби Черкашин О.В.</w:t>
      </w:r>
    </w:p>
    <w:p w14:paraId="1A9E71B3" w14:textId="4B7CAF27" w:rsidR="004267F2" w:rsidRPr="00093FD0" w:rsidRDefault="004267F2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09583DD1" w14:textId="5B2B2511" w:rsidR="004267F2" w:rsidRPr="00093FD0" w:rsidRDefault="004267F2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093FD0">
        <w:rPr>
          <w:b/>
          <w:bCs/>
          <w:color w:val="auto"/>
        </w:rPr>
        <w:t xml:space="preserve">                                                                                                                 Богоряд В.В.</w:t>
      </w:r>
    </w:p>
    <w:p w14:paraId="2F2790E5" w14:textId="77777777" w:rsidR="00BF1AF2" w:rsidRPr="00093FD0" w:rsidRDefault="00BF1AF2" w:rsidP="00BF1AF2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1BEE7A22" w14:textId="77777777" w:rsidR="00BF1AF2" w:rsidRPr="00093FD0" w:rsidRDefault="00BF1AF2" w:rsidP="00BF1AF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93F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прошені:                                                          майор Служби Мироненко Д.М.</w:t>
      </w:r>
    </w:p>
    <w:p w14:paraId="26D03522" w14:textId="77777777" w:rsidR="00BF1AF2" w:rsidRPr="00093FD0" w:rsidRDefault="00BF1AF2" w:rsidP="00BF1AF2">
      <w:pPr>
        <w:tabs>
          <w:tab w:val="left" w:pos="6379"/>
          <w:tab w:val="left" w:pos="6521"/>
          <w:tab w:val="left" w:pos="6663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C931778" w14:textId="77777777" w:rsidR="00BF1AF2" w:rsidRPr="00093FD0" w:rsidRDefault="00BF1AF2" w:rsidP="00BF1AF2">
      <w:pPr>
        <w:tabs>
          <w:tab w:val="left" w:pos="6379"/>
          <w:tab w:val="left" w:pos="6521"/>
          <w:tab w:val="left" w:pos="6663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93F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лейтенант Служби Лебедєв С.О.                                            </w:t>
      </w:r>
    </w:p>
    <w:p w14:paraId="51F82053" w14:textId="77777777" w:rsidR="00BF1AF2" w:rsidRPr="00093FD0" w:rsidRDefault="00BF1AF2" w:rsidP="00BF1AF2">
      <w:pPr>
        <w:pStyle w:val="1"/>
        <w:shd w:val="clear" w:color="auto" w:fill="auto"/>
        <w:ind w:firstLine="0"/>
        <w:rPr>
          <w:color w:val="auto"/>
        </w:rPr>
      </w:pPr>
      <w:r w:rsidRPr="00093FD0">
        <w:rPr>
          <w:b/>
          <w:bCs/>
          <w:color w:val="auto"/>
        </w:rPr>
        <w:t xml:space="preserve">                                                                       </w:t>
      </w:r>
    </w:p>
    <w:p w14:paraId="36FCDFCD" w14:textId="77777777" w:rsidR="00BF1AF2" w:rsidRPr="00093FD0" w:rsidRDefault="00BF1AF2" w:rsidP="00BF1AF2">
      <w:pPr>
        <w:pStyle w:val="1"/>
        <w:shd w:val="clear" w:color="auto" w:fill="auto"/>
        <w:ind w:firstLine="0"/>
        <w:rPr>
          <w:color w:val="auto"/>
        </w:rPr>
      </w:pPr>
      <w:r w:rsidRPr="00093FD0">
        <w:rPr>
          <w:b/>
          <w:bCs/>
          <w:color w:val="auto"/>
        </w:rPr>
        <w:t xml:space="preserve">Адміністратор:                                       підполковник Служби Бригинець В.П. </w:t>
      </w:r>
    </w:p>
    <w:p w14:paraId="55B81CD3" w14:textId="77777777" w:rsidR="002F697E" w:rsidRPr="00093FD0" w:rsidRDefault="002F697E" w:rsidP="00AB4EE5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64116D32" w14:textId="01312D57" w:rsidR="00DC7706" w:rsidRPr="00093FD0" w:rsidRDefault="002F697E" w:rsidP="00681FB8">
      <w:pPr>
        <w:pStyle w:val="1"/>
        <w:shd w:val="clear" w:color="auto" w:fill="auto"/>
        <w:ind w:firstLine="709"/>
        <w:jc w:val="both"/>
        <w:rPr>
          <w:color w:val="auto"/>
        </w:rPr>
      </w:pPr>
      <w:r w:rsidRPr="00093FD0">
        <w:rPr>
          <w:color w:val="auto"/>
        </w:rPr>
        <w:t xml:space="preserve">Засідання Комісії </w:t>
      </w:r>
      <w:r w:rsidRPr="00093FD0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093FD0">
        <w:rPr>
          <w:color w:val="auto"/>
        </w:rPr>
        <w:t xml:space="preserve">співробітників територіального управління </w:t>
      </w:r>
      <w:r w:rsidRPr="00093FD0">
        <w:rPr>
          <w:color w:val="auto"/>
          <w:lang w:eastAsia="ru-RU" w:bidi="ru-RU"/>
        </w:rPr>
        <w:t xml:space="preserve">Служби </w:t>
      </w:r>
      <w:r w:rsidRPr="00093FD0">
        <w:rPr>
          <w:color w:val="auto"/>
        </w:rPr>
        <w:t xml:space="preserve">судової </w:t>
      </w:r>
      <w:r w:rsidRPr="00093FD0">
        <w:rPr>
          <w:color w:val="auto"/>
          <w:lang w:eastAsia="ru-RU" w:bidi="ru-RU"/>
        </w:rPr>
        <w:t>охорони у Чернігів</w:t>
      </w:r>
      <w:r w:rsidRPr="00093FD0">
        <w:rPr>
          <w:color w:val="auto"/>
        </w:rPr>
        <w:t>ській області (далі - Комісія) є правомочним у відповідності до пункту 18 розділу I</w:t>
      </w:r>
      <w:r w:rsidRPr="00093FD0">
        <w:rPr>
          <w:color w:val="auto"/>
          <w:lang w:eastAsia="en-US" w:bidi="en-US"/>
        </w:rPr>
        <w:t xml:space="preserve">V </w:t>
      </w:r>
      <w:r w:rsidRPr="00093FD0">
        <w:rPr>
          <w:color w:val="auto"/>
        </w:rPr>
        <w:t>Порядку проведення конкурсу</w:t>
      </w:r>
      <w:r w:rsidR="00AF6247" w:rsidRPr="00093FD0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093FD0">
        <w:rPr>
          <w:color w:val="auto"/>
        </w:rPr>
        <w:t>.</w:t>
      </w:r>
      <w:bookmarkStart w:id="0" w:name="bookmark0"/>
      <w:bookmarkStart w:id="1" w:name="bookmark1"/>
    </w:p>
    <w:p w14:paraId="56A5146F" w14:textId="77777777" w:rsidR="00681FB8" w:rsidRPr="00093FD0" w:rsidRDefault="00681FB8" w:rsidP="00681FB8">
      <w:pPr>
        <w:pStyle w:val="1"/>
        <w:shd w:val="clear" w:color="auto" w:fill="auto"/>
        <w:ind w:firstLine="709"/>
        <w:jc w:val="both"/>
        <w:rPr>
          <w:color w:val="FF0000"/>
          <w:sz w:val="16"/>
          <w:szCs w:val="16"/>
        </w:rPr>
      </w:pPr>
    </w:p>
    <w:bookmarkEnd w:id="0"/>
    <w:bookmarkEnd w:id="1"/>
    <w:p w14:paraId="70F10BD2" w14:textId="2E6A6213" w:rsidR="004E694F" w:rsidRPr="00093FD0" w:rsidRDefault="000C2A0B" w:rsidP="00681FB8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u w:val="none"/>
          <w:lang w:val="uk-UA"/>
        </w:rPr>
      </w:pPr>
      <w:r w:rsidRPr="00093FD0">
        <w:rPr>
          <w:color w:val="auto"/>
          <w:u w:val="none"/>
          <w:lang w:val="uk-UA" w:eastAsia="uk-UA" w:bidi="uk-UA"/>
        </w:rPr>
        <w:t>Слухали:</w:t>
      </w:r>
      <w:r w:rsidRPr="00093FD0">
        <w:rPr>
          <w:b w:val="0"/>
          <w:bCs w:val="0"/>
          <w:color w:val="auto"/>
          <w:u w:val="none"/>
          <w:lang w:val="uk-UA" w:eastAsia="uk-UA" w:bidi="uk-UA"/>
        </w:rPr>
        <w:t xml:space="preserve"> </w:t>
      </w:r>
      <w:r w:rsidR="003F0D73" w:rsidRPr="00093FD0">
        <w:rPr>
          <w:b w:val="0"/>
          <w:bCs w:val="0"/>
          <w:color w:val="auto"/>
          <w:u w:val="none"/>
          <w:lang w:val="uk-UA"/>
        </w:rPr>
        <w:t>Голов</w:t>
      </w:r>
      <w:r w:rsidRPr="00093FD0">
        <w:rPr>
          <w:b w:val="0"/>
          <w:bCs w:val="0"/>
          <w:color w:val="auto"/>
          <w:u w:val="none"/>
          <w:lang w:val="uk-UA"/>
        </w:rPr>
        <w:t>у</w:t>
      </w:r>
      <w:r w:rsidR="003F0D73" w:rsidRPr="00093FD0">
        <w:rPr>
          <w:b w:val="0"/>
          <w:bCs w:val="0"/>
          <w:color w:val="auto"/>
          <w:u w:val="none"/>
          <w:lang w:val="uk-UA"/>
        </w:rPr>
        <w:t xml:space="preserve"> Комісії </w:t>
      </w:r>
      <w:r w:rsidR="00B22388" w:rsidRPr="00093FD0">
        <w:rPr>
          <w:b w:val="0"/>
          <w:bCs w:val="0"/>
          <w:color w:val="auto"/>
          <w:u w:val="none"/>
          <w:lang w:val="uk-UA"/>
        </w:rPr>
        <w:t xml:space="preserve">полковника Служби </w:t>
      </w:r>
      <w:r w:rsidR="003F0D73" w:rsidRPr="00093FD0">
        <w:rPr>
          <w:b w:val="0"/>
          <w:bCs w:val="0"/>
          <w:color w:val="auto"/>
          <w:u w:val="none"/>
          <w:lang w:val="uk-UA"/>
        </w:rPr>
        <w:t>Гол</w:t>
      </w:r>
      <w:r w:rsidR="00B22388" w:rsidRPr="00093FD0">
        <w:rPr>
          <w:b w:val="0"/>
          <w:bCs w:val="0"/>
          <w:color w:val="auto"/>
          <w:u w:val="none"/>
          <w:lang w:val="uk-UA"/>
        </w:rPr>
        <w:t>ь</w:t>
      </w:r>
      <w:r w:rsidR="003F0D73" w:rsidRPr="00093FD0">
        <w:rPr>
          <w:b w:val="0"/>
          <w:bCs w:val="0"/>
          <w:color w:val="auto"/>
          <w:u w:val="none"/>
          <w:lang w:val="uk-UA"/>
        </w:rPr>
        <w:t>ц</w:t>
      </w:r>
      <w:r w:rsidR="00B22388" w:rsidRPr="00093FD0">
        <w:rPr>
          <w:b w:val="0"/>
          <w:bCs w:val="0"/>
          <w:color w:val="auto"/>
          <w:u w:val="none"/>
          <w:lang w:val="uk-UA"/>
        </w:rPr>
        <w:t>я</w:t>
      </w:r>
      <w:r w:rsidR="003F0D73" w:rsidRPr="00093FD0">
        <w:rPr>
          <w:b w:val="0"/>
          <w:bCs w:val="0"/>
          <w:color w:val="auto"/>
          <w:u w:val="none"/>
          <w:lang w:val="uk-UA"/>
        </w:rPr>
        <w:t xml:space="preserve"> В</w:t>
      </w:r>
      <w:r w:rsidR="00507EC0" w:rsidRPr="00093FD0">
        <w:rPr>
          <w:b w:val="0"/>
          <w:bCs w:val="0"/>
          <w:color w:val="auto"/>
          <w:u w:val="none"/>
          <w:lang w:val="uk-UA"/>
        </w:rPr>
        <w:t>.</w:t>
      </w:r>
      <w:r w:rsidR="003F0D73" w:rsidRPr="00093FD0">
        <w:rPr>
          <w:b w:val="0"/>
          <w:bCs w:val="0"/>
          <w:color w:val="auto"/>
          <w:u w:val="none"/>
          <w:lang w:val="uk-UA"/>
        </w:rPr>
        <w:t>І</w:t>
      </w:r>
      <w:r w:rsidR="00507EC0" w:rsidRPr="00093FD0">
        <w:rPr>
          <w:b w:val="0"/>
          <w:bCs w:val="0"/>
          <w:color w:val="auto"/>
          <w:u w:val="none"/>
          <w:lang w:val="uk-UA"/>
        </w:rPr>
        <w:t>.</w:t>
      </w:r>
      <w:r w:rsidR="00B22388" w:rsidRPr="00093FD0">
        <w:rPr>
          <w:b w:val="0"/>
          <w:bCs w:val="0"/>
          <w:color w:val="auto"/>
          <w:u w:val="none"/>
          <w:lang w:val="uk-UA"/>
        </w:rPr>
        <w:t>, який</w:t>
      </w:r>
      <w:r w:rsidR="003F0D73" w:rsidRPr="00093FD0">
        <w:rPr>
          <w:b w:val="0"/>
          <w:bCs w:val="0"/>
          <w:color w:val="auto"/>
          <w:u w:val="none"/>
          <w:lang w:val="uk-UA"/>
        </w:rPr>
        <w:t xml:space="preserve"> повідомив, що відповідно до наказу начальника територіального управління Служби судової охорони від </w:t>
      </w:r>
      <w:bookmarkStart w:id="2" w:name="_Hlk69907592"/>
      <w:bookmarkStart w:id="3" w:name="_Hlk52437570"/>
      <w:r w:rsidR="00093FD0" w:rsidRPr="00093FD0">
        <w:rPr>
          <w:b w:val="0"/>
          <w:bCs w:val="0"/>
          <w:color w:val="auto"/>
          <w:u w:val="none"/>
          <w:lang w:val="uk-UA"/>
        </w:rPr>
        <w:t>14</w:t>
      </w:r>
      <w:r w:rsidR="00B36E7E" w:rsidRPr="00093FD0">
        <w:rPr>
          <w:b w:val="0"/>
          <w:bCs w:val="0"/>
          <w:color w:val="auto"/>
          <w:u w:val="none"/>
          <w:lang w:val="uk-UA"/>
        </w:rPr>
        <w:t>.</w:t>
      </w:r>
      <w:r w:rsidR="00B83F3D" w:rsidRPr="00093FD0">
        <w:rPr>
          <w:b w:val="0"/>
          <w:bCs w:val="0"/>
          <w:color w:val="auto"/>
          <w:u w:val="none"/>
          <w:lang w:val="uk-UA"/>
        </w:rPr>
        <w:t>0</w:t>
      </w:r>
      <w:r w:rsidR="00093FD0" w:rsidRPr="00093FD0">
        <w:rPr>
          <w:b w:val="0"/>
          <w:bCs w:val="0"/>
          <w:color w:val="auto"/>
          <w:u w:val="none"/>
          <w:lang w:val="uk-UA"/>
        </w:rPr>
        <w:t>5</w:t>
      </w:r>
      <w:r w:rsidR="003F0D73" w:rsidRPr="00093FD0">
        <w:rPr>
          <w:b w:val="0"/>
          <w:bCs w:val="0"/>
          <w:color w:val="auto"/>
          <w:u w:val="none"/>
          <w:lang w:val="uk-UA"/>
        </w:rPr>
        <w:t>.202</w:t>
      </w:r>
      <w:r w:rsidR="00B83F3D" w:rsidRPr="00093FD0">
        <w:rPr>
          <w:b w:val="0"/>
          <w:bCs w:val="0"/>
          <w:color w:val="auto"/>
          <w:u w:val="none"/>
          <w:lang w:val="uk-UA"/>
        </w:rPr>
        <w:t>1</w:t>
      </w:r>
      <w:r w:rsidR="003F0D73" w:rsidRPr="00093FD0">
        <w:rPr>
          <w:b w:val="0"/>
          <w:bCs w:val="0"/>
          <w:color w:val="auto"/>
          <w:u w:val="none"/>
          <w:lang w:val="uk-UA"/>
        </w:rPr>
        <w:t xml:space="preserve"> № </w:t>
      </w:r>
      <w:r w:rsidR="00093FD0" w:rsidRPr="00093FD0">
        <w:rPr>
          <w:b w:val="0"/>
          <w:bCs w:val="0"/>
          <w:color w:val="auto"/>
          <w:u w:val="none"/>
          <w:lang w:val="uk-UA"/>
        </w:rPr>
        <w:t>137</w:t>
      </w:r>
      <w:r w:rsidR="003F0D73" w:rsidRPr="00093FD0">
        <w:rPr>
          <w:b w:val="0"/>
          <w:bCs w:val="0"/>
          <w:color w:val="auto"/>
          <w:u w:val="none"/>
          <w:lang w:val="uk-UA"/>
        </w:rPr>
        <w:t xml:space="preserve"> </w:t>
      </w:r>
      <w:bookmarkEnd w:id="2"/>
      <w:r w:rsidR="003F0D73" w:rsidRPr="00093FD0">
        <w:rPr>
          <w:b w:val="0"/>
          <w:bCs w:val="0"/>
          <w:color w:val="auto"/>
          <w:u w:val="none"/>
          <w:lang w:val="uk-UA"/>
        </w:rPr>
        <w:t>«Про оголошення конкурсу</w:t>
      </w:r>
      <w:r w:rsidR="00BA24F9" w:rsidRPr="00093FD0">
        <w:rPr>
          <w:b w:val="0"/>
          <w:bCs w:val="0"/>
          <w:color w:val="auto"/>
          <w:u w:val="none"/>
          <w:lang w:val="uk-UA"/>
        </w:rPr>
        <w:t xml:space="preserve"> на зайняття вакантних посад</w:t>
      </w:r>
      <w:r w:rsidR="00866AEE" w:rsidRPr="00093FD0">
        <w:rPr>
          <w:b w:val="0"/>
          <w:bCs w:val="0"/>
          <w:color w:val="auto"/>
          <w:u w:val="none"/>
          <w:lang w:val="uk-UA"/>
        </w:rPr>
        <w:t xml:space="preserve"> співробітників територіального управління Служби судової охорони у Чернігівській області»</w:t>
      </w:r>
      <w:bookmarkEnd w:id="3"/>
      <w:r w:rsidR="003F0D73" w:rsidRPr="00093FD0">
        <w:rPr>
          <w:b w:val="0"/>
          <w:bCs w:val="0"/>
          <w:color w:val="auto"/>
          <w:u w:val="none"/>
          <w:lang w:val="uk-UA"/>
        </w:rPr>
        <w:t xml:space="preserve"> оголошено конкурс на зайняття вакантних посад співробітників Служби</w:t>
      </w:r>
      <w:r w:rsidR="00092CE4" w:rsidRPr="00093FD0">
        <w:rPr>
          <w:b w:val="0"/>
          <w:bCs w:val="0"/>
          <w:color w:val="auto"/>
          <w:u w:val="none"/>
          <w:lang w:val="uk-UA"/>
        </w:rPr>
        <w:t>, а саме</w:t>
      </w:r>
      <w:r w:rsidR="004C5916" w:rsidRPr="00093FD0">
        <w:rPr>
          <w:b w:val="0"/>
          <w:bCs w:val="0"/>
          <w:color w:val="auto"/>
          <w:u w:val="none"/>
          <w:lang w:val="uk-UA"/>
        </w:rPr>
        <w:t>:</w:t>
      </w:r>
      <w:r w:rsidR="004E694F" w:rsidRPr="00093FD0">
        <w:rPr>
          <w:b w:val="0"/>
          <w:bCs w:val="0"/>
          <w:color w:val="auto"/>
          <w:u w:val="none"/>
          <w:lang w:val="uk-UA"/>
        </w:rPr>
        <w:t xml:space="preserve"> </w:t>
      </w:r>
    </w:p>
    <w:p w14:paraId="05A0B166" w14:textId="77777777" w:rsidR="00093FD0" w:rsidRPr="00093FD0" w:rsidRDefault="00093FD0" w:rsidP="00093FD0">
      <w:pPr>
        <w:pStyle w:val="1"/>
        <w:ind w:firstLine="720"/>
        <w:jc w:val="both"/>
        <w:rPr>
          <w:b/>
          <w:i/>
          <w:color w:val="auto"/>
          <w:lang w:eastAsia="ar-SA" w:bidi="ar-SA"/>
        </w:rPr>
      </w:pPr>
      <w:r w:rsidRPr="00093FD0">
        <w:rPr>
          <w:b/>
          <w:i/>
          <w:color w:val="auto"/>
          <w:lang w:eastAsia="ar-SA" w:bidi="ar-SA"/>
        </w:rPr>
        <w:t>командира 2 відділення 6 взводу охорони 2 підрозділу охорони (місце дислокації м. Ніжин) – 1 посада;</w:t>
      </w:r>
    </w:p>
    <w:p w14:paraId="4D349704" w14:textId="00C25227" w:rsidR="00C20ED1" w:rsidRPr="00093FD0" w:rsidRDefault="00093FD0" w:rsidP="00093FD0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b/>
          <w:i/>
          <w:color w:val="auto"/>
          <w:lang w:eastAsia="ar-SA" w:bidi="ar-SA"/>
        </w:rPr>
        <w:t>командира 3 відділення 1 взводу охорони 1 підрозділу охорони (місце дислокації м. Чернігів) – 1 посада.</w:t>
      </w:r>
    </w:p>
    <w:p w14:paraId="6022052A" w14:textId="41C211E0" w:rsidR="00334E58" w:rsidRPr="00093FD0" w:rsidRDefault="00334E58" w:rsidP="00334E58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color w:val="auto"/>
        </w:rPr>
        <w:t xml:space="preserve">Залучити експертів для оцінювання рівня фізичної підготовки кандидатів на посади співробітників Служби судової охорони та начальника медичної </w:t>
      </w:r>
      <w:r w:rsidRPr="00093FD0">
        <w:rPr>
          <w:color w:val="auto"/>
        </w:rPr>
        <w:lastRenderedPageBreak/>
        <w:t>служби з числа співробітників ТУ ССО у Чернігівській області, а саме:</w:t>
      </w:r>
    </w:p>
    <w:p w14:paraId="30428A2D" w14:textId="77777777" w:rsidR="00BF1AF2" w:rsidRPr="00093FD0" w:rsidRDefault="00BF1AF2" w:rsidP="00BF1AF2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color w:val="auto"/>
        </w:rPr>
        <w:t>майора Служби судової охорони Мироненка Дмитра Васильовича – провідного спеціаліста служби з професійної підготовки та підвищення кваліфікації;</w:t>
      </w:r>
    </w:p>
    <w:p w14:paraId="1EA46F54" w14:textId="77777777" w:rsidR="00334E58" w:rsidRPr="00093FD0" w:rsidRDefault="00334E58" w:rsidP="00334E58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color w:val="auto"/>
        </w:rPr>
        <w:t>лейтенанта Служби судової охорони Лебедєва Сергія Олександровича - начальника медичної служби.</w:t>
      </w:r>
    </w:p>
    <w:p w14:paraId="65048F2A" w14:textId="6FE15733" w:rsidR="00A1620C" w:rsidRPr="00093FD0" w:rsidRDefault="00DA20A5" w:rsidP="00A1620C">
      <w:pPr>
        <w:pStyle w:val="1"/>
        <w:shd w:val="clear" w:color="auto" w:fill="auto"/>
        <w:ind w:firstLine="709"/>
        <w:jc w:val="both"/>
        <w:rPr>
          <w:color w:val="auto"/>
        </w:rPr>
      </w:pPr>
      <w:r w:rsidRPr="00093FD0">
        <w:rPr>
          <w:color w:val="auto"/>
          <w:lang w:eastAsia="ru-RU" w:bidi="ru-RU"/>
        </w:rPr>
        <w:t xml:space="preserve">Голова комісії </w:t>
      </w:r>
      <w:r w:rsidR="00AC67E0" w:rsidRPr="00093FD0">
        <w:rPr>
          <w:color w:val="auto"/>
          <w:lang w:eastAsia="ru-RU" w:bidi="ru-RU"/>
        </w:rPr>
        <w:t>полковник Служби</w:t>
      </w:r>
      <w:r w:rsidR="00A1620C" w:rsidRPr="00093FD0">
        <w:rPr>
          <w:color w:val="auto"/>
        </w:rPr>
        <w:t xml:space="preserve"> Голець В.І. запропонував затвердити </w:t>
      </w:r>
      <w:r w:rsidR="00AC67E0" w:rsidRPr="00093FD0">
        <w:rPr>
          <w:color w:val="auto"/>
        </w:rPr>
        <w:t xml:space="preserve">наступний </w:t>
      </w:r>
      <w:r w:rsidR="00A1620C" w:rsidRPr="00093FD0">
        <w:rPr>
          <w:color w:val="auto"/>
        </w:rPr>
        <w:t>порядок денний:</w:t>
      </w:r>
    </w:p>
    <w:p w14:paraId="432FB0E9" w14:textId="43E7FD3B" w:rsidR="00096B85" w:rsidRPr="00093FD0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093FD0">
        <w:rPr>
          <w:color w:val="auto"/>
        </w:rPr>
        <w:t>Прийняття та розгляд документів для участі у конкурсі на зайняття вакантних посад співробітників Служби.</w:t>
      </w:r>
    </w:p>
    <w:p w14:paraId="17A2B8FB" w14:textId="77777777" w:rsidR="00096B85" w:rsidRPr="00093FD0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093FD0">
        <w:rPr>
          <w:color w:val="auto"/>
        </w:rPr>
        <w:t>Перевірка рівня фізичної підготовки кандидатів на зайняття вакантних посад.</w:t>
      </w:r>
    </w:p>
    <w:p w14:paraId="70D89FAC" w14:textId="77777777" w:rsidR="00096B85" w:rsidRPr="00093FD0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ind w:firstLine="720"/>
        <w:jc w:val="both"/>
        <w:rPr>
          <w:color w:val="auto"/>
        </w:rPr>
      </w:pPr>
      <w:r w:rsidRPr="00093FD0">
        <w:rPr>
          <w:color w:val="auto"/>
        </w:rPr>
        <w:t>Проведення співбесіди та визначення її результатів.</w:t>
      </w:r>
    </w:p>
    <w:p w14:paraId="41726E30" w14:textId="77777777" w:rsidR="00096B85" w:rsidRPr="00093FD0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/>
        <w:ind w:firstLine="720"/>
        <w:jc w:val="both"/>
        <w:rPr>
          <w:color w:val="auto"/>
        </w:rPr>
      </w:pPr>
      <w:r w:rsidRPr="00093FD0">
        <w:rPr>
          <w:color w:val="auto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FA8648B" w14:textId="77777777" w:rsidR="00A47FEB" w:rsidRPr="00093FD0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093FD0">
        <w:rPr>
          <w:b/>
          <w:bCs/>
          <w:i/>
          <w:iCs/>
          <w:color w:val="auto"/>
          <w:lang w:eastAsia="ru-RU" w:bidi="ru-RU"/>
        </w:rPr>
        <w:t>Голосували:</w:t>
      </w:r>
      <w:r w:rsidRPr="00093FD0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093FD0" w:rsidRDefault="00901DD7" w:rsidP="003F0D73">
      <w:pPr>
        <w:pStyle w:val="1"/>
        <w:shd w:val="clear" w:color="auto" w:fill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093FD0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093FD0">
        <w:rPr>
          <w:b/>
          <w:bCs/>
          <w:color w:val="auto"/>
          <w:lang w:eastAsia="ru-RU" w:bidi="ru-RU"/>
        </w:rPr>
        <w:t xml:space="preserve">УХВАЛИЛИ: </w:t>
      </w:r>
      <w:r w:rsidRPr="00093FD0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093FD0" w:rsidRDefault="00901DD7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FF0000"/>
          <w:lang w:val="uk-UA" w:eastAsia="uk-UA" w:bidi="uk-UA"/>
        </w:rPr>
      </w:pPr>
      <w:bookmarkStart w:id="4" w:name="bookmark2"/>
      <w:bookmarkStart w:id="5" w:name="bookmark3"/>
    </w:p>
    <w:p w14:paraId="612CE841" w14:textId="1A39710F" w:rsidR="00A47FEB" w:rsidRPr="00093FD0" w:rsidRDefault="009342DE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lang w:val="uk-UA"/>
        </w:rPr>
      </w:pPr>
      <w:r w:rsidRPr="00093FD0">
        <w:rPr>
          <w:color w:val="auto"/>
          <w:lang w:val="uk-UA" w:eastAsia="uk-UA" w:bidi="uk-UA"/>
        </w:rPr>
        <w:t xml:space="preserve">ПО ПЕРШОМУ </w:t>
      </w:r>
      <w:r w:rsidRPr="00093FD0">
        <w:rPr>
          <w:color w:val="auto"/>
          <w:lang w:val="uk-UA"/>
        </w:rPr>
        <w:t>ПУНКТУ ПОРЯДКУ ДЕННОГО:</w:t>
      </w:r>
      <w:bookmarkEnd w:id="4"/>
      <w:bookmarkEnd w:id="5"/>
    </w:p>
    <w:p w14:paraId="417C2BD9" w14:textId="77777777" w:rsidR="0070277C" w:rsidRPr="00093FD0" w:rsidRDefault="0070277C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093FD0" w:rsidRDefault="00752CCF" w:rsidP="00454C82">
      <w:pPr>
        <w:pStyle w:val="1"/>
        <w:shd w:val="clear" w:color="auto" w:fill="auto"/>
        <w:tabs>
          <w:tab w:val="left" w:pos="1131"/>
        </w:tabs>
        <w:spacing w:after="320"/>
        <w:ind w:firstLine="709"/>
        <w:jc w:val="both"/>
        <w:rPr>
          <w:color w:val="auto"/>
        </w:rPr>
      </w:pPr>
      <w:r w:rsidRPr="00093FD0">
        <w:rPr>
          <w:color w:val="auto"/>
        </w:rPr>
        <w:t>Прийняття та розгляд документів для участі у конкурсі.</w:t>
      </w:r>
    </w:p>
    <w:p w14:paraId="330F7511" w14:textId="4CE9A349" w:rsidR="00752CCF" w:rsidRPr="00093FD0" w:rsidRDefault="00752CCF" w:rsidP="00DD4B55">
      <w:pPr>
        <w:pStyle w:val="1"/>
        <w:shd w:val="clear" w:color="auto" w:fill="auto"/>
        <w:ind w:firstLine="709"/>
        <w:jc w:val="both"/>
        <w:rPr>
          <w:color w:val="auto"/>
        </w:rPr>
      </w:pPr>
      <w:r w:rsidRPr="00093FD0">
        <w:rPr>
          <w:b/>
          <w:bCs/>
          <w:color w:val="auto"/>
          <w:lang w:eastAsia="ru-RU" w:bidi="ru-RU"/>
        </w:rPr>
        <w:t xml:space="preserve">Слухали: </w:t>
      </w:r>
      <w:r w:rsidRPr="00093FD0">
        <w:rPr>
          <w:color w:val="auto"/>
        </w:rPr>
        <w:t xml:space="preserve">адміністратора Комісії </w:t>
      </w:r>
      <w:proofErr w:type="spellStart"/>
      <w:r w:rsidR="000F7843" w:rsidRPr="00093FD0">
        <w:rPr>
          <w:color w:val="auto"/>
        </w:rPr>
        <w:t>Бригинця</w:t>
      </w:r>
      <w:proofErr w:type="spellEnd"/>
      <w:r w:rsidR="000F7843" w:rsidRPr="00093FD0">
        <w:rPr>
          <w:color w:val="auto"/>
        </w:rPr>
        <w:t xml:space="preserve"> В.П.</w:t>
      </w:r>
      <w:r w:rsidR="006400D7" w:rsidRPr="00093FD0">
        <w:rPr>
          <w:color w:val="auto"/>
        </w:rPr>
        <w:t xml:space="preserve"> </w:t>
      </w:r>
      <w:r w:rsidRPr="00093FD0">
        <w:rPr>
          <w:color w:val="auto"/>
          <w:lang w:eastAsia="ru-RU" w:bidi="ru-RU"/>
        </w:rPr>
        <w:t xml:space="preserve">– </w:t>
      </w:r>
      <w:r w:rsidRPr="00093FD0">
        <w:rPr>
          <w:color w:val="auto"/>
        </w:rPr>
        <w:t>як</w:t>
      </w:r>
      <w:r w:rsidR="00CE31CA" w:rsidRPr="00093FD0">
        <w:rPr>
          <w:color w:val="auto"/>
        </w:rPr>
        <w:t>ий</w:t>
      </w:r>
      <w:r w:rsidRPr="00093FD0">
        <w:rPr>
          <w:color w:val="auto"/>
        </w:rPr>
        <w:t xml:space="preserve"> повідоми</w:t>
      </w:r>
      <w:r w:rsidR="00CE31CA" w:rsidRPr="00093FD0">
        <w:rPr>
          <w:color w:val="auto"/>
        </w:rPr>
        <w:t>в</w:t>
      </w:r>
      <w:r w:rsidRPr="00093FD0">
        <w:rPr>
          <w:color w:val="auto"/>
        </w:rPr>
        <w:t>, що документи, необхідні для участі в конкурсі на зайняття вакантних посад подали наступні кандидати:</w:t>
      </w:r>
    </w:p>
    <w:p w14:paraId="61535DF7" w14:textId="77777777" w:rsidR="00C20ED1" w:rsidRPr="00093FD0" w:rsidRDefault="00C20ED1" w:rsidP="00DD4B55">
      <w:pPr>
        <w:pStyle w:val="1"/>
        <w:shd w:val="clear" w:color="auto" w:fill="auto"/>
        <w:ind w:firstLine="709"/>
        <w:jc w:val="both"/>
        <w:rPr>
          <w:color w:val="auto"/>
          <w:sz w:val="16"/>
          <w:szCs w:val="16"/>
        </w:rPr>
      </w:pPr>
    </w:p>
    <w:p w14:paraId="7A41F274" w14:textId="1D58BF99" w:rsidR="00093FD0" w:rsidRPr="00093FD0" w:rsidRDefault="00093FD0" w:rsidP="00093FD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  <w:bookmarkStart w:id="6" w:name="_Hlk52439175"/>
      <w:r w:rsidRPr="00093FD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командира 2 відділення 6 взводу охорони 2 підрозділу охорони (місце дислокації м. Ніжин) – 1 посада</w:t>
      </w:r>
      <w:r w:rsidRPr="00093FD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:</w:t>
      </w:r>
    </w:p>
    <w:p w14:paraId="70BB2267" w14:textId="1F82404A" w:rsidR="00093FD0" w:rsidRPr="00093FD0" w:rsidRDefault="00093FD0" w:rsidP="00093FD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093F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ідсутні кандидати;</w:t>
      </w:r>
    </w:p>
    <w:p w14:paraId="62E9276E" w14:textId="77777777" w:rsidR="00093FD0" w:rsidRPr="00093FD0" w:rsidRDefault="00093FD0" w:rsidP="00093FD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</w:p>
    <w:p w14:paraId="3D55F343" w14:textId="4EFF56D5" w:rsidR="00C20ED1" w:rsidRPr="00093FD0" w:rsidRDefault="00093FD0" w:rsidP="00093FD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7" w:name="_Hlk72937321"/>
      <w:r w:rsidRPr="00093FD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командира 3 відділення 1 взводу охорони 1 підрозділу охорони (місце дислокації м. Чернігів) – 1 посада.</w:t>
      </w:r>
    </w:p>
    <w:bookmarkEnd w:id="6"/>
    <w:p w14:paraId="0949600C" w14:textId="27224369" w:rsidR="00093FD0" w:rsidRPr="00093FD0" w:rsidRDefault="00093FD0" w:rsidP="00093FD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093F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Чернуха</w:t>
      </w:r>
      <w:proofErr w:type="spellEnd"/>
      <w:r w:rsidRPr="00093F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Дмитро Олександро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14:paraId="32746861" w14:textId="6880EA49" w:rsidR="00A31B7E" w:rsidRDefault="00093FD0" w:rsidP="00093FD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093F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ірюк</w:t>
      </w:r>
      <w:proofErr w:type="spellEnd"/>
      <w:r w:rsidRPr="00093F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Дмитро Сергійо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bookmarkEnd w:id="7"/>
    <w:p w14:paraId="6C94E501" w14:textId="77777777" w:rsidR="00093FD0" w:rsidRPr="00093FD0" w:rsidRDefault="00093FD0" w:rsidP="00093FD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423CD600" w14:textId="26B1D2BB" w:rsidR="000C6CB5" w:rsidRPr="00093FD0" w:rsidRDefault="000C6CB5" w:rsidP="000C6CB5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color w:val="auto"/>
        </w:rPr>
        <w:t>Адміністратор конкурсної комісії проінформува</w:t>
      </w:r>
      <w:r w:rsidR="007D23A5" w:rsidRPr="00093FD0">
        <w:rPr>
          <w:color w:val="auto"/>
        </w:rPr>
        <w:t>в</w:t>
      </w:r>
      <w:r w:rsidRPr="00093FD0">
        <w:rPr>
          <w:color w:val="auto"/>
        </w:rPr>
        <w:t>:</w:t>
      </w:r>
    </w:p>
    <w:p w14:paraId="699D6E7A" w14:textId="70DF3970" w:rsidR="00661A39" w:rsidRPr="00093FD0" w:rsidRDefault="003036D4" w:rsidP="00661A39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д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окументи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, відповідають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</w:t>
      </w:r>
      <w:r w:rsidR="001634FB"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093FD0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7A5D10" w:rsidRPr="00093FD0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093FD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A5D10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.2021 № </w:t>
      </w:r>
      <w:r w:rsidR="007A5D10" w:rsidRPr="00093FD0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093FD0">
        <w:rPr>
          <w:rFonts w:ascii="Times New Roman" w:hAnsi="Times New Roman" w:cs="Times New Roman"/>
          <w:bCs/>
          <w:color w:val="auto"/>
          <w:sz w:val="28"/>
          <w:szCs w:val="28"/>
        </w:rPr>
        <w:t>37</w:t>
      </w:r>
      <w:r w:rsidR="007A5D10" w:rsidRPr="00093F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856A6" w:rsidRPr="00093FD0">
        <w:rPr>
          <w:rFonts w:ascii="Times New Roman" w:hAnsi="Times New Roman" w:cs="Times New Roman"/>
          <w:color w:val="auto"/>
          <w:sz w:val="28"/>
          <w:szCs w:val="28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="000C6CB5" w:rsidRPr="00093FD0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093FD0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78A0DEF5" w14:textId="77777777" w:rsidR="000C6CB5" w:rsidRPr="00093FD0" w:rsidRDefault="000C6CB5" w:rsidP="000C6CB5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093FD0">
        <w:rPr>
          <w:b/>
          <w:bCs/>
          <w:i/>
          <w:iCs/>
          <w:color w:val="auto"/>
        </w:rPr>
        <w:t>Голосували:</w:t>
      </w:r>
      <w:r w:rsidRPr="00093FD0">
        <w:rPr>
          <w:color w:val="auto"/>
        </w:rPr>
        <w:t xml:space="preserve"> "за" - одноголосно.</w:t>
      </w:r>
    </w:p>
    <w:p w14:paraId="4E965378" w14:textId="46FED9FF" w:rsidR="000C6CB5" w:rsidRPr="00093FD0" w:rsidRDefault="002E7548" w:rsidP="007662BF">
      <w:pPr>
        <w:pStyle w:val="1"/>
        <w:shd w:val="clear" w:color="auto" w:fill="auto"/>
        <w:ind w:firstLine="709"/>
        <w:jc w:val="both"/>
        <w:rPr>
          <w:color w:val="auto"/>
        </w:rPr>
      </w:pPr>
      <w:r w:rsidRPr="00093FD0">
        <w:rPr>
          <w:b/>
          <w:bCs/>
          <w:color w:val="auto"/>
          <w:lang w:eastAsia="ru-RU" w:bidi="ru-RU"/>
        </w:rPr>
        <w:lastRenderedPageBreak/>
        <w:t>УХВАЛИЛИ:</w:t>
      </w:r>
      <w:r w:rsidR="000C6CB5" w:rsidRPr="00093FD0">
        <w:rPr>
          <w:b/>
          <w:bCs/>
          <w:color w:val="auto"/>
        </w:rPr>
        <w:t xml:space="preserve"> </w:t>
      </w:r>
      <w:r w:rsidR="000C6CB5" w:rsidRPr="00093FD0">
        <w:rPr>
          <w:color w:val="auto"/>
        </w:rPr>
        <w:t xml:space="preserve">визнати подані документи кандидатів такими, що відповідають встановленим вимогам для участі в конкурсі, та такими, що подані у відповідності до вимог </w:t>
      </w:r>
      <w:r w:rsidR="00A10EC8" w:rsidRPr="00093FD0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093FD0">
        <w:rPr>
          <w:color w:val="auto"/>
        </w:rPr>
        <w:t xml:space="preserve">судової </w:t>
      </w:r>
      <w:r w:rsidR="00A10EC8" w:rsidRPr="00093FD0">
        <w:rPr>
          <w:color w:val="auto"/>
          <w:lang w:eastAsia="ru-RU" w:bidi="ru-RU"/>
        </w:rPr>
        <w:t xml:space="preserve">охорони у Чернігівській області </w:t>
      </w:r>
      <w:r w:rsidR="00A10EC8" w:rsidRPr="00093FD0">
        <w:rPr>
          <w:color w:val="auto"/>
        </w:rPr>
        <w:t xml:space="preserve">від </w:t>
      </w:r>
      <w:r w:rsidR="00093FD0">
        <w:rPr>
          <w:color w:val="auto"/>
        </w:rPr>
        <w:t>14</w:t>
      </w:r>
      <w:r w:rsidR="004C1F8C" w:rsidRPr="00093FD0">
        <w:rPr>
          <w:color w:val="auto"/>
        </w:rPr>
        <w:t>.0</w:t>
      </w:r>
      <w:r w:rsidR="00093FD0">
        <w:rPr>
          <w:color w:val="auto"/>
        </w:rPr>
        <w:t>5</w:t>
      </w:r>
      <w:r w:rsidR="004C1F8C" w:rsidRPr="00093FD0">
        <w:rPr>
          <w:color w:val="auto"/>
        </w:rPr>
        <w:t xml:space="preserve">.2021 № </w:t>
      </w:r>
      <w:r w:rsidR="004C1F8C" w:rsidRPr="00093FD0">
        <w:rPr>
          <w:bCs/>
          <w:color w:val="auto"/>
        </w:rPr>
        <w:t>1</w:t>
      </w:r>
      <w:r w:rsidR="00093FD0">
        <w:rPr>
          <w:bCs/>
          <w:color w:val="auto"/>
        </w:rPr>
        <w:t>37</w:t>
      </w:r>
      <w:r w:rsidR="004C1F8C" w:rsidRPr="00093FD0">
        <w:rPr>
          <w:bCs/>
          <w:color w:val="auto"/>
        </w:rPr>
        <w:t xml:space="preserve"> </w:t>
      </w:r>
      <w:r w:rsidR="00D856A6" w:rsidRPr="00093FD0">
        <w:rPr>
          <w:color w:val="auto"/>
        </w:rPr>
        <w:t>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="00A10EC8" w:rsidRPr="00093FD0">
        <w:rPr>
          <w:color w:val="auto"/>
          <w:lang w:eastAsia="ru-RU" w:bidi="ru-RU"/>
        </w:rPr>
        <w:t xml:space="preserve"> </w:t>
      </w:r>
      <w:r w:rsidR="000C6CB5" w:rsidRPr="00093FD0">
        <w:rPr>
          <w:color w:val="auto"/>
        </w:rPr>
        <w:t xml:space="preserve">та відповідно до пунктів 26, 27 розділу </w:t>
      </w:r>
      <w:r w:rsidR="000C6CB5" w:rsidRPr="00093FD0">
        <w:rPr>
          <w:color w:val="auto"/>
          <w:lang w:eastAsia="en-US" w:bidi="en-US"/>
        </w:rPr>
        <w:t xml:space="preserve">V </w:t>
      </w:r>
      <w:r w:rsidR="000C6CB5" w:rsidRPr="00093FD0">
        <w:rPr>
          <w:color w:val="auto"/>
        </w:rPr>
        <w:t>Порядку проведення конкурсу допустити кандидатів до участі в конкурсі на зайняття вакантних посад згідно з поданими заявами</w:t>
      </w:r>
      <w:r w:rsidR="00D251D3" w:rsidRPr="00093FD0">
        <w:rPr>
          <w:color w:val="auto"/>
        </w:rPr>
        <w:t xml:space="preserve">. </w:t>
      </w:r>
    </w:p>
    <w:p w14:paraId="566F8713" w14:textId="77777777" w:rsidR="008B2417" w:rsidRPr="00093FD0" w:rsidRDefault="008B2417" w:rsidP="007662BF">
      <w:pPr>
        <w:pStyle w:val="1"/>
        <w:shd w:val="clear" w:color="auto" w:fill="auto"/>
        <w:spacing w:after="160"/>
        <w:ind w:firstLine="0"/>
        <w:jc w:val="both"/>
        <w:rPr>
          <w:b/>
          <w:bCs/>
          <w:color w:val="FF0000"/>
          <w:sz w:val="16"/>
          <w:szCs w:val="16"/>
          <w:u w:val="single"/>
        </w:rPr>
      </w:pPr>
    </w:p>
    <w:p w14:paraId="0F3D11A5" w14:textId="6A4439EF" w:rsidR="007662BF" w:rsidRPr="00093FD0" w:rsidRDefault="007662BF" w:rsidP="007662BF">
      <w:pPr>
        <w:pStyle w:val="1"/>
        <w:shd w:val="clear" w:color="auto" w:fill="auto"/>
        <w:spacing w:after="160"/>
        <w:ind w:firstLine="0"/>
        <w:jc w:val="both"/>
        <w:rPr>
          <w:color w:val="auto"/>
        </w:rPr>
      </w:pPr>
      <w:r w:rsidRPr="00093FD0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77777777" w:rsidR="007662BF" w:rsidRPr="00093FD0" w:rsidRDefault="007662BF" w:rsidP="000307F6">
      <w:pPr>
        <w:pStyle w:val="1"/>
        <w:shd w:val="clear" w:color="auto" w:fill="auto"/>
        <w:tabs>
          <w:tab w:val="left" w:pos="1057"/>
        </w:tabs>
        <w:spacing w:after="120"/>
        <w:ind w:firstLine="709"/>
        <w:jc w:val="both"/>
        <w:rPr>
          <w:color w:val="auto"/>
        </w:rPr>
      </w:pPr>
      <w:r w:rsidRPr="00093FD0">
        <w:rPr>
          <w:color w:val="auto"/>
        </w:rPr>
        <w:t xml:space="preserve">Перевірка рівня фізичної підготовки кандидатів </w:t>
      </w:r>
      <w:r w:rsidRPr="00093FD0">
        <w:rPr>
          <w:color w:val="auto"/>
          <w:lang w:eastAsia="ru-RU" w:bidi="ru-RU"/>
        </w:rPr>
        <w:t>на зайняття вакантних посад.</w:t>
      </w:r>
    </w:p>
    <w:p w14:paraId="3F6EA30C" w14:textId="14DDD618" w:rsidR="007662BF" w:rsidRPr="00093FD0" w:rsidRDefault="007662BF" w:rsidP="007662BF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b/>
          <w:bCs/>
          <w:color w:val="auto"/>
          <w:lang w:eastAsia="ru-RU" w:bidi="ru-RU"/>
        </w:rPr>
        <w:t xml:space="preserve">Слухали: </w:t>
      </w:r>
      <w:r w:rsidRPr="00093FD0">
        <w:rPr>
          <w:color w:val="auto"/>
          <w:lang w:eastAsia="ru-RU" w:bidi="ru-RU"/>
        </w:rPr>
        <w:t xml:space="preserve">Голову </w:t>
      </w:r>
      <w:r w:rsidRPr="00093FD0">
        <w:rPr>
          <w:color w:val="auto"/>
        </w:rPr>
        <w:t xml:space="preserve">Комісії </w:t>
      </w:r>
      <w:r w:rsidRPr="00093FD0">
        <w:rPr>
          <w:color w:val="auto"/>
          <w:lang w:eastAsia="ru-RU" w:bidi="ru-RU"/>
        </w:rPr>
        <w:t xml:space="preserve">полковника Служби Гольця В.І., який </w:t>
      </w:r>
      <w:r w:rsidRPr="00093FD0">
        <w:rPr>
          <w:color w:val="auto"/>
        </w:rPr>
        <w:t xml:space="preserve">повідомив, </w:t>
      </w:r>
      <w:r w:rsidRPr="00093FD0">
        <w:rPr>
          <w:color w:val="auto"/>
          <w:lang w:eastAsia="ru-RU" w:bidi="ru-RU"/>
        </w:rPr>
        <w:t xml:space="preserve">що </w:t>
      </w:r>
      <w:r w:rsidRPr="00093FD0">
        <w:rPr>
          <w:color w:val="auto"/>
        </w:rPr>
        <w:t xml:space="preserve">відповідно </w:t>
      </w:r>
      <w:r w:rsidRPr="00093FD0">
        <w:rPr>
          <w:color w:val="auto"/>
          <w:lang w:eastAsia="ru-RU" w:bidi="ru-RU"/>
        </w:rPr>
        <w:t xml:space="preserve">до Порядку </w:t>
      </w:r>
      <w:r w:rsidR="0044304B" w:rsidRPr="00093FD0">
        <w:rPr>
          <w:color w:val="auto"/>
        </w:rPr>
        <w:t>другим</w:t>
      </w:r>
      <w:r w:rsidRPr="00093FD0">
        <w:rPr>
          <w:color w:val="auto"/>
        </w:rPr>
        <w:t xml:space="preserve"> етапом конкурсу є перевірка рівня фізичної підготовки, яка проводиться згідно пункту 31 розділу </w:t>
      </w:r>
      <w:r w:rsidRPr="00093FD0">
        <w:rPr>
          <w:color w:val="auto"/>
          <w:lang w:eastAsia="en-US" w:bidi="en-US"/>
        </w:rPr>
        <w:t xml:space="preserve">VI </w:t>
      </w:r>
      <w:r w:rsidRPr="00093FD0">
        <w:rPr>
          <w:color w:val="auto"/>
        </w:rPr>
        <w:t xml:space="preserve"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</w:t>
      </w:r>
      <w:r w:rsidR="00430A9E" w:rsidRPr="00093FD0">
        <w:rPr>
          <w:color w:val="auto"/>
        </w:rPr>
        <w:t xml:space="preserve">від </w:t>
      </w:r>
      <w:r w:rsidR="004C2F40" w:rsidRPr="00093FD0">
        <w:rPr>
          <w:color w:val="auto"/>
        </w:rPr>
        <w:t>04</w:t>
      </w:r>
      <w:r w:rsidRPr="00093FD0">
        <w:rPr>
          <w:color w:val="auto"/>
        </w:rPr>
        <w:t>.</w:t>
      </w:r>
      <w:r w:rsidR="00430A9E" w:rsidRPr="00093FD0">
        <w:rPr>
          <w:color w:val="auto"/>
        </w:rPr>
        <w:t>0</w:t>
      </w:r>
      <w:r w:rsidRPr="00093FD0">
        <w:rPr>
          <w:color w:val="auto"/>
        </w:rPr>
        <w:t>2.20</w:t>
      </w:r>
      <w:r w:rsidR="00430A9E" w:rsidRPr="00093FD0">
        <w:rPr>
          <w:color w:val="auto"/>
        </w:rPr>
        <w:t>21</w:t>
      </w:r>
      <w:r w:rsidRPr="00093FD0">
        <w:rPr>
          <w:color w:val="auto"/>
        </w:rPr>
        <w:t xml:space="preserve"> № </w:t>
      </w:r>
      <w:r w:rsidR="00430A9E" w:rsidRPr="00093FD0">
        <w:rPr>
          <w:color w:val="auto"/>
        </w:rPr>
        <w:t>57</w:t>
      </w:r>
      <w:r w:rsidRPr="00093FD0">
        <w:rPr>
          <w:color w:val="auto"/>
        </w:rPr>
        <w:t>.</w:t>
      </w:r>
    </w:p>
    <w:p w14:paraId="1271D0EA" w14:textId="33488D9F" w:rsidR="007662BF" w:rsidRPr="00093FD0" w:rsidRDefault="007662BF" w:rsidP="007662BF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color w:val="auto"/>
        </w:rPr>
        <w:t>Всі кандидати надали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77777777" w:rsidR="00B264F1" w:rsidRPr="00093FD0" w:rsidRDefault="00B264F1" w:rsidP="00B264F1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color w:val="auto"/>
          <w:lang w:eastAsia="ru-RU" w:bidi="ru-RU"/>
        </w:rPr>
        <w:t xml:space="preserve">Тестування </w:t>
      </w:r>
      <w:r w:rsidRPr="00093FD0">
        <w:rPr>
          <w:color w:val="auto"/>
        </w:rPr>
        <w:t xml:space="preserve">рівня фізичної підготовленості кандидатів </w:t>
      </w:r>
      <w:r w:rsidRPr="00093FD0">
        <w:rPr>
          <w:color w:val="auto"/>
          <w:lang w:eastAsia="ru-RU" w:bidi="ru-RU"/>
        </w:rPr>
        <w:t xml:space="preserve">на службу до Служби проводиться на </w:t>
      </w:r>
      <w:r w:rsidRPr="00093FD0">
        <w:rPr>
          <w:color w:val="auto"/>
        </w:rPr>
        <w:t xml:space="preserve">об'єктах спортивної інфраструктури із </w:t>
      </w:r>
      <w:r w:rsidRPr="00093FD0">
        <w:rPr>
          <w:color w:val="auto"/>
          <w:lang w:eastAsia="ru-RU" w:bidi="ru-RU"/>
        </w:rPr>
        <w:t xml:space="preserve">забезпеченням належних </w:t>
      </w:r>
      <w:r w:rsidRPr="00093FD0">
        <w:rPr>
          <w:color w:val="auto"/>
        </w:rPr>
        <w:t xml:space="preserve">санітарно-гігієнічних </w:t>
      </w:r>
      <w:r w:rsidRPr="00093FD0">
        <w:rPr>
          <w:color w:val="auto"/>
          <w:lang w:eastAsia="ru-RU" w:bidi="ru-RU"/>
        </w:rPr>
        <w:t xml:space="preserve">умов та в </w:t>
      </w:r>
      <w:r w:rsidRPr="00093FD0">
        <w:rPr>
          <w:color w:val="auto"/>
        </w:rPr>
        <w:t xml:space="preserve">присутності </w:t>
      </w:r>
      <w:r w:rsidRPr="00093FD0">
        <w:rPr>
          <w:color w:val="auto"/>
          <w:lang w:eastAsia="ru-RU" w:bidi="ru-RU"/>
        </w:rPr>
        <w:t xml:space="preserve">медичних </w:t>
      </w:r>
      <w:r w:rsidRPr="00093FD0">
        <w:rPr>
          <w:color w:val="auto"/>
        </w:rPr>
        <w:t xml:space="preserve">працівників, </w:t>
      </w:r>
      <w:r w:rsidRPr="00093FD0">
        <w:rPr>
          <w:color w:val="auto"/>
          <w:lang w:eastAsia="ru-RU" w:bidi="ru-RU"/>
        </w:rPr>
        <w:t xml:space="preserve">а саме, на </w:t>
      </w:r>
      <w:r w:rsidRPr="00093FD0">
        <w:rPr>
          <w:color w:val="auto"/>
        </w:rPr>
        <w:t xml:space="preserve">базі стадіону ім. </w:t>
      </w:r>
      <w:r w:rsidRPr="00093FD0">
        <w:rPr>
          <w:color w:val="auto"/>
          <w:lang w:eastAsia="ru-RU" w:bidi="ru-RU"/>
        </w:rPr>
        <w:t xml:space="preserve">Ю.О. </w:t>
      </w:r>
      <w:r w:rsidRPr="00093FD0">
        <w:rPr>
          <w:color w:val="auto"/>
        </w:rPr>
        <w:t>Гагаріна.</w:t>
      </w:r>
    </w:p>
    <w:p w14:paraId="2960B626" w14:textId="18820D79" w:rsidR="00B264F1" w:rsidRPr="00093FD0" w:rsidRDefault="00B264F1" w:rsidP="00B264F1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color w:val="auto"/>
          <w:lang w:eastAsia="ru-RU" w:bidi="ru-RU"/>
        </w:rPr>
        <w:t xml:space="preserve">Для </w:t>
      </w:r>
      <w:r w:rsidRPr="00093FD0">
        <w:rPr>
          <w:color w:val="auto"/>
        </w:rPr>
        <w:t xml:space="preserve">оцінювання рівня фізичної підготовки кандидатів </w:t>
      </w:r>
      <w:r w:rsidRPr="00093FD0">
        <w:rPr>
          <w:color w:val="auto"/>
          <w:lang w:eastAsia="ru-RU" w:bidi="ru-RU"/>
        </w:rPr>
        <w:t xml:space="preserve">на посади </w:t>
      </w:r>
      <w:r w:rsidRPr="00093FD0">
        <w:rPr>
          <w:color w:val="auto"/>
        </w:rPr>
        <w:t xml:space="preserve">співробітників </w:t>
      </w:r>
      <w:r w:rsidRPr="00093FD0">
        <w:rPr>
          <w:color w:val="auto"/>
          <w:lang w:eastAsia="ru-RU" w:bidi="ru-RU"/>
        </w:rPr>
        <w:t>Служби залучений</w:t>
      </w:r>
      <w:r w:rsidR="00D52130" w:rsidRPr="00093FD0">
        <w:rPr>
          <w:color w:val="auto"/>
        </w:rPr>
        <w:t xml:space="preserve"> майор Служби судової охорони Мироненк</w:t>
      </w:r>
      <w:r w:rsidR="00C92898" w:rsidRPr="00093FD0">
        <w:rPr>
          <w:color w:val="auto"/>
        </w:rPr>
        <w:t>о</w:t>
      </w:r>
      <w:r w:rsidR="00D52130" w:rsidRPr="00093FD0">
        <w:rPr>
          <w:color w:val="auto"/>
        </w:rPr>
        <w:t xml:space="preserve"> Дмитр</w:t>
      </w:r>
      <w:r w:rsidR="00C92898" w:rsidRPr="00093FD0">
        <w:rPr>
          <w:color w:val="auto"/>
        </w:rPr>
        <w:t>о</w:t>
      </w:r>
      <w:r w:rsidR="00D52130" w:rsidRPr="00093FD0">
        <w:rPr>
          <w:color w:val="auto"/>
        </w:rPr>
        <w:t xml:space="preserve"> Васильович – провідн</w:t>
      </w:r>
      <w:r w:rsidR="00C92898" w:rsidRPr="00093FD0">
        <w:rPr>
          <w:color w:val="auto"/>
        </w:rPr>
        <w:t>ий</w:t>
      </w:r>
      <w:r w:rsidR="00D52130" w:rsidRPr="00093FD0">
        <w:rPr>
          <w:color w:val="auto"/>
        </w:rPr>
        <w:t xml:space="preserve"> спеціаліст служби з професійної підготовки та підвищення кваліфікації</w:t>
      </w:r>
      <w:r w:rsidR="00C92898" w:rsidRPr="00093FD0">
        <w:rPr>
          <w:color w:val="auto"/>
        </w:rPr>
        <w:t>,</w:t>
      </w:r>
      <w:r w:rsidRPr="00093FD0">
        <w:rPr>
          <w:color w:val="auto"/>
          <w:lang w:eastAsia="ru-RU" w:bidi="ru-RU"/>
        </w:rPr>
        <w:t xml:space="preserve"> </w:t>
      </w:r>
      <w:r w:rsidRPr="00093FD0">
        <w:rPr>
          <w:color w:val="auto"/>
        </w:rPr>
        <w:t xml:space="preserve">для проведення медичного огляду та контролю стану самопочуття кандидатів лейтенант Служби судової охорони Лебедєв Сергій Олександрович </w:t>
      </w:r>
      <w:r w:rsidR="00093FD0">
        <w:rPr>
          <w:color w:val="auto"/>
        </w:rPr>
        <w:t>–</w:t>
      </w:r>
      <w:r w:rsidRPr="00093FD0">
        <w:rPr>
          <w:color w:val="auto"/>
        </w:rPr>
        <w:t xml:space="preserve"> начальник</w:t>
      </w:r>
      <w:r w:rsidR="00093FD0">
        <w:rPr>
          <w:color w:val="auto"/>
        </w:rPr>
        <w:t xml:space="preserve"> </w:t>
      </w:r>
      <w:r w:rsidRPr="00093FD0">
        <w:rPr>
          <w:color w:val="auto"/>
        </w:rPr>
        <w:t>медичної служби.</w:t>
      </w:r>
    </w:p>
    <w:p w14:paraId="7E38891F" w14:textId="056C3C01" w:rsidR="00B264F1" w:rsidRPr="00093FD0" w:rsidRDefault="00B264F1" w:rsidP="00B264F1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color w:val="auto"/>
        </w:rPr>
        <w:t>Від Комісії делегован</w:t>
      </w:r>
      <w:r w:rsidR="00E70ED0" w:rsidRPr="00093FD0">
        <w:rPr>
          <w:color w:val="auto"/>
        </w:rPr>
        <w:t>і:</w:t>
      </w:r>
      <w:r w:rsidRPr="00093FD0">
        <w:rPr>
          <w:color w:val="auto"/>
        </w:rPr>
        <w:t xml:space="preserve"> полковник Служби Голець В.І.</w:t>
      </w:r>
      <w:r w:rsidR="00E70ED0" w:rsidRPr="00093FD0">
        <w:rPr>
          <w:color w:val="auto"/>
        </w:rPr>
        <w:t>, підполковник Служби Шульга С.В.</w:t>
      </w:r>
    </w:p>
    <w:p w14:paraId="481F71D2" w14:textId="081DBBB7" w:rsidR="007662BF" w:rsidRPr="00093FD0" w:rsidRDefault="007662BF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b/>
          <w:bCs/>
          <w:color w:val="auto"/>
        </w:rPr>
        <w:t xml:space="preserve">Слухали: </w:t>
      </w:r>
      <w:r w:rsidRPr="00093FD0">
        <w:rPr>
          <w:color w:val="auto"/>
        </w:rPr>
        <w:t xml:space="preserve">адміністратора комісії </w:t>
      </w:r>
      <w:proofErr w:type="spellStart"/>
      <w:r w:rsidR="00C92898" w:rsidRPr="00093FD0">
        <w:rPr>
          <w:color w:val="auto"/>
        </w:rPr>
        <w:t>Бригинця</w:t>
      </w:r>
      <w:proofErr w:type="spellEnd"/>
      <w:r w:rsidR="00C92898" w:rsidRPr="00093FD0">
        <w:rPr>
          <w:color w:val="auto"/>
        </w:rPr>
        <w:t xml:space="preserve"> В.П</w:t>
      </w:r>
      <w:r w:rsidR="00CA4010" w:rsidRPr="00093FD0">
        <w:rPr>
          <w:color w:val="auto"/>
        </w:rPr>
        <w:t>.</w:t>
      </w:r>
      <w:r w:rsidRPr="00093FD0">
        <w:rPr>
          <w:color w:val="auto"/>
        </w:rPr>
        <w:t>, як</w:t>
      </w:r>
      <w:r w:rsidR="00CA4010" w:rsidRPr="00093FD0">
        <w:rPr>
          <w:color w:val="auto"/>
        </w:rPr>
        <w:t>ий</w:t>
      </w:r>
      <w:r w:rsidRPr="00093FD0">
        <w:rPr>
          <w:color w:val="auto"/>
        </w:rPr>
        <w:t xml:space="preserve"> запропонува</w:t>
      </w:r>
      <w:r w:rsidR="00CA4010" w:rsidRPr="00093FD0">
        <w:rPr>
          <w:color w:val="auto"/>
        </w:rPr>
        <w:t>в</w:t>
      </w:r>
      <w:r w:rsidRPr="00093FD0">
        <w:rPr>
          <w:color w:val="auto"/>
        </w:rPr>
        <w:t>,</w:t>
      </w:r>
      <w:r w:rsidR="00B50AAF" w:rsidRPr="00093FD0">
        <w:rPr>
          <w:color w:val="auto"/>
        </w:rPr>
        <w:t xml:space="preserve"> </w:t>
      </w:r>
      <w:r w:rsidRPr="00093FD0">
        <w:rPr>
          <w:color w:val="auto"/>
        </w:rPr>
        <w:t>допустити</w:t>
      </w:r>
      <w:r w:rsidR="00B50AAF" w:rsidRPr="00093FD0">
        <w:rPr>
          <w:color w:val="auto"/>
        </w:rPr>
        <w:t xml:space="preserve"> </w:t>
      </w:r>
      <w:r w:rsidR="00DF4848" w:rsidRPr="00093FD0">
        <w:rPr>
          <w:color w:val="auto"/>
        </w:rPr>
        <w:t>кандидатів</w:t>
      </w:r>
      <w:r w:rsidRPr="00093FD0">
        <w:rPr>
          <w:color w:val="auto"/>
        </w:rPr>
        <w:t xml:space="preserve"> до першого етапу конкурсу - перевірки рівня фізичної підготовки.</w:t>
      </w:r>
    </w:p>
    <w:p w14:paraId="2C2487E7" w14:textId="77777777" w:rsidR="003036D4" w:rsidRPr="00093FD0" w:rsidRDefault="003036D4" w:rsidP="000B101D">
      <w:pPr>
        <w:pStyle w:val="1"/>
        <w:shd w:val="clear" w:color="auto" w:fill="auto"/>
        <w:ind w:firstLine="720"/>
        <w:jc w:val="both"/>
        <w:rPr>
          <w:b/>
          <w:bCs/>
          <w:i/>
          <w:iCs/>
          <w:color w:val="auto"/>
          <w:sz w:val="16"/>
          <w:szCs w:val="16"/>
        </w:rPr>
      </w:pPr>
    </w:p>
    <w:p w14:paraId="795E548F" w14:textId="1DC86702" w:rsidR="007662BF" w:rsidRPr="00093FD0" w:rsidRDefault="007662BF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b/>
          <w:bCs/>
          <w:i/>
          <w:iCs/>
          <w:color w:val="auto"/>
        </w:rPr>
        <w:t>Голосували:</w:t>
      </w:r>
      <w:r w:rsidRPr="00093FD0">
        <w:rPr>
          <w:color w:val="auto"/>
        </w:rPr>
        <w:t xml:space="preserve"> "за" - одноголосно.</w:t>
      </w:r>
    </w:p>
    <w:p w14:paraId="7D6867C8" w14:textId="77777777" w:rsidR="000B101D" w:rsidRPr="00093FD0" w:rsidRDefault="000B101D" w:rsidP="000B101D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31F0A594" w14:textId="77777777" w:rsidR="000B101D" w:rsidRPr="00093FD0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color w:val="auto"/>
        </w:rPr>
        <w:t>Після закінчення проведення першого етапу конкурсу результати оцінювання рівня фізичної підготовки кандидатів передані адміністратору для узагальнення.</w:t>
      </w:r>
    </w:p>
    <w:p w14:paraId="780CE26C" w14:textId="67F1DCE1" w:rsidR="000B101D" w:rsidRPr="00093FD0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color w:val="auto"/>
        </w:rPr>
        <w:t>Адміністратором узагальнено результати оцінювання рівня фізичної підготовки кандидатів та передано для оголошення Голові Комісії.</w:t>
      </w:r>
    </w:p>
    <w:p w14:paraId="44B39734" w14:textId="77777777" w:rsidR="00FA2778" w:rsidRPr="00093FD0" w:rsidRDefault="00FA2778" w:rsidP="000B101D">
      <w:pPr>
        <w:pStyle w:val="1"/>
        <w:shd w:val="clear" w:color="auto" w:fill="auto"/>
        <w:ind w:firstLine="720"/>
        <w:jc w:val="both"/>
        <w:rPr>
          <w:color w:val="auto"/>
          <w:sz w:val="16"/>
          <w:szCs w:val="16"/>
        </w:rPr>
      </w:pPr>
    </w:p>
    <w:p w14:paraId="21574A43" w14:textId="0A2AD888" w:rsidR="000B101D" w:rsidRPr="00093FD0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b/>
          <w:bCs/>
          <w:color w:val="auto"/>
          <w:lang w:eastAsia="ru-RU" w:bidi="ru-RU"/>
        </w:rPr>
        <w:t xml:space="preserve">Слухали: </w:t>
      </w:r>
      <w:r w:rsidRPr="00093FD0">
        <w:rPr>
          <w:color w:val="auto"/>
          <w:lang w:eastAsia="ru-RU" w:bidi="ru-RU"/>
        </w:rPr>
        <w:t xml:space="preserve">Голову </w:t>
      </w:r>
      <w:r w:rsidRPr="00093FD0">
        <w:rPr>
          <w:color w:val="auto"/>
        </w:rPr>
        <w:t xml:space="preserve">Комісії </w:t>
      </w:r>
      <w:r w:rsidRPr="00093FD0">
        <w:rPr>
          <w:color w:val="auto"/>
          <w:lang w:eastAsia="ru-RU" w:bidi="ru-RU"/>
        </w:rPr>
        <w:t xml:space="preserve">полковника Служби </w:t>
      </w:r>
      <w:r w:rsidR="009025EB" w:rsidRPr="00093FD0">
        <w:rPr>
          <w:color w:val="auto"/>
          <w:lang w:eastAsia="ru-RU" w:bidi="ru-RU"/>
        </w:rPr>
        <w:t>Гольця В.І.</w:t>
      </w:r>
      <w:r w:rsidRPr="00093FD0">
        <w:rPr>
          <w:color w:val="auto"/>
          <w:lang w:eastAsia="ru-RU" w:bidi="ru-RU"/>
        </w:rPr>
        <w:t xml:space="preserve">, який оголосив </w:t>
      </w:r>
      <w:r w:rsidRPr="00093FD0">
        <w:rPr>
          <w:color w:val="auto"/>
        </w:rPr>
        <w:t xml:space="preserve">узагальнені адміністратором </w:t>
      </w:r>
      <w:r w:rsidRPr="00093FD0">
        <w:rPr>
          <w:color w:val="auto"/>
          <w:lang w:eastAsia="ru-RU" w:bidi="ru-RU"/>
        </w:rPr>
        <w:t xml:space="preserve">результати </w:t>
      </w:r>
      <w:r w:rsidRPr="00093FD0">
        <w:rPr>
          <w:color w:val="auto"/>
        </w:rPr>
        <w:t xml:space="preserve">оцінювання рівня фізичної підготовки </w:t>
      </w:r>
      <w:r w:rsidRPr="00093FD0">
        <w:rPr>
          <w:color w:val="auto"/>
        </w:rPr>
        <w:lastRenderedPageBreak/>
        <w:t xml:space="preserve">кандидатів </w:t>
      </w:r>
      <w:r w:rsidRPr="00093FD0">
        <w:rPr>
          <w:color w:val="auto"/>
          <w:lang w:eastAsia="ru-RU" w:bidi="ru-RU"/>
        </w:rPr>
        <w:t>на зайняття вакантних посад Служби.</w:t>
      </w:r>
    </w:p>
    <w:p w14:paraId="2CC8BE17" w14:textId="2E264C16" w:rsidR="000B101D" w:rsidRPr="00093FD0" w:rsidRDefault="000B101D" w:rsidP="000B101D">
      <w:pPr>
        <w:pStyle w:val="1"/>
        <w:shd w:val="clear" w:color="auto" w:fill="auto"/>
        <w:ind w:firstLine="720"/>
        <w:jc w:val="both"/>
        <w:rPr>
          <w:color w:val="auto"/>
          <w:lang w:eastAsia="ru-RU" w:bidi="ru-RU"/>
        </w:rPr>
      </w:pPr>
      <w:r w:rsidRPr="00093FD0">
        <w:rPr>
          <w:color w:val="auto"/>
          <w:lang w:eastAsia="ru-RU" w:bidi="ru-RU"/>
        </w:rPr>
        <w:t>Зокрема:</w:t>
      </w:r>
    </w:p>
    <w:p w14:paraId="205000E5" w14:textId="77777777" w:rsidR="003036D4" w:rsidRPr="00093FD0" w:rsidRDefault="003036D4" w:rsidP="003036D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034BB961" w14:textId="77777777" w:rsidR="00093FD0" w:rsidRPr="00093FD0" w:rsidRDefault="00093FD0" w:rsidP="00093FD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93FD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командира 3 відділення 1 взводу охорони 1 підрозділу охорони (місце дислокації м. Чернігів) – 1 посада.</w:t>
      </w:r>
    </w:p>
    <w:p w14:paraId="0B137325" w14:textId="3E05CE42" w:rsidR="00093FD0" w:rsidRPr="00093FD0" w:rsidRDefault="00093FD0" w:rsidP="00093FD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093F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Чернуха</w:t>
      </w:r>
      <w:proofErr w:type="spellEnd"/>
      <w:r w:rsidRPr="00093F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Дмитро Олександро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зараховано;</w:t>
      </w:r>
    </w:p>
    <w:p w14:paraId="569D9F42" w14:textId="5FF72B0B" w:rsidR="003036D4" w:rsidRPr="00093FD0" w:rsidRDefault="00093FD0" w:rsidP="003036D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3F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ірюк</w:t>
      </w:r>
      <w:proofErr w:type="spellEnd"/>
      <w:r w:rsidRPr="00093F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Дмитро Сергійо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</w:t>
      </w:r>
      <w:r w:rsidR="003036D4" w:rsidRPr="00093FD0">
        <w:rPr>
          <w:rFonts w:ascii="Times New Roman" w:hAnsi="Times New Roman" w:cs="Times New Roman"/>
          <w:sz w:val="28"/>
          <w:szCs w:val="28"/>
        </w:rPr>
        <w:t xml:space="preserve"> </w:t>
      </w:r>
      <w:r w:rsidR="002C703D" w:rsidRPr="00093FD0">
        <w:rPr>
          <w:rFonts w:ascii="Times New Roman" w:hAnsi="Times New Roman" w:cs="Times New Roman"/>
          <w:sz w:val="28"/>
          <w:szCs w:val="28"/>
        </w:rPr>
        <w:t>зараховано</w:t>
      </w:r>
      <w:r w:rsidR="00541A66" w:rsidRPr="00093FD0">
        <w:rPr>
          <w:rFonts w:ascii="Times New Roman" w:hAnsi="Times New Roman" w:cs="Times New Roman"/>
          <w:sz w:val="28"/>
          <w:szCs w:val="28"/>
        </w:rPr>
        <w:t>.</w:t>
      </w:r>
    </w:p>
    <w:p w14:paraId="5EFFB2C0" w14:textId="77777777" w:rsidR="005A021B" w:rsidRPr="00093FD0" w:rsidRDefault="005A021B" w:rsidP="000B101D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3DB2AE28" w14:textId="0344DA08" w:rsidR="00087BBA" w:rsidRPr="00093FD0" w:rsidRDefault="00A27CB0" w:rsidP="00087BBA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3FD0">
        <w:rPr>
          <w:rFonts w:ascii="Times New Roman" w:hAnsi="Times New Roman" w:cs="Times New Roman"/>
          <w:color w:val="auto"/>
          <w:sz w:val="28"/>
          <w:szCs w:val="28"/>
        </w:rPr>
        <w:t>Голова Комісії полковник Служби Голець В.І. запропонував затвердити результати оцінювання рівня фізичної підготовки та допустити кандидатів до наступних етапів конкурсу</w:t>
      </w:r>
      <w:r w:rsidR="00541A66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342A9C4" w14:textId="77777777" w:rsidR="00376B41" w:rsidRPr="00093FD0" w:rsidRDefault="00376B41" w:rsidP="00A27CB0">
      <w:pPr>
        <w:pStyle w:val="1"/>
        <w:shd w:val="clear" w:color="auto" w:fill="auto"/>
        <w:ind w:firstLine="720"/>
        <w:jc w:val="both"/>
        <w:rPr>
          <w:color w:val="auto"/>
          <w:sz w:val="16"/>
          <w:szCs w:val="16"/>
        </w:rPr>
      </w:pPr>
    </w:p>
    <w:p w14:paraId="29F02DAF" w14:textId="77777777" w:rsidR="00A27CB0" w:rsidRPr="00093FD0" w:rsidRDefault="00A27CB0" w:rsidP="00A27CB0">
      <w:pPr>
        <w:pStyle w:val="1"/>
        <w:shd w:val="clear" w:color="auto" w:fill="auto"/>
        <w:spacing w:after="180"/>
        <w:ind w:firstLine="720"/>
        <w:jc w:val="both"/>
        <w:rPr>
          <w:color w:val="auto"/>
        </w:rPr>
      </w:pPr>
      <w:r w:rsidRPr="00093FD0">
        <w:rPr>
          <w:b/>
          <w:bCs/>
          <w:i/>
          <w:iCs/>
          <w:color w:val="auto"/>
        </w:rPr>
        <w:t>Голосували:</w:t>
      </w:r>
      <w:r w:rsidRPr="00093FD0">
        <w:rPr>
          <w:color w:val="auto"/>
        </w:rPr>
        <w:t xml:space="preserve"> "за" - одноголосно.</w:t>
      </w:r>
    </w:p>
    <w:p w14:paraId="4109A90B" w14:textId="4FBBEF55" w:rsidR="00635475" w:rsidRPr="00093FD0" w:rsidRDefault="00A27CB0" w:rsidP="0063547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3F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093FD0">
        <w:rPr>
          <w:rFonts w:ascii="Times New Roman" w:hAnsi="Times New Roman" w:cs="Times New Roman"/>
          <w:color w:val="auto"/>
          <w:sz w:val="28"/>
          <w:szCs w:val="28"/>
        </w:rPr>
        <w:t>затвердити результати перевірки рівня фізичної підготовки та допустити кандидатів до наступних етапів конкурсу</w:t>
      </w:r>
      <w:r w:rsidR="006335F3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AC09EDE" w14:textId="3C18CF97" w:rsidR="00E66B79" w:rsidRPr="00093FD0" w:rsidRDefault="00E66B79" w:rsidP="0044304B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44F731A0" w14:textId="691B4148" w:rsidR="000272A1" w:rsidRPr="00093FD0" w:rsidRDefault="000272A1" w:rsidP="000272A1">
      <w:pPr>
        <w:pStyle w:val="1"/>
        <w:shd w:val="clear" w:color="auto" w:fill="auto"/>
        <w:spacing w:after="100"/>
        <w:ind w:firstLine="0"/>
        <w:jc w:val="both"/>
        <w:rPr>
          <w:color w:val="auto"/>
        </w:rPr>
      </w:pPr>
      <w:r w:rsidRPr="00093FD0">
        <w:rPr>
          <w:b/>
          <w:bCs/>
          <w:color w:val="auto"/>
          <w:u w:val="single"/>
        </w:rPr>
        <w:t xml:space="preserve">ПО </w:t>
      </w:r>
      <w:r w:rsidR="0044304B" w:rsidRPr="00093FD0">
        <w:rPr>
          <w:b/>
          <w:bCs/>
          <w:color w:val="auto"/>
          <w:u w:val="single"/>
        </w:rPr>
        <w:t>ТРЕТЬОМУ</w:t>
      </w:r>
      <w:r w:rsidRPr="00093FD0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093FD0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093FD0">
        <w:rPr>
          <w:color w:val="auto"/>
        </w:rPr>
        <w:t>Проведення співбесіди та визначення її результатів.</w:t>
      </w:r>
    </w:p>
    <w:p w14:paraId="2146EB00" w14:textId="6EE0D34A" w:rsidR="000272A1" w:rsidRPr="00093FD0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093FD0">
        <w:rPr>
          <w:b/>
          <w:bCs/>
          <w:color w:val="auto"/>
        </w:rPr>
        <w:t xml:space="preserve">Слухали: </w:t>
      </w:r>
      <w:r w:rsidRPr="00093FD0">
        <w:rPr>
          <w:color w:val="auto"/>
        </w:rPr>
        <w:t xml:space="preserve">Голову Комісії полковника Служби </w:t>
      </w:r>
      <w:r w:rsidR="003054A3" w:rsidRPr="00093FD0">
        <w:rPr>
          <w:color w:val="auto"/>
        </w:rPr>
        <w:t>Гольця В.І.</w:t>
      </w:r>
      <w:r w:rsidRPr="00093FD0">
        <w:rPr>
          <w:color w:val="auto"/>
        </w:rPr>
        <w:t>,</w:t>
      </w:r>
      <w:r w:rsidR="005771A3" w:rsidRPr="00093FD0">
        <w:rPr>
          <w:color w:val="auto"/>
        </w:rPr>
        <w:t xml:space="preserve"> </w:t>
      </w:r>
      <w:r w:rsidRPr="00093FD0">
        <w:rPr>
          <w:color w:val="auto"/>
        </w:rPr>
        <w:t>який запропонував відвести кожному кандидату для співбесіди 5-7 хвилин. Запропонував обговорити перелік вимог професійної компетентності, за якими оцінювати результати співбесіди кандидатів.</w:t>
      </w:r>
    </w:p>
    <w:p w14:paraId="38B23611" w14:textId="7776B96D" w:rsidR="000272A1" w:rsidRPr="00093FD0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093FD0">
        <w:rPr>
          <w:b/>
          <w:bCs/>
          <w:color w:val="auto"/>
        </w:rPr>
        <w:t xml:space="preserve">Виступили: </w:t>
      </w:r>
      <w:r w:rsidRPr="00093FD0">
        <w:rPr>
          <w:color w:val="auto"/>
        </w:rPr>
        <w:t xml:space="preserve">член Комісії </w:t>
      </w:r>
      <w:r w:rsidR="00971B28" w:rsidRPr="00093FD0">
        <w:rPr>
          <w:color w:val="auto"/>
        </w:rPr>
        <w:t>Зу</w:t>
      </w:r>
      <w:r w:rsidR="00A3699D" w:rsidRPr="00093FD0">
        <w:rPr>
          <w:color w:val="auto"/>
        </w:rPr>
        <w:t>б</w:t>
      </w:r>
      <w:r w:rsidR="00971B28" w:rsidRPr="00093FD0">
        <w:rPr>
          <w:color w:val="auto"/>
        </w:rPr>
        <w:t>енко А.С.</w:t>
      </w:r>
      <w:r w:rsidRPr="00093FD0">
        <w:rPr>
          <w:color w:val="auto"/>
        </w:rPr>
        <w:t>, як</w:t>
      </w:r>
      <w:r w:rsidR="00971B28" w:rsidRPr="00093FD0">
        <w:rPr>
          <w:color w:val="auto"/>
        </w:rPr>
        <w:t>а</w:t>
      </w:r>
      <w:r w:rsidRPr="00093FD0">
        <w:rPr>
          <w:color w:val="auto"/>
        </w:rPr>
        <w:t xml:space="preserve"> запропонува</w:t>
      </w:r>
      <w:r w:rsidR="00971B28" w:rsidRPr="00093FD0">
        <w:rPr>
          <w:color w:val="auto"/>
        </w:rPr>
        <w:t>ла</w:t>
      </w:r>
      <w:r w:rsidRPr="00093FD0">
        <w:rPr>
          <w:color w:val="auto"/>
        </w:rPr>
        <w:t xml:space="preserve"> виділити 2</w:t>
      </w:r>
      <w:r w:rsidR="004D0530" w:rsidRPr="00093FD0">
        <w:rPr>
          <w:color w:val="auto"/>
        </w:rPr>
        <w:t xml:space="preserve"> </w:t>
      </w:r>
      <w:r w:rsidRPr="00093FD0">
        <w:rPr>
          <w:color w:val="auto"/>
        </w:rPr>
        <w:t>хвилини для представлення себе кожним з кандидатів.</w:t>
      </w:r>
    </w:p>
    <w:p w14:paraId="27D10690" w14:textId="7792B46C" w:rsidR="000272A1" w:rsidRPr="00093FD0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093FD0">
        <w:rPr>
          <w:b/>
          <w:bCs/>
          <w:color w:val="auto"/>
        </w:rPr>
        <w:t xml:space="preserve">Обговорили: </w:t>
      </w:r>
      <w:r w:rsidRPr="00093FD0">
        <w:rPr>
          <w:color w:val="auto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18F59ABB" w14:textId="20B48316" w:rsidR="000272A1" w:rsidRPr="00093FD0" w:rsidRDefault="000272A1" w:rsidP="00EE2781">
      <w:pPr>
        <w:pStyle w:val="1"/>
        <w:shd w:val="clear" w:color="auto" w:fill="auto"/>
        <w:spacing w:after="100"/>
        <w:ind w:firstLine="708"/>
        <w:jc w:val="both"/>
        <w:rPr>
          <w:color w:val="auto"/>
        </w:rPr>
      </w:pPr>
      <w:r w:rsidRPr="00093FD0">
        <w:rPr>
          <w:b/>
          <w:bCs/>
          <w:i/>
          <w:iCs/>
          <w:color w:val="auto"/>
        </w:rPr>
        <w:t>Голосували</w:t>
      </w:r>
      <w:r w:rsidRPr="00093FD0">
        <w:rPr>
          <w:color w:val="auto"/>
        </w:rPr>
        <w:t>: "за" - одноголосно.</w:t>
      </w:r>
    </w:p>
    <w:p w14:paraId="213DB84D" w14:textId="3F14F270" w:rsidR="000272A1" w:rsidRPr="00093FD0" w:rsidRDefault="000272A1" w:rsidP="00EE2781">
      <w:pPr>
        <w:pStyle w:val="1"/>
        <w:shd w:val="clear" w:color="auto" w:fill="auto"/>
        <w:spacing w:after="100"/>
        <w:ind w:firstLine="708"/>
        <w:jc w:val="both"/>
        <w:rPr>
          <w:color w:val="auto"/>
        </w:rPr>
      </w:pPr>
      <w:r w:rsidRPr="00093FD0">
        <w:rPr>
          <w:b/>
          <w:bCs/>
          <w:color w:val="auto"/>
        </w:rPr>
        <w:t xml:space="preserve">Вирішили: </w:t>
      </w:r>
      <w:r w:rsidRPr="00093FD0">
        <w:rPr>
          <w:color w:val="auto"/>
        </w:rPr>
        <w:t>відвести кожному кандидату для проходження співбесіди</w:t>
      </w:r>
      <w:r w:rsidR="003054A3" w:rsidRPr="00093FD0">
        <w:rPr>
          <w:color w:val="auto"/>
        </w:rPr>
        <w:t xml:space="preserve"> </w:t>
      </w:r>
      <w:r w:rsidRPr="00093FD0">
        <w:rPr>
          <w:color w:val="auto"/>
        </w:rPr>
        <w:t>5-7 хвилин, у тому числі 2 хвилини - для представлення себе кожним кандидатом.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57D41692" w14:textId="36ACCB2F" w:rsidR="000272A1" w:rsidRPr="00093FD0" w:rsidRDefault="000272A1" w:rsidP="00EE2781">
      <w:pPr>
        <w:pStyle w:val="1"/>
        <w:shd w:val="clear" w:color="auto" w:fill="auto"/>
        <w:ind w:firstLine="708"/>
        <w:jc w:val="both"/>
        <w:rPr>
          <w:color w:val="auto"/>
        </w:rPr>
      </w:pPr>
      <w:r w:rsidRPr="00093FD0">
        <w:rPr>
          <w:color w:val="auto"/>
        </w:rPr>
        <w:t xml:space="preserve">Голова Комісії полковник Служби </w:t>
      </w:r>
      <w:r w:rsidR="00090B8C" w:rsidRPr="00093FD0">
        <w:rPr>
          <w:color w:val="auto"/>
        </w:rPr>
        <w:t>Голець В.І.</w:t>
      </w:r>
      <w:r w:rsidRPr="00093FD0">
        <w:rPr>
          <w:color w:val="auto"/>
        </w:rPr>
        <w:t xml:space="preserve"> та члени Комісії: </w:t>
      </w:r>
      <w:r w:rsidR="0044304B" w:rsidRPr="00093FD0">
        <w:rPr>
          <w:color w:val="auto"/>
        </w:rPr>
        <w:t xml:space="preserve">      </w:t>
      </w:r>
      <w:r w:rsidR="00636D4F" w:rsidRPr="00093FD0">
        <w:rPr>
          <w:color w:val="auto"/>
        </w:rPr>
        <w:t xml:space="preserve">підполковник Служби Шульга С.В., </w:t>
      </w:r>
      <w:r w:rsidR="00090B8C" w:rsidRPr="00093FD0">
        <w:rPr>
          <w:color w:val="auto"/>
        </w:rPr>
        <w:t>Зубенко А.С.</w:t>
      </w:r>
      <w:r w:rsidR="00047864" w:rsidRPr="00093FD0">
        <w:rPr>
          <w:color w:val="auto"/>
        </w:rPr>
        <w:t xml:space="preserve"> </w:t>
      </w:r>
      <w:r w:rsidRPr="00093FD0">
        <w:rPr>
          <w:color w:val="auto"/>
        </w:rPr>
        <w:t>ставили запитання кандидатам під час співбесіди.</w:t>
      </w:r>
    </w:p>
    <w:p w14:paraId="7E72CC81" w14:textId="7E38102A" w:rsidR="000272A1" w:rsidRPr="00093FD0" w:rsidRDefault="000272A1" w:rsidP="000272A1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color w:val="auto"/>
        </w:rPr>
        <w:t xml:space="preserve">Визначення результатів оцінювання співбесіди здійснювалося кожним членом Комісії індивідуально та було зафіксовано у </w:t>
      </w:r>
      <w:r w:rsidR="001702A2" w:rsidRPr="00093FD0">
        <w:rPr>
          <w:color w:val="auto"/>
        </w:rPr>
        <w:t>в</w:t>
      </w:r>
      <w:r w:rsidRPr="00093FD0">
        <w:rPr>
          <w:color w:val="auto"/>
        </w:rPr>
        <w:t>ідомості про результати співбесіди, які передані адміністратору для узагальнення.</w:t>
      </w:r>
    </w:p>
    <w:p w14:paraId="151C7F88" w14:textId="3566D4B8" w:rsidR="000272A1" w:rsidRPr="00093FD0" w:rsidRDefault="000272A1" w:rsidP="000272A1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093FD0">
        <w:rPr>
          <w:color w:val="auto"/>
        </w:rPr>
        <w:t xml:space="preserve">Адміністратором складено </w:t>
      </w:r>
      <w:r w:rsidR="004D0530" w:rsidRPr="00093FD0">
        <w:rPr>
          <w:color w:val="auto"/>
        </w:rPr>
        <w:t>з</w:t>
      </w:r>
      <w:r w:rsidRPr="00093FD0">
        <w:rPr>
          <w:color w:val="auto"/>
        </w:rPr>
        <w:t xml:space="preserve">ведену відомість середніх балів про результати співбесіди з кандидатами на зайняття вакантних посад співробітників </w:t>
      </w:r>
      <w:r w:rsidRPr="00093FD0">
        <w:rPr>
          <w:color w:val="auto"/>
          <w:lang w:eastAsia="ru-RU" w:bidi="ru-RU"/>
        </w:rPr>
        <w:t xml:space="preserve">Служби, яку передано для оголошення </w:t>
      </w:r>
      <w:r w:rsidRPr="00093FD0">
        <w:rPr>
          <w:color w:val="auto"/>
        </w:rPr>
        <w:t>голові Комісії.</w:t>
      </w:r>
    </w:p>
    <w:p w14:paraId="015531E4" w14:textId="57E09379" w:rsidR="000272A1" w:rsidRPr="00093FD0" w:rsidRDefault="000272A1" w:rsidP="00EE2781">
      <w:pPr>
        <w:pStyle w:val="1"/>
        <w:shd w:val="clear" w:color="auto" w:fill="auto"/>
        <w:ind w:firstLine="708"/>
        <w:jc w:val="both"/>
        <w:rPr>
          <w:color w:val="auto"/>
        </w:rPr>
      </w:pPr>
      <w:r w:rsidRPr="00093FD0">
        <w:rPr>
          <w:b/>
          <w:bCs/>
          <w:color w:val="auto"/>
          <w:lang w:eastAsia="ru-RU" w:bidi="ru-RU"/>
        </w:rPr>
        <w:t xml:space="preserve">Слухали: </w:t>
      </w:r>
      <w:r w:rsidRPr="00093FD0">
        <w:rPr>
          <w:color w:val="auto"/>
          <w:lang w:eastAsia="ru-RU" w:bidi="ru-RU"/>
        </w:rPr>
        <w:t xml:space="preserve">Голову </w:t>
      </w:r>
      <w:r w:rsidRPr="00093FD0">
        <w:rPr>
          <w:color w:val="auto"/>
        </w:rPr>
        <w:t xml:space="preserve">Комісії </w:t>
      </w:r>
      <w:r w:rsidRPr="00093FD0">
        <w:rPr>
          <w:color w:val="auto"/>
          <w:lang w:eastAsia="ru-RU" w:bidi="ru-RU"/>
        </w:rPr>
        <w:t xml:space="preserve">полковника Служби </w:t>
      </w:r>
      <w:r w:rsidR="00090B8C" w:rsidRPr="00093FD0">
        <w:rPr>
          <w:color w:val="auto"/>
          <w:lang w:eastAsia="ru-RU" w:bidi="ru-RU"/>
        </w:rPr>
        <w:t>Гольця В.І.</w:t>
      </w:r>
      <w:r w:rsidRPr="00093FD0">
        <w:rPr>
          <w:color w:val="auto"/>
          <w:lang w:eastAsia="ru-RU" w:bidi="ru-RU"/>
        </w:rPr>
        <w:t xml:space="preserve">, який оголосив </w:t>
      </w:r>
      <w:r w:rsidRPr="00093FD0">
        <w:rPr>
          <w:color w:val="auto"/>
        </w:rPr>
        <w:t xml:space="preserve">узагальнені адміністратором </w:t>
      </w:r>
      <w:r w:rsidRPr="00093FD0">
        <w:rPr>
          <w:color w:val="auto"/>
          <w:lang w:eastAsia="ru-RU" w:bidi="ru-RU"/>
        </w:rPr>
        <w:t xml:space="preserve">результати </w:t>
      </w:r>
      <w:r w:rsidRPr="00093FD0">
        <w:rPr>
          <w:color w:val="auto"/>
        </w:rPr>
        <w:t xml:space="preserve">оцінювання співбесіди </w:t>
      </w:r>
      <w:r w:rsidRPr="00093FD0">
        <w:rPr>
          <w:color w:val="auto"/>
          <w:lang w:eastAsia="ru-RU" w:bidi="ru-RU"/>
        </w:rPr>
        <w:t xml:space="preserve">з кандидатами на </w:t>
      </w:r>
      <w:r w:rsidRPr="00093FD0">
        <w:rPr>
          <w:color w:val="auto"/>
          <w:lang w:eastAsia="ru-RU" w:bidi="ru-RU"/>
        </w:rPr>
        <w:lastRenderedPageBreak/>
        <w:t xml:space="preserve">зайняття вакантних посад </w:t>
      </w:r>
      <w:r w:rsidRPr="00093FD0">
        <w:rPr>
          <w:color w:val="auto"/>
        </w:rPr>
        <w:t xml:space="preserve">співробітників </w:t>
      </w:r>
      <w:r w:rsidRPr="00093FD0">
        <w:rPr>
          <w:color w:val="auto"/>
          <w:lang w:eastAsia="ru-RU" w:bidi="ru-RU"/>
        </w:rPr>
        <w:t>Служби.</w:t>
      </w:r>
    </w:p>
    <w:p w14:paraId="28DC0AB8" w14:textId="77777777" w:rsidR="00093FD0" w:rsidRDefault="00093FD0" w:rsidP="000272A1">
      <w:pPr>
        <w:pStyle w:val="1"/>
        <w:shd w:val="clear" w:color="auto" w:fill="auto"/>
        <w:ind w:firstLine="720"/>
        <w:jc w:val="both"/>
        <w:rPr>
          <w:color w:val="auto"/>
          <w:lang w:eastAsia="ru-RU" w:bidi="ru-RU"/>
        </w:rPr>
      </w:pPr>
    </w:p>
    <w:p w14:paraId="067DA9D0" w14:textId="778AF4BE" w:rsidR="00090B8C" w:rsidRPr="00093FD0" w:rsidRDefault="000272A1" w:rsidP="000272A1">
      <w:pPr>
        <w:pStyle w:val="1"/>
        <w:shd w:val="clear" w:color="auto" w:fill="auto"/>
        <w:ind w:firstLine="720"/>
        <w:jc w:val="both"/>
        <w:rPr>
          <w:color w:val="auto"/>
          <w:lang w:eastAsia="ru-RU" w:bidi="ru-RU"/>
        </w:rPr>
      </w:pPr>
      <w:r w:rsidRPr="00093FD0">
        <w:rPr>
          <w:color w:val="auto"/>
          <w:lang w:eastAsia="ru-RU" w:bidi="ru-RU"/>
        </w:rPr>
        <w:t>Зокрема:</w:t>
      </w:r>
    </w:p>
    <w:p w14:paraId="02EE5DAA" w14:textId="455FC5E5" w:rsidR="00093FD0" w:rsidRPr="00093FD0" w:rsidRDefault="00093FD0" w:rsidP="00093FD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93FD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командира 3 відділення 1 взводу охорони 1 підрозділу охорони (місце дислокації м. Чернігів) – 1 посада</w:t>
      </w:r>
      <w:r w:rsidR="00917F0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:</w:t>
      </w:r>
    </w:p>
    <w:p w14:paraId="0D8BE754" w14:textId="7CEF6A73" w:rsidR="00093FD0" w:rsidRPr="00093FD0" w:rsidRDefault="00093FD0" w:rsidP="00093FD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093F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Чернуха</w:t>
      </w:r>
      <w:proofErr w:type="spellEnd"/>
      <w:r w:rsidRPr="00093F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Дмитро Олександрович</w:t>
      </w:r>
      <w:r w:rsidR="00895B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4,3;</w:t>
      </w:r>
    </w:p>
    <w:p w14:paraId="4B362735" w14:textId="53CC8E85" w:rsidR="00093FD0" w:rsidRDefault="00093FD0" w:rsidP="00093FD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093F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ірюк</w:t>
      </w:r>
      <w:proofErr w:type="spellEnd"/>
      <w:r w:rsidRPr="00093FD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Дмитро Сергійович</w:t>
      </w:r>
      <w:r w:rsidR="00895B8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</w:t>
      </w:r>
      <w:r w:rsidR="00895B89" w:rsidRPr="00895B89">
        <w:rPr>
          <w:rFonts w:ascii="Times New Roman" w:hAnsi="Times New Roman" w:cs="Times New Roman"/>
          <w:sz w:val="28"/>
          <w:szCs w:val="28"/>
        </w:rPr>
        <w:t xml:space="preserve"> </w:t>
      </w:r>
      <w:r w:rsidR="00895B89">
        <w:rPr>
          <w:rFonts w:ascii="Times New Roman" w:hAnsi="Times New Roman" w:cs="Times New Roman"/>
          <w:sz w:val="28"/>
          <w:szCs w:val="28"/>
        </w:rPr>
        <w:t>3</w:t>
      </w:r>
      <w:r w:rsidR="00895B89" w:rsidRPr="00093FD0">
        <w:rPr>
          <w:rFonts w:ascii="Times New Roman" w:hAnsi="Times New Roman" w:cs="Times New Roman"/>
          <w:sz w:val="28"/>
          <w:szCs w:val="28"/>
        </w:rPr>
        <w:t>,3</w:t>
      </w:r>
      <w:r w:rsidR="00895B89">
        <w:rPr>
          <w:rFonts w:ascii="Times New Roman" w:hAnsi="Times New Roman" w:cs="Times New Roman"/>
          <w:sz w:val="28"/>
          <w:szCs w:val="28"/>
        </w:rPr>
        <w:t xml:space="preserve"> </w:t>
      </w:r>
      <w:r w:rsidR="00895B89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 (по </w:t>
      </w:r>
      <w:r w:rsidR="00895B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5B89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 критері</w:t>
      </w:r>
      <w:r w:rsidR="00895B89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95B89" w:rsidRPr="00093FD0">
        <w:rPr>
          <w:rFonts w:ascii="Times New Roman" w:hAnsi="Times New Roman" w:cs="Times New Roman"/>
          <w:color w:val="auto"/>
          <w:sz w:val="28"/>
          <w:szCs w:val="28"/>
        </w:rPr>
        <w:t xml:space="preserve"> менше ніж 0,5 балів).</w:t>
      </w:r>
    </w:p>
    <w:p w14:paraId="2E72BDF6" w14:textId="77777777" w:rsidR="00093FD0" w:rsidRDefault="00093FD0" w:rsidP="0004786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</w:p>
    <w:p w14:paraId="777F2202" w14:textId="3D8613F7" w:rsidR="000272A1" w:rsidRPr="00093FD0" w:rsidRDefault="000272A1" w:rsidP="000272A1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color w:val="auto"/>
        </w:rPr>
        <w:t xml:space="preserve">На підставі статті 57 Порядку </w:t>
      </w:r>
      <w:r w:rsidRPr="00093FD0">
        <w:rPr>
          <w:color w:val="auto"/>
          <w:lang w:eastAsia="ru-RU" w:bidi="ru-RU"/>
        </w:rPr>
        <w:t xml:space="preserve">кандидати, </w:t>
      </w:r>
      <w:r w:rsidRPr="00093FD0">
        <w:rPr>
          <w:color w:val="auto"/>
        </w:rPr>
        <w:t xml:space="preserve">які під </w:t>
      </w:r>
      <w:r w:rsidRPr="00093FD0">
        <w:rPr>
          <w:color w:val="auto"/>
          <w:lang w:eastAsia="ru-RU" w:bidi="ru-RU"/>
        </w:rPr>
        <w:t xml:space="preserve">час проходження </w:t>
      </w:r>
      <w:r w:rsidRPr="00093FD0">
        <w:rPr>
          <w:color w:val="auto"/>
        </w:rPr>
        <w:t xml:space="preserve">співбесіди </w:t>
      </w:r>
      <w:r w:rsidRPr="00093FD0">
        <w:rPr>
          <w:color w:val="auto"/>
          <w:lang w:eastAsia="ru-RU" w:bidi="ru-RU"/>
        </w:rPr>
        <w:t xml:space="preserve">отримали </w:t>
      </w:r>
      <w:r w:rsidRPr="00093FD0">
        <w:rPr>
          <w:color w:val="auto"/>
        </w:rPr>
        <w:t xml:space="preserve">середній </w:t>
      </w:r>
      <w:r w:rsidRPr="00093FD0">
        <w:rPr>
          <w:color w:val="auto"/>
          <w:lang w:eastAsia="ru-RU" w:bidi="ru-RU"/>
        </w:rPr>
        <w:t xml:space="preserve">бал 0,5 або нижче за </w:t>
      </w:r>
      <w:r w:rsidRPr="00093FD0">
        <w:rPr>
          <w:color w:val="auto"/>
        </w:rPr>
        <w:t xml:space="preserve">однією </w:t>
      </w:r>
      <w:r w:rsidRPr="00093FD0">
        <w:rPr>
          <w:color w:val="auto"/>
          <w:lang w:eastAsia="ru-RU" w:bidi="ru-RU"/>
        </w:rPr>
        <w:t xml:space="preserve">з вимог, а також кандидати, </w:t>
      </w:r>
      <w:r w:rsidRPr="00093FD0">
        <w:rPr>
          <w:color w:val="auto"/>
        </w:rPr>
        <w:t xml:space="preserve">які </w:t>
      </w:r>
      <w:r w:rsidRPr="00093FD0">
        <w:rPr>
          <w:color w:val="auto"/>
          <w:lang w:eastAsia="ru-RU" w:bidi="ru-RU"/>
        </w:rPr>
        <w:t xml:space="preserve">не з'явилися на </w:t>
      </w:r>
      <w:r w:rsidRPr="00093FD0">
        <w:rPr>
          <w:color w:val="auto"/>
        </w:rPr>
        <w:t xml:space="preserve">співбесіду, </w:t>
      </w:r>
      <w:r w:rsidRPr="00093FD0">
        <w:rPr>
          <w:color w:val="auto"/>
          <w:lang w:eastAsia="ru-RU" w:bidi="ru-RU"/>
        </w:rPr>
        <w:t xml:space="preserve">вважаються такими, що не пройшли конкурсний </w:t>
      </w:r>
      <w:r w:rsidRPr="00093FD0">
        <w:rPr>
          <w:color w:val="auto"/>
        </w:rPr>
        <w:t xml:space="preserve">відбір </w:t>
      </w:r>
      <w:r w:rsidRPr="00093FD0">
        <w:rPr>
          <w:color w:val="auto"/>
          <w:lang w:eastAsia="ru-RU" w:bidi="ru-RU"/>
        </w:rPr>
        <w:t>та не можуть бути включеними до загального рейтингу.</w:t>
      </w:r>
    </w:p>
    <w:p w14:paraId="73BA7B7B" w14:textId="391C97AF" w:rsidR="000272A1" w:rsidRPr="00093FD0" w:rsidRDefault="000272A1" w:rsidP="002E7265">
      <w:pPr>
        <w:pStyle w:val="1"/>
        <w:ind w:firstLine="720"/>
        <w:jc w:val="both"/>
        <w:rPr>
          <w:color w:val="auto"/>
        </w:rPr>
      </w:pPr>
      <w:r w:rsidRPr="00093FD0">
        <w:rPr>
          <w:color w:val="auto"/>
          <w:lang w:eastAsia="ru-RU" w:bidi="ru-RU"/>
        </w:rPr>
        <w:t xml:space="preserve">Голова </w:t>
      </w:r>
      <w:r w:rsidRPr="00093FD0">
        <w:rPr>
          <w:color w:val="auto"/>
        </w:rPr>
        <w:t xml:space="preserve">Комісії </w:t>
      </w:r>
      <w:r w:rsidRPr="00093FD0">
        <w:rPr>
          <w:color w:val="auto"/>
          <w:lang w:eastAsia="ru-RU" w:bidi="ru-RU"/>
        </w:rPr>
        <w:t xml:space="preserve">полковник Служби </w:t>
      </w:r>
      <w:r w:rsidR="00251B24" w:rsidRPr="00093FD0">
        <w:rPr>
          <w:color w:val="auto"/>
          <w:lang w:eastAsia="ru-RU" w:bidi="ru-RU"/>
        </w:rPr>
        <w:t>Голець В.І.</w:t>
      </w:r>
      <w:r w:rsidRPr="00093FD0">
        <w:rPr>
          <w:color w:val="auto"/>
          <w:lang w:eastAsia="ru-RU" w:bidi="ru-RU"/>
        </w:rPr>
        <w:t xml:space="preserve"> запропонував затвердити результати </w:t>
      </w:r>
      <w:r w:rsidRPr="00093FD0">
        <w:rPr>
          <w:color w:val="auto"/>
        </w:rPr>
        <w:t xml:space="preserve">оцінювання </w:t>
      </w:r>
      <w:r w:rsidRPr="00093FD0">
        <w:rPr>
          <w:color w:val="auto"/>
          <w:lang w:eastAsia="ru-RU" w:bidi="ru-RU"/>
        </w:rPr>
        <w:t xml:space="preserve">проходження </w:t>
      </w:r>
      <w:r w:rsidRPr="00093FD0">
        <w:rPr>
          <w:color w:val="auto"/>
        </w:rPr>
        <w:t xml:space="preserve">співбесіди </w:t>
      </w:r>
      <w:r w:rsidRPr="00093FD0">
        <w:rPr>
          <w:color w:val="auto"/>
          <w:lang w:eastAsia="ru-RU" w:bidi="ru-RU"/>
        </w:rPr>
        <w:t>таким чином</w:t>
      </w:r>
      <w:r w:rsidR="005363A7" w:rsidRPr="00093FD0">
        <w:rPr>
          <w:color w:val="auto"/>
          <w:lang w:eastAsia="ru-RU" w:bidi="ru-RU"/>
        </w:rPr>
        <w:t>, к</w:t>
      </w:r>
      <w:r w:rsidRPr="00093FD0">
        <w:rPr>
          <w:color w:val="auto"/>
        </w:rPr>
        <w:t>андидат:</w:t>
      </w:r>
      <w:r w:rsidR="000E796D" w:rsidRPr="00093FD0">
        <w:rPr>
          <w:color w:val="auto"/>
        </w:rPr>
        <w:t xml:space="preserve"> </w:t>
      </w:r>
      <w:proofErr w:type="spellStart"/>
      <w:r w:rsidR="00895B89" w:rsidRPr="00093FD0">
        <w:rPr>
          <w:color w:val="auto"/>
          <w:lang w:eastAsia="ar-SA" w:bidi="ar-SA"/>
        </w:rPr>
        <w:t>Бірюк</w:t>
      </w:r>
      <w:proofErr w:type="spellEnd"/>
      <w:r w:rsidR="00895B89" w:rsidRPr="00093FD0">
        <w:rPr>
          <w:color w:val="auto"/>
          <w:lang w:eastAsia="ar-SA" w:bidi="ar-SA"/>
        </w:rPr>
        <w:t xml:space="preserve"> Дмитро Сергійович</w:t>
      </w:r>
      <w:r w:rsidR="002E7265" w:rsidRPr="00093FD0">
        <w:rPr>
          <w:color w:val="auto"/>
        </w:rPr>
        <w:t xml:space="preserve">, </w:t>
      </w:r>
      <w:r w:rsidRPr="00093FD0">
        <w:rPr>
          <w:color w:val="auto"/>
          <w:lang w:eastAsia="ru-RU" w:bidi="ru-RU"/>
        </w:rPr>
        <w:t>вважати таким, що не прой</w:t>
      </w:r>
      <w:r w:rsidR="004E4CB5" w:rsidRPr="00093FD0">
        <w:rPr>
          <w:color w:val="auto"/>
          <w:lang w:eastAsia="ru-RU" w:bidi="ru-RU"/>
        </w:rPr>
        <w:t>шов</w:t>
      </w:r>
      <w:r w:rsidRPr="00093FD0">
        <w:rPr>
          <w:color w:val="auto"/>
          <w:lang w:eastAsia="ru-RU" w:bidi="ru-RU"/>
        </w:rPr>
        <w:t xml:space="preserve"> конкурсний </w:t>
      </w:r>
      <w:r w:rsidRPr="00093FD0">
        <w:rPr>
          <w:color w:val="auto"/>
        </w:rPr>
        <w:t xml:space="preserve">відбір </w:t>
      </w:r>
      <w:r w:rsidRPr="00093FD0">
        <w:rPr>
          <w:color w:val="auto"/>
          <w:lang w:eastAsia="ru-RU" w:bidi="ru-RU"/>
        </w:rPr>
        <w:t>та не мож</w:t>
      </w:r>
      <w:r w:rsidR="004E4CB5" w:rsidRPr="00093FD0">
        <w:rPr>
          <w:color w:val="auto"/>
          <w:lang w:eastAsia="ru-RU" w:bidi="ru-RU"/>
        </w:rPr>
        <w:t>е</w:t>
      </w:r>
      <w:r w:rsidRPr="00093FD0">
        <w:rPr>
          <w:color w:val="auto"/>
          <w:lang w:eastAsia="ru-RU" w:bidi="ru-RU"/>
        </w:rPr>
        <w:t xml:space="preserve"> бути включеним до загального рейтингу</w:t>
      </w:r>
      <w:r w:rsidR="00D34FAF" w:rsidRPr="00093FD0">
        <w:rPr>
          <w:color w:val="auto"/>
          <w:lang w:eastAsia="ru-RU" w:bidi="ru-RU"/>
        </w:rPr>
        <w:t>.</w:t>
      </w:r>
    </w:p>
    <w:p w14:paraId="54201006" w14:textId="6B9D19B6" w:rsidR="000272A1" w:rsidRPr="00093FD0" w:rsidRDefault="00D34FAF" w:rsidP="00EE1698">
      <w:pPr>
        <w:pStyle w:val="1"/>
        <w:shd w:val="clear" w:color="auto" w:fill="auto"/>
        <w:ind w:firstLine="720"/>
        <w:jc w:val="both"/>
        <w:rPr>
          <w:color w:val="auto"/>
        </w:rPr>
      </w:pPr>
      <w:r w:rsidRPr="00093FD0">
        <w:rPr>
          <w:color w:val="auto"/>
          <w:lang w:eastAsia="ru-RU" w:bidi="ru-RU"/>
        </w:rPr>
        <w:t>З</w:t>
      </w:r>
      <w:r w:rsidR="000272A1" w:rsidRPr="00093FD0">
        <w:rPr>
          <w:color w:val="auto"/>
          <w:lang w:eastAsia="ru-RU" w:bidi="ru-RU"/>
        </w:rPr>
        <w:t xml:space="preserve">атвердити результати </w:t>
      </w:r>
      <w:r w:rsidR="000272A1" w:rsidRPr="00093FD0">
        <w:rPr>
          <w:color w:val="auto"/>
        </w:rPr>
        <w:t xml:space="preserve">оцінювання </w:t>
      </w:r>
      <w:r w:rsidR="000272A1" w:rsidRPr="00093FD0">
        <w:rPr>
          <w:color w:val="auto"/>
          <w:lang w:eastAsia="ru-RU" w:bidi="ru-RU"/>
        </w:rPr>
        <w:t xml:space="preserve">проходження </w:t>
      </w:r>
      <w:r w:rsidR="000272A1" w:rsidRPr="00093FD0">
        <w:rPr>
          <w:color w:val="auto"/>
        </w:rPr>
        <w:t xml:space="preserve">співбесіди </w:t>
      </w:r>
      <w:r w:rsidR="000272A1" w:rsidRPr="00093FD0">
        <w:rPr>
          <w:color w:val="auto"/>
          <w:lang w:eastAsia="ru-RU" w:bidi="ru-RU"/>
        </w:rPr>
        <w:t xml:space="preserve">решти </w:t>
      </w:r>
      <w:r w:rsidR="000272A1" w:rsidRPr="00093FD0">
        <w:rPr>
          <w:color w:val="auto"/>
        </w:rPr>
        <w:t xml:space="preserve">кандидатів </w:t>
      </w:r>
      <w:r w:rsidR="000272A1" w:rsidRPr="00093FD0">
        <w:rPr>
          <w:color w:val="auto"/>
          <w:lang w:eastAsia="ru-RU" w:bidi="ru-RU"/>
        </w:rPr>
        <w:t xml:space="preserve">та вважати такими, що пройшли </w:t>
      </w:r>
      <w:r w:rsidR="000272A1" w:rsidRPr="00093FD0">
        <w:rPr>
          <w:color w:val="auto"/>
        </w:rPr>
        <w:t>співбесіду.</w:t>
      </w:r>
    </w:p>
    <w:p w14:paraId="18289F8A" w14:textId="77777777" w:rsidR="00917A86" w:rsidRPr="00093FD0" w:rsidRDefault="000272A1" w:rsidP="00917A86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093FD0">
        <w:rPr>
          <w:color w:val="auto"/>
        </w:rPr>
        <w:t>Голосували: "за" - одноголосно.</w:t>
      </w:r>
    </w:p>
    <w:p w14:paraId="52A70774" w14:textId="04E588EC" w:rsidR="000272A1" w:rsidRPr="00093FD0" w:rsidRDefault="000272A1" w:rsidP="00917A86">
      <w:pPr>
        <w:pStyle w:val="1"/>
        <w:shd w:val="clear" w:color="auto" w:fill="auto"/>
        <w:spacing w:after="300"/>
        <w:ind w:firstLine="720"/>
        <w:jc w:val="both"/>
        <w:rPr>
          <w:color w:val="auto"/>
        </w:rPr>
      </w:pPr>
      <w:r w:rsidRPr="00093FD0">
        <w:rPr>
          <w:b/>
          <w:bCs/>
          <w:color w:val="auto"/>
        </w:rPr>
        <w:t>Вирішили</w:t>
      </w:r>
      <w:r w:rsidRPr="00093FD0">
        <w:rPr>
          <w:color w:val="auto"/>
        </w:rPr>
        <w:t>: Кандидат</w:t>
      </w:r>
      <w:r w:rsidR="00AF4D8A" w:rsidRPr="00093FD0">
        <w:rPr>
          <w:color w:val="auto"/>
        </w:rPr>
        <w:t>а</w:t>
      </w:r>
      <w:r w:rsidRPr="00093FD0">
        <w:rPr>
          <w:color w:val="auto"/>
        </w:rPr>
        <w:t xml:space="preserve">: </w:t>
      </w:r>
      <w:proofErr w:type="spellStart"/>
      <w:r w:rsidR="00917F0A" w:rsidRPr="00093FD0">
        <w:rPr>
          <w:color w:val="auto"/>
          <w:lang w:eastAsia="ar-SA" w:bidi="ar-SA"/>
        </w:rPr>
        <w:t>Бірюк</w:t>
      </w:r>
      <w:r w:rsidR="00917F0A">
        <w:rPr>
          <w:color w:val="auto"/>
          <w:lang w:eastAsia="ar-SA" w:bidi="ar-SA"/>
        </w:rPr>
        <w:t>а</w:t>
      </w:r>
      <w:proofErr w:type="spellEnd"/>
      <w:r w:rsidR="00917F0A" w:rsidRPr="00093FD0">
        <w:rPr>
          <w:color w:val="auto"/>
          <w:lang w:eastAsia="ar-SA" w:bidi="ar-SA"/>
        </w:rPr>
        <w:t xml:space="preserve"> Дмитр</w:t>
      </w:r>
      <w:r w:rsidR="00917F0A">
        <w:rPr>
          <w:color w:val="auto"/>
          <w:lang w:eastAsia="ar-SA" w:bidi="ar-SA"/>
        </w:rPr>
        <w:t>а</w:t>
      </w:r>
      <w:r w:rsidR="00917F0A" w:rsidRPr="00093FD0">
        <w:rPr>
          <w:color w:val="auto"/>
          <w:lang w:eastAsia="ar-SA" w:bidi="ar-SA"/>
        </w:rPr>
        <w:t xml:space="preserve"> Сергійович</w:t>
      </w:r>
      <w:r w:rsidR="00917F0A">
        <w:rPr>
          <w:color w:val="auto"/>
          <w:lang w:eastAsia="ar-SA" w:bidi="ar-SA"/>
        </w:rPr>
        <w:t>а</w:t>
      </w:r>
      <w:r w:rsidR="00917F0A">
        <w:rPr>
          <w:color w:val="auto"/>
          <w:lang w:eastAsia="ar-SA" w:bidi="ar-SA"/>
        </w:rPr>
        <w:t xml:space="preserve"> </w:t>
      </w:r>
      <w:r w:rsidRPr="00093FD0">
        <w:rPr>
          <w:color w:val="auto"/>
        </w:rPr>
        <w:t>вважати таким, що не пройш</w:t>
      </w:r>
      <w:r w:rsidR="00881A20" w:rsidRPr="00093FD0">
        <w:rPr>
          <w:color w:val="auto"/>
        </w:rPr>
        <w:t>ов</w:t>
      </w:r>
      <w:r w:rsidRPr="00093FD0">
        <w:rPr>
          <w:color w:val="auto"/>
        </w:rPr>
        <w:t xml:space="preserve"> конкурсний відбір та не мож</w:t>
      </w:r>
      <w:r w:rsidR="00881A20" w:rsidRPr="00093FD0">
        <w:rPr>
          <w:color w:val="auto"/>
        </w:rPr>
        <w:t>е</w:t>
      </w:r>
      <w:r w:rsidRPr="00093FD0">
        <w:rPr>
          <w:color w:val="auto"/>
        </w:rPr>
        <w:t xml:space="preserve"> бути включеним до загального рейтингу</w:t>
      </w:r>
      <w:r w:rsidR="00917A86" w:rsidRPr="00093FD0">
        <w:rPr>
          <w:color w:val="auto"/>
        </w:rPr>
        <w:t xml:space="preserve">, </w:t>
      </w:r>
      <w:r w:rsidRPr="00093FD0">
        <w:rPr>
          <w:color w:val="auto"/>
        </w:rPr>
        <w:t>затвердити результати оцінювання проходження співбесіди решти кандидатів та вважати такими, що пройшли співбесіду на зайняття вакантних посад співробітників Служби.</w:t>
      </w:r>
    </w:p>
    <w:p w14:paraId="6CD5C6E7" w14:textId="3682B1CF" w:rsidR="000272A1" w:rsidRPr="00093FD0" w:rsidRDefault="000272A1" w:rsidP="000272A1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093FD0">
        <w:rPr>
          <w:b/>
          <w:bCs/>
          <w:color w:val="auto"/>
          <w:u w:val="single"/>
        </w:rPr>
        <w:t xml:space="preserve">ПО </w:t>
      </w:r>
      <w:r w:rsidR="00D34FAF" w:rsidRPr="00093FD0">
        <w:rPr>
          <w:b/>
          <w:bCs/>
          <w:color w:val="auto"/>
          <w:u w:val="single"/>
        </w:rPr>
        <w:t>ЧЕТВЕРТОМУ</w:t>
      </w:r>
      <w:r w:rsidRPr="00093FD0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42B395C5" w:rsidR="000272A1" w:rsidRPr="00093FD0" w:rsidRDefault="000272A1" w:rsidP="00EE1698">
      <w:pPr>
        <w:pStyle w:val="1"/>
        <w:shd w:val="clear" w:color="auto" w:fill="auto"/>
        <w:ind w:firstLine="709"/>
        <w:jc w:val="both"/>
        <w:rPr>
          <w:color w:val="auto"/>
        </w:rPr>
      </w:pPr>
      <w:r w:rsidRPr="00093FD0">
        <w:rPr>
          <w:color w:val="auto"/>
        </w:rPr>
        <w:t>Визначення переможц</w:t>
      </w:r>
      <w:r w:rsidR="000C78AA" w:rsidRPr="00093FD0">
        <w:rPr>
          <w:color w:val="auto"/>
        </w:rPr>
        <w:t>ів</w:t>
      </w:r>
      <w:r w:rsidRPr="00093FD0">
        <w:rPr>
          <w:color w:val="auto"/>
        </w:rPr>
        <w:t xml:space="preserve"> конкурсу та друг</w:t>
      </w:r>
      <w:r w:rsidR="000C78AA" w:rsidRPr="00093FD0">
        <w:rPr>
          <w:color w:val="auto"/>
        </w:rPr>
        <w:t>их</w:t>
      </w:r>
      <w:r w:rsidRPr="00093FD0">
        <w:rPr>
          <w:color w:val="auto"/>
        </w:rPr>
        <w:t xml:space="preserve"> за результатами конкурсу кандидат</w:t>
      </w:r>
      <w:r w:rsidR="000C78AA" w:rsidRPr="00093FD0">
        <w:rPr>
          <w:color w:val="auto"/>
        </w:rPr>
        <w:t>ів</w:t>
      </w:r>
      <w:r w:rsidRPr="00093FD0">
        <w:rPr>
          <w:color w:val="auto"/>
        </w:rPr>
        <w:t xml:space="preserve"> на зайняття вакантн</w:t>
      </w:r>
      <w:r w:rsidR="000C78AA" w:rsidRPr="00093FD0">
        <w:rPr>
          <w:color w:val="auto"/>
        </w:rPr>
        <w:t>их</w:t>
      </w:r>
      <w:r w:rsidRPr="00093FD0">
        <w:rPr>
          <w:color w:val="auto"/>
        </w:rPr>
        <w:t xml:space="preserve"> посад.</w:t>
      </w:r>
    </w:p>
    <w:p w14:paraId="50AA6F0E" w14:textId="2619011A" w:rsidR="007C6DC4" w:rsidRPr="00093FD0" w:rsidRDefault="000272A1" w:rsidP="00EE1698">
      <w:pPr>
        <w:pStyle w:val="1"/>
        <w:shd w:val="clear" w:color="auto" w:fill="auto"/>
        <w:ind w:firstLine="709"/>
        <w:jc w:val="both"/>
        <w:rPr>
          <w:color w:val="FF0000"/>
          <w:sz w:val="16"/>
          <w:szCs w:val="16"/>
        </w:rPr>
      </w:pPr>
      <w:r w:rsidRPr="00093FD0">
        <w:rPr>
          <w:b/>
          <w:bCs/>
          <w:color w:val="auto"/>
        </w:rPr>
        <w:t xml:space="preserve">Слухали: </w:t>
      </w:r>
      <w:r w:rsidRPr="00093FD0">
        <w:rPr>
          <w:color w:val="auto"/>
        </w:rPr>
        <w:t xml:space="preserve">Голову Комісії полковника Служби </w:t>
      </w:r>
      <w:r w:rsidR="00CB5140" w:rsidRPr="00093FD0">
        <w:rPr>
          <w:color w:val="auto"/>
        </w:rPr>
        <w:t>Гольця В.І.</w:t>
      </w:r>
      <w:r w:rsidRPr="00093FD0">
        <w:rPr>
          <w:color w:val="auto"/>
        </w:rPr>
        <w:t>, який повідомив, що адміністратором складено загальний рейтинг кандидатів, результати я</w:t>
      </w:r>
      <w:r w:rsidR="0056158F" w:rsidRPr="00093FD0">
        <w:rPr>
          <w:color w:val="auto"/>
        </w:rPr>
        <w:t>к</w:t>
      </w:r>
      <w:r w:rsidRPr="00093FD0">
        <w:rPr>
          <w:color w:val="auto"/>
        </w:rPr>
        <w:t>ого виглядають наступним чином:</w:t>
      </w:r>
    </w:p>
    <w:p w14:paraId="188CFED5" w14:textId="77777777" w:rsidR="007642A3" w:rsidRPr="00093FD0" w:rsidRDefault="007642A3" w:rsidP="007642A3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</w:p>
    <w:p w14:paraId="22C8157F" w14:textId="77777777" w:rsidR="00917F0A" w:rsidRPr="00093FD0" w:rsidRDefault="00917F0A" w:rsidP="00917F0A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93FD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командира 3 відділення 1 взводу охорони 1 підрозділу охорони (місце дислокації м. Чернігів) – 1 посада.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3745A5" w:rsidRPr="00093FD0" w14:paraId="738A0777" w14:textId="77777777" w:rsidTr="007160C2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E80F3" w14:textId="77777777" w:rsidR="00C12737" w:rsidRPr="00093FD0" w:rsidRDefault="00C12737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093FD0">
              <w:rPr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5C0E5" w14:textId="77777777" w:rsidR="00C12737" w:rsidRPr="00093FD0" w:rsidRDefault="00C12737" w:rsidP="007160C2">
            <w:pPr>
              <w:pStyle w:val="a5"/>
              <w:shd w:val="clear" w:color="auto" w:fill="auto"/>
              <w:ind w:firstLine="1000"/>
              <w:rPr>
                <w:color w:val="auto"/>
                <w:sz w:val="18"/>
                <w:szCs w:val="18"/>
              </w:rPr>
            </w:pPr>
            <w:r w:rsidRPr="00093FD0">
              <w:rPr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5EA22" w14:textId="77777777" w:rsidR="00C12737" w:rsidRPr="00093FD0" w:rsidRDefault="00C12737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093FD0">
              <w:rPr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3E520" w14:textId="77777777" w:rsidR="00C12737" w:rsidRPr="00093FD0" w:rsidRDefault="00C12737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093FD0">
              <w:rPr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360C81" w:rsidRPr="00093FD0" w14:paraId="44F851E8" w14:textId="77777777" w:rsidTr="00F23CF5">
        <w:trPr>
          <w:trHeight w:hRule="exact" w:val="71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EB47F" w14:textId="634F9D72" w:rsidR="00284BF6" w:rsidRPr="00093FD0" w:rsidRDefault="00280913" w:rsidP="007160C2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093FD0">
              <w:rPr>
                <w:color w:val="auto"/>
              </w:rPr>
              <w:t>1</w:t>
            </w:r>
            <w:r w:rsidR="002E7265" w:rsidRPr="00093FD0">
              <w:rPr>
                <w:color w:val="auto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2F9DC" w14:textId="16292C0C" w:rsidR="00917F0A" w:rsidRPr="00917F0A" w:rsidRDefault="00917F0A" w:rsidP="00917F0A">
            <w:pPr>
              <w:tabs>
                <w:tab w:val="left" w:pos="1455"/>
              </w:tabs>
              <w:suppressAutoHyphens/>
              <w:autoSpaceDE w:val="0"/>
              <w:autoSpaceDN w:val="0"/>
              <w:ind w:hanging="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17F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нуха</w:t>
            </w:r>
            <w:proofErr w:type="spellEnd"/>
            <w:r w:rsidRPr="00917F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митро Олександрович</w:t>
            </w:r>
          </w:p>
          <w:p w14:paraId="3B0F2B87" w14:textId="3B33D999" w:rsidR="00284BF6" w:rsidRPr="00093FD0" w:rsidRDefault="00284BF6" w:rsidP="00917F0A">
            <w:pPr>
              <w:tabs>
                <w:tab w:val="left" w:pos="1455"/>
              </w:tabs>
              <w:suppressAutoHyphens/>
              <w:autoSpaceDE w:val="0"/>
              <w:autoSpaceDN w:val="0"/>
              <w:ind w:hanging="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5A725" w14:textId="753A1754" w:rsidR="00284BF6" w:rsidRPr="00093FD0" w:rsidRDefault="00917F0A" w:rsidP="007160C2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9655EB" w:rsidRPr="00093FD0">
              <w:rPr>
                <w:color w:val="auto"/>
              </w:rPr>
              <w:t>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A0CC3" w14:textId="281C1B9D" w:rsidR="00284BF6" w:rsidRPr="00093FD0" w:rsidRDefault="009655EB" w:rsidP="004D3816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093FD0">
              <w:rPr>
                <w:color w:val="auto"/>
              </w:rPr>
              <w:t>1</w:t>
            </w:r>
          </w:p>
        </w:tc>
      </w:tr>
      <w:tr w:rsidR="00F23CF5" w:rsidRPr="00093FD0" w14:paraId="0A4A0361" w14:textId="77777777" w:rsidTr="00F23CF5">
        <w:trPr>
          <w:trHeight w:hRule="exact" w:val="142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1D804" w14:textId="00581C4D" w:rsidR="00F23CF5" w:rsidRPr="00093FD0" w:rsidRDefault="00F23CF5" w:rsidP="00F23CF5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093FD0">
              <w:rPr>
                <w:color w:val="auto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8FC13" w14:textId="448B8E91" w:rsidR="00F23CF5" w:rsidRPr="00093FD0" w:rsidRDefault="00917F0A" w:rsidP="00F23CF5">
            <w:pPr>
              <w:tabs>
                <w:tab w:val="left" w:pos="1455"/>
              </w:tabs>
              <w:suppressAutoHyphens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17F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ірюк</w:t>
            </w:r>
            <w:proofErr w:type="spellEnd"/>
            <w:r w:rsidRPr="00917F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митро Сергійович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B5106" w14:textId="65332E90" w:rsidR="00F23CF5" w:rsidRPr="00093FD0" w:rsidRDefault="00917F0A" w:rsidP="00F23CF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t>3</w:t>
            </w:r>
            <w:r w:rsidR="00F23CF5" w:rsidRPr="00093FD0">
              <w:t>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03124" w14:textId="078D15A9" w:rsidR="00F23CF5" w:rsidRPr="00093FD0" w:rsidRDefault="00F23CF5" w:rsidP="00F23CF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093FD0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</w:tbl>
    <w:p w14:paraId="3A1493A4" w14:textId="26DB4496" w:rsidR="00355B92" w:rsidRPr="00093FD0" w:rsidRDefault="000272A1" w:rsidP="005C149D">
      <w:pPr>
        <w:pStyle w:val="1"/>
        <w:shd w:val="clear" w:color="auto" w:fill="auto"/>
        <w:ind w:firstLine="709"/>
        <w:jc w:val="both"/>
        <w:rPr>
          <w:color w:val="auto"/>
        </w:rPr>
      </w:pPr>
      <w:r w:rsidRPr="00093FD0">
        <w:rPr>
          <w:b/>
          <w:bCs/>
          <w:color w:val="auto"/>
          <w:lang w:eastAsia="ru-RU" w:bidi="ru-RU"/>
        </w:rPr>
        <w:t xml:space="preserve">Слухали: </w:t>
      </w:r>
      <w:r w:rsidRPr="00093FD0">
        <w:rPr>
          <w:color w:val="auto"/>
          <w:lang w:eastAsia="ru-RU" w:bidi="ru-RU"/>
        </w:rPr>
        <w:t xml:space="preserve">Голову </w:t>
      </w:r>
      <w:r w:rsidRPr="00093FD0">
        <w:rPr>
          <w:color w:val="auto"/>
        </w:rPr>
        <w:t xml:space="preserve">Комісії </w:t>
      </w:r>
      <w:r w:rsidRPr="00093FD0">
        <w:rPr>
          <w:color w:val="auto"/>
          <w:lang w:eastAsia="ru-RU" w:bidi="ru-RU"/>
        </w:rPr>
        <w:t xml:space="preserve">полковника Служби </w:t>
      </w:r>
      <w:r w:rsidR="004F5A99" w:rsidRPr="00093FD0">
        <w:rPr>
          <w:color w:val="auto"/>
          <w:lang w:eastAsia="ru-RU" w:bidi="ru-RU"/>
        </w:rPr>
        <w:t>Гольця В.І.</w:t>
      </w:r>
      <w:r w:rsidRPr="00093FD0">
        <w:rPr>
          <w:color w:val="auto"/>
          <w:lang w:eastAsia="ru-RU" w:bidi="ru-RU"/>
        </w:rPr>
        <w:t xml:space="preserve"> який вийшов з </w:t>
      </w:r>
      <w:r w:rsidRPr="00093FD0">
        <w:rPr>
          <w:color w:val="auto"/>
        </w:rPr>
        <w:t xml:space="preserve">пропозицією, </w:t>
      </w:r>
      <w:r w:rsidRPr="00093FD0">
        <w:rPr>
          <w:color w:val="auto"/>
          <w:lang w:eastAsia="ru-RU" w:bidi="ru-RU"/>
        </w:rPr>
        <w:t xml:space="preserve">щоб за результатами загального рейтингу </w:t>
      </w:r>
      <w:r w:rsidRPr="00093FD0">
        <w:rPr>
          <w:color w:val="auto"/>
        </w:rPr>
        <w:t xml:space="preserve">кандидатів </w:t>
      </w:r>
      <w:r w:rsidRPr="00093FD0">
        <w:rPr>
          <w:color w:val="auto"/>
          <w:lang w:eastAsia="ru-RU" w:bidi="ru-RU"/>
        </w:rPr>
        <w:t xml:space="preserve">на зайняття </w:t>
      </w:r>
      <w:r w:rsidRPr="00093FD0">
        <w:rPr>
          <w:color w:val="auto"/>
          <w:lang w:eastAsia="ru-RU" w:bidi="ru-RU"/>
        </w:rPr>
        <w:lastRenderedPageBreak/>
        <w:t xml:space="preserve">вакантних посад </w:t>
      </w:r>
      <w:r w:rsidRPr="00093FD0">
        <w:rPr>
          <w:color w:val="auto"/>
        </w:rPr>
        <w:t xml:space="preserve">співробітників </w:t>
      </w:r>
      <w:r w:rsidRPr="00093FD0">
        <w:rPr>
          <w:color w:val="auto"/>
          <w:lang w:eastAsia="ru-RU" w:bidi="ru-RU"/>
        </w:rPr>
        <w:t>Служби визначити переможц</w:t>
      </w:r>
      <w:r w:rsidR="009655EB" w:rsidRPr="00093FD0">
        <w:rPr>
          <w:color w:val="auto"/>
          <w:lang w:eastAsia="ru-RU" w:bidi="ru-RU"/>
        </w:rPr>
        <w:t>ем</w:t>
      </w:r>
      <w:r w:rsidRPr="00093FD0">
        <w:rPr>
          <w:color w:val="auto"/>
          <w:lang w:eastAsia="ru-RU" w:bidi="ru-RU"/>
        </w:rPr>
        <w:t xml:space="preserve"> конкурсу наступн</w:t>
      </w:r>
      <w:r w:rsidR="009655EB" w:rsidRPr="00093FD0">
        <w:rPr>
          <w:color w:val="auto"/>
          <w:lang w:eastAsia="ru-RU" w:bidi="ru-RU"/>
        </w:rPr>
        <w:t>ого</w:t>
      </w:r>
      <w:r w:rsidRPr="00093FD0">
        <w:rPr>
          <w:color w:val="auto"/>
          <w:lang w:eastAsia="ru-RU" w:bidi="ru-RU"/>
        </w:rPr>
        <w:t xml:space="preserve"> </w:t>
      </w:r>
      <w:r w:rsidRPr="00093FD0">
        <w:rPr>
          <w:color w:val="auto"/>
        </w:rPr>
        <w:t>кандидат</w:t>
      </w:r>
      <w:r w:rsidR="009655EB" w:rsidRPr="00093FD0">
        <w:rPr>
          <w:color w:val="auto"/>
        </w:rPr>
        <w:t>а</w:t>
      </w:r>
      <w:r w:rsidRPr="00093FD0">
        <w:rPr>
          <w:color w:val="auto"/>
        </w:rPr>
        <w:t>:</w:t>
      </w:r>
    </w:p>
    <w:p w14:paraId="4D056369" w14:textId="16D6506B" w:rsidR="0064038B" w:rsidRPr="00093FD0" w:rsidRDefault="0064038B" w:rsidP="005C149D">
      <w:pPr>
        <w:pStyle w:val="1"/>
        <w:shd w:val="clear" w:color="auto" w:fill="auto"/>
        <w:ind w:firstLine="720"/>
        <w:rPr>
          <w:b/>
          <w:bCs/>
          <w:i/>
          <w:iCs/>
          <w:color w:val="FF0000"/>
          <w:sz w:val="16"/>
          <w:szCs w:val="16"/>
        </w:rPr>
      </w:pPr>
    </w:p>
    <w:p w14:paraId="5BBD55E0" w14:textId="3815E735" w:rsidR="00917F0A" w:rsidRPr="00093FD0" w:rsidRDefault="00917F0A" w:rsidP="00917F0A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93FD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командира 3 відділення 1 взводу охорони 1 підрозділу охорони (місце дислокації м. Чернігів) – 1 посада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:</w:t>
      </w:r>
    </w:p>
    <w:p w14:paraId="0C90F881" w14:textId="77777777" w:rsidR="002E7265" w:rsidRPr="00093FD0" w:rsidRDefault="002E7265" w:rsidP="002E726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682143E" w14:textId="626E09F4" w:rsidR="002E7265" w:rsidRDefault="00917F0A" w:rsidP="005C149D">
      <w:pPr>
        <w:pStyle w:val="1"/>
        <w:shd w:val="clear" w:color="auto" w:fill="auto"/>
        <w:ind w:firstLine="720"/>
        <w:rPr>
          <w:rFonts w:eastAsia="Courier New"/>
        </w:rPr>
      </w:pPr>
      <w:proofErr w:type="spellStart"/>
      <w:r w:rsidRPr="00917F0A">
        <w:rPr>
          <w:rFonts w:eastAsia="Courier New"/>
        </w:rPr>
        <w:t>Чернуха</w:t>
      </w:r>
      <w:proofErr w:type="spellEnd"/>
      <w:r w:rsidRPr="00917F0A">
        <w:rPr>
          <w:rFonts w:eastAsia="Courier New"/>
        </w:rPr>
        <w:t xml:space="preserve"> Дмитро Олександрович</w:t>
      </w:r>
      <w:r>
        <w:rPr>
          <w:rFonts w:eastAsia="Courier New"/>
        </w:rPr>
        <w:t xml:space="preserve"> – 4,3.</w:t>
      </w:r>
    </w:p>
    <w:p w14:paraId="1620BAB6" w14:textId="77777777" w:rsidR="00917F0A" w:rsidRPr="00093FD0" w:rsidRDefault="00917F0A" w:rsidP="005C149D">
      <w:pPr>
        <w:pStyle w:val="1"/>
        <w:shd w:val="clear" w:color="auto" w:fill="auto"/>
        <w:ind w:firstLine="720"/>
        <w:rPr>
          <w:b/>
          <w:bCs/>
          <w:i/>
          <w:iCs/>
          <w:color w:val="FF0000"/>
          <w:sz w:val="16"/>
          <w:szCs w:val="16"/>
        </w:rPr>
      </w:pPr>
    </w:p>
    <w:p w14:paraId="380C1552" w14:textId="31D08C4F" w:rsidR="000272A1" w:rsidRPr="00093FD0" w:rsidRDefault="000272A1" w:rsidP="005C149D">
      <w:pPr>
        <w:pStyle w:val="1"/>
        <w:shd w:val="clear" w:color="auto" w:fill="auto"/>
        <w:ind w:firstLine="720"/>
        <w:rPr>
          <w:color w:val="auto"/>
        </w:rPr>
      </w:pPr>
      <w:r w:rsidRPr="00093FD0">
        <w:rPr>
          <w:b/>
          <w:bCs/>
          <w:i/>
          <w:iCs/>
          <w:color w:val="auto"/>
        </w:rPr>
        <w:t>Голосували</w:t>
      </w:r>
      <w:r w:rsidRPr="00093FD0">
        <w:rPr>
          <w:color w:val="auto"/>
        </w:rPr>
        <w:t>: "за" - одноголосно.</w:t>
      </w:r>
    </w:p>
    <w:p w14:paraId="28A37310" w14:textId="6E48C78A" w:rsidR="00734EBF" w:rsidRPr="00093FD0" w:rsidRDefault="00734EBF" w:rsidP="005B632B">
      <w:pPr>
        <w:pStyle w:val="1"/>
        <w:shd w:val="clear" w:color="auto" w:fill="auto"/>
        <w:ind w:firstLine="720"/>
        <w:jc w:val="center"/>
        <w:rPr>
          <w:color w:val="auto"/>
          <w:sz w:val="16"/>
          <w:szCs w:val="16"/>
        </w:rPr>
      </w:pPr>
    </w:p>
    <w:p w14:paraId="4E706BD5" w14:textId="01507ECA" w:rsidR="00D54C3B" w:rsidRPr="00093FD0" w:rsidRDefault="000272A1" w:rsidP="005C149D">
      <w:pPr>
        <w:pStyle w:val="1"/>
        <w:shd w:val="clear" w:color="auto" w:fill="auto"/>
        <w:ind w:firstLine="720"/>
        <w:rPr>
          <w:color w:val="auto"/>
        </w:rPr>
      </w:pPr>
      <w:r w:rsidRPr="00093FD0">
        <w:rPr>
          <w:b/>
          <w:bCs/>
          <w:color w:val="auto"/>
        </w:rPr>
        <w:t xml:space="preserve">Вирішили: </w:t>
      </w:r>
      <w:r w:rsidRPr="00093FD0">
        <w:rPr>
          <w:color w:val="auto"/>
        </w:rPr>
        <w:t>визначити переможц</w:t>
      </w:r>
      <w:r w:rsidR="006A3727" w:rsidRPr="00093FD0">
        <w:rPr>
          <w:color w:val="auto"/>
        </w:rPr>
        <w:t>ем</w:t>
      </w:r>
      <w:r w:rsidRPr="00093FD0">
        <w:rPr>
          <w:color w:val="auto"/>
        </w:rPr>
        <w:t xml:space="preserve"> конкурсу:</w:t>
      </w:r>
    </w:p>
    <w:p w14:paraId="702DAE33" w14:textId="77777777" w:rsidR="00C60EAA" w:rsidRPr="00093FD0" w:rsidRDefault="00C60EAA" w:rsidP="00C60EAA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F835A38" w14:textId="77777777" w:rsidR="00917F0A" w:rsidRPr="00093FD0" w:rsidRDefault="00917F0A" w:rsidP="00917F0A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93FD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командира 3 відділення 1 взводу охорони 1 підрозділу охорони (місце дислокації м. Чернігів) – 1 посада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:</w:t>
      </w:r>
    </w:p>
    <w:p w14:paraId="1D290BFC" w14:textId="77777777" w:rsidR="00917F0A" w:rsidRPr="00093FD0" w:rsidRDefault="00917F0A" w:rsidP="00917F0A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ABD7CEA" w14:textId="3280B387" w:rsidR="00917F0A" w:rsidRDefault="00917F0A" w:rsidP="00917F0A">
      <w:pPr>
        <w:pStyle w:val="1"/>
        <w:shd w:val="clear" w:color="auto" w:fill="auto"/>
        <w:ind w:firstLine="720"/>
        <w:rPr>
          <w:rFonts w:eastAsia="Courier New"/>
        </w:rPr>
      </w:pPr>
      <w:proofErr w:type="spellStart"/>
      <w:r w:rsidRPr="00917F0A">
        <w:rPr>
          <w:rFonts w:eastAsia="Courier New"/>
        </w:rPr>
        <w:t>Чернуха</w:t>
      </w:r>
      <w:proofErr w:type="spellEnd"/>
      <w:r w:rsidRPr="00917F0A">
        <w:rPr>
          <w:rFonts w:eastAsia="Courier New"/>
        </w:rPr>
        <w:t xml:space="preserve"> Дмитро Олександрович</w:t>
      </w:r>
      <w:r>
        <w:rPr>
          <w:rFonts w:eastAsia="Courier New"/>
        </w:rPr>
        <w:t xml:space="preserve"> – 4,3</w:t>
      </w:r>
      <w:r>
        <w:rPr>
          <w:rFonts w:eastAsia="Courier New"/>
        </w:rPr>
        <w:t>.</w:t>
      </w:r>
    </w:p>
    <w:p w14:paraId="1A33AFCE" w14:textId="77777777" w:rsidR="003057A5" w:rsidRPr="00093FD0" w:rsidRDefault="003057A5" w:rsidP="0088775A">
      <w:pPr>
        <w:pStyle w:val="1"/>
        <w:shd w:val="clear" w:color="auto" w:fill="auto"/>
        <w:ind w:firstLine="709"/>
        <w:jc w:val="both"/>
        <w:rPr>
          <w:color w:val="FF0000"/>
        </w:rPr>
      </w:pPr>
    </w:p>
    <w:p w14:paraId="3791A1E6" w14:textId="111CD568" w:rsidR="00A47FEB" w:rsidRPr="00093FD0" w:rsidRDefault="009342DE" w:rsidP="0088775A">
      <w:pPr>
        <w:pStyle w:val="1"/>
        <w:shd w:val="clear" w:color="auto" w:fill="auto"/>
        <w:ind w:firstLine="709"/>
        <w:jc w:val="both"/>
        <w:rPr>
          <w:color w:val="auto"/>
        </w:rPr>
      </w:pPr>
      <w:r w:rsidRPr="00093FD0">
        <w:rPr>
          <w:color w:val="auto"/>
        </w:rPr>
        <w:t xml:space="preserve">Оскільки питання порядку денного вичерпані, засідання К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093FD0">
        <w:rPr>
          <w:color w:val="auto"/>
        </w:rPr>
        <w:t>Чернігів</w:t>
      </w:r>
      <w:r w:rsidRPr="00093FD0">
        <w:rPr>
          <w:color w:val="auto"/>
        </w:rPr>
        <w:t>ській області закрите.</w:t>
      </w:r>
    </w:p>
    <w:p w14:paraId="5E303D5C" w14:textId="0E740C60" w:rsidR="00BF1AF2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0B798C" w14:textId="77777777" w:rsidR="00917F0A" w:rsidRPr="00093FD0" w:rsidRDefault="00917F0A" w:rsidP="00BF1AF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GoBack"/>
      <w:bookmarkEnd w:id="8"/>
    </w:p>
    <w:p w14:paraId="7BBB5AF4" w14:textId="46C066B0" w:rsidR="00BF1AF2" w:rsidRPr="00093FD0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3FD0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а    полковник         ______________       Голець Валерій Іванович</w:t>
      </w:r>
    </w:p>
    <w:p w14:paraId="5D9D3D72" w14:textId="77777777" w:rsidR="00BF1AF2" w:rsidRPr="00093FD0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93F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:   ССО                          </w:t>
      </w:r>
      <w:r w:rsidRPr="00093FD0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</w:p>
    <w:p w14:paraId="744B3386" w14:textId="77777777" w:rsidR="00BF1AF2" w:rsidRPr="00093FD0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4049837" w14:textId="77777777" w:rsidR="00BF1AF2" w:rsidRPr="00093FD0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3FD0">
        <w:rPr>
          <w:rFonts w:ascii="Times New Roman" w:eastAsia="Times New Roman" w:hAnsi="Times New Roman" w:cs="Times New Roman"/>
          <w:color w:val="auto"/>
          <w:sz w:val="28"/>
          <w:szCs w:val="28"/>
        </w:rPr>
        <w:t>Члени     підполковник     _____________        Шульга Сергій Васильович</w:t>
      </w:r>
    </w:p>
    <w:p w14:paraId="3F502543" w14:textId="77777777" w:rsidR="00BF1AF2" w:rsidRPr="00093FD0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93FD0">
        <w:rPr>
          <w:rFonts w:ascii="Times New Roman" w:eastAsia="Times New Roman" w:hAnsi="Times New Roman" w:cs="Times New Roman"/>
          <w:color w:val="auto"/>
          <w:sz w:val="28"/>
          <w:szCs w:val="28"/>
        </w:rPr>
        <w:t>Комісії:</w:t>
      </w:r>
      <w:r w:rsidRPr="00093FD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</w:t>
      </w:r>
      <w:r w:rsidRPr="00093FD0">
        <w:rPr>
          <w:rFonts w:ascii="Times New Roman" w:eastAsia="Times New Roman" w:hAnsi="Times New Roman" w:cs="Times New Roman"/>
          <w:color w:val="auto"/>
          <w:sz w:val="28"/>
          <w:szCs w:val="28"/>
        </w:rPr>
        <w:t>ССО</w:t>
      </w:r>
      <w:r w:rsidRPr="00093FD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підпис)</w:t>
      </w:r>
    </w:p>
    <w:p w14:paraId="00B2466C" w14:textId="77777777" w:rsidR="00BF1AF2" w:rsidRPr="00093FD0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24450DC" w14:textId="77777777" w:rsidR="00BF1AF2" w:rsidRPr="00093FD0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93FD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____________________         </w:t>
      </w:r>
      <w:r w:rsidRPr="00093FD0">
        <w:rPr>
          <w:rFonts w:ascii="Times New Roman" w:eastAsia="Times New Roman" w:hAnsi="Times New Roman" w:cs="Times New Roman"/>
          <w:color w:val="auto"/>
          <w:sz w:val="28"/>
          <w:szCs w:val="28"/>
        </w:rPr>
        <w:t>Зубенко Аліна Сергіївна</w:t>
      </w:r>
      <w:r w:rsidRPr="00093FD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</w:t>
      </w:r>
    </w:p>
    <w:p w14:paraId="21DEE789" w14:textId="77777777" w:rsidR="00BF1AF2" w:rsidRPr="00093FD0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93FD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(підпис)</w:t>
      </w:r>
    </w:p>
    <w:p w14:paraId="7F652904" w14:textId="77777777" w:rsidR="00BF1AF2" w:rsidRPr="00093FD0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93FD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</w:t>
      </w:r>
    </w:p>
    <w:p w14:paraId="3DAA655E" w14:textId="3A666667" w:rsidR="00BF1AF2" w:rsidRPr="00093FD0" w:rsidRDefault="00BF1AF2" w:rsidP="007D19AF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93FD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93FD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93FD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93FD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</w:t>
      </w:r>
    </w:p>
    <w:p w14:paraId="4CFFAA34" w14:textId="77777777" w:rsidR="00BF1AF2" w:rsidRPr="00093FD0" w:rsidRDefault="00BF1AF2" w:rsidP="00BF1AF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316BAE" w14:textId="77777777" w:rsidR="00BF1AF2" w:rsidRPr="00093FD0" w:rsidRDefault="00BF1AF2" w:rsidP="00BF1AF2">
      <w:pPr>
        <w:jc w:val="both"/>
        <w:rPr>
          <w:color w:val="FF0000"/>
        </w:rPr>
      </w:pPr>
    </w:p>
    <w:p w14:paraId="6D21FBE1" w14:textId="2E690270" w:rsidR="00146039" w:rsidRPr="00093FD0" w:rsidRDefault="00146039" w:rsidP="00BF1AF2">
      <w:pPr>
        <w:jc w:val="both"/>
        <w:rPr>
          <w:color w:val="FF0000"/>
        </w:rPr>
      </w:pPr>
    </w:p>
    <w:sectPr w:rsidR="00146039" w:rsidRPr="00093FD0" w:rsidSect="00EE2781">
      <w:headerReference w:type="default" r:id="rId8"/>
      <w:footerReference w:type="default" r:id="rId9"/>
      <w:pgSz w:w="11900" w:h="16840" w:code="9"/>
      <w:pgMar w:top="709" w:right="567" w:bottom="993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0CC9C" w14:textId="77777777" w:rsidR="00B952B0" w:rsidRDefault="00B952B0">
      <w:r>
        <w:separator/>
      </w:r>
    </w:p>
  </w:endnote>
  <w:endnote w:type="continuationSeparator" w:id="0">
    <w:p w14:paraId="348F4178" w14:textId="77777777" w:rsidR="00B952B0" w:rsidRDefault="00B9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B3C8" w14:textId="04B2D8C0" w:rsidR="00635475" w:rsidRDefault="006354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04C6" w14:textId="77777777" w:rsidR="00B952B0" w:rsidRDefault="00B952B0"/>
  </w:footnote>
  <w:footnote w:type="continuationSeparator" w:id="0">
    <w:p w14:paraId="657A086A" w14:textId="77777777" w:rsidR="00B952B0" w:rsidRDefault="00B952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0CC2C0A6" w:rsidR="00635475" w:rsidRDefault="00635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BD95CE" w14:textId="712BE6D8" w:rsidR="00635475" w:rsidRDefault="006354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EB"/>
    <w:rsid w:val="00004820"/>
    <w:rsid w:val="0001101A"/>
    <w:rsid w:val="00025267"/>
    <w:rsid w:val="00026800"/>
    <w:rsid w:val="000272A1"/>
    <w:rsid w:val="000307F6"/>
    <w:rsid w:val="0004137D"/>
    <w:rsid w:val="000430A3"/>
    <w:rsid w:val="00047864"/>
    <w:rsid w:val="000512E6"/>
    <w:rsid w:val="00054961"/>
    <w:rsid w:val="00063234"/>
    <w:rsid w:val="00064956"/>
    <w:rsid w:val="0006588C"/>
    <w:rsid w:val="00071BD2"/>
    <w:rsid w:val="00072FF9"/>
    <w:rsid w:val="0007359C"/>
    <w:rsid w:val="0008177D"/>
    <w:rsid w:val="000830CE"/>
    <w:rsid w:val="000867CA"/>
    <w:rsid w:val="00087BBA"/>
    <w:rsid w:val="00090B8C"/>
    <w:rsid w:val="0009272F"/>
    <w:rsid w:val="00092CE4"/>
    <w:rsid w:val="00093FD0"/>
    <w:rsid w:val="00096B85"/>
    <w:rsid w:val="000A4494"/>
    <w:rsid w:val="000B101D"/>
    <w:rsid w:val="000C2A0B"/>
    <w:rsid w:val="000C5050"/>
    <w:rsid w:val="000C514C"/>
    <w:rsid w:val="000C6CB5"/>
    <w:rsid w:val="000C6E11"/>
    <w:rsid w:val="000C78AA"/>
    <w:rsid w:val="000D0686"/>
    <w:rsid w:val="000D24A9"/>
    <w:rsid w:val="000D7D2B"/>
    <w:rsid w:val="000E2715"/>
    <w:rsid w:val="000E2BF1"/>
    <w:rsid w:val="000E796D"/>
    <w:rsid w:val="000E7B41"/>
    <w:rsid w:val="000F17D9"/>
    <w:rsid w:val="000F3376"/>
    <w:rsid w:val="000F7843"/>
    <w:rsid w:val="001046E6"/>
    <w:rsid w:val="001061DA"/>
    <w:rsid w:val="00107088"/>
    <w:rsid w:val="00115048"/>
    <w:rsid w:val="00121BF3"/>
    <w:rsid w:val="00122EE8"/>
    <w:rsid w:val="00123C55"/>
    <w:rsid w:val="0012568E"/>
    <w:rsid w:val="00127F23"/>
    <w:rsid w:val="0013048C"/>
    <w:rsid w:val="00130E7B"/>
    <w:rsid w:val="001315DB"/>
    <w:rsid w:val="001433A8"/>
    <w:rsid w:val="00146039"/>
    <w:rsid w:val="0015142B"/>
    <w:rsid w:val="001526EC"/>
    <w:rsid w:val="00152763"/>
    <w:rsid w:val="00152EA4"/>
    <w:rsid w:val="00154E50"/>
    <w:rsid w:val="00157EC2"/>
    <w:rsid w:val="001634FB"/>
    <w:rsid w:val="001702A2"/>
    <w:rsid w:val="001812B2"/>
    <w:rsid w:val="001846C2"/>
    <w:rsid w:val="00184792"/>
    <w:rsid w:val="00187E46"/>
    <w:rsid w:val="00191CC9"/>
    <w:rsid w:val="001A0870"/>
    <w:rsid w:val="001A25AD"/>
    <w:rsid w:val="001A435A"/>
    <w:rsid w:val="001A53DD"/>
    <w:rsid w:val="001A7BBE"/>
    <w:rsid w:val="001B241E"/>
    <w:rsid w:val="001B48EE"/>
    <w:rsid w:val="001B5FA8"/>
    <w:rsid w:val="001B7C46"/>
    <w:rsid w:val="001C18AF"/>
    <w:rsid w:val="001C2AA5"/>
    <w:rsid w:val="001C6CBA"/>
    <w:rsid w:val="001D1A20"/>
    <w:rsid w:val="001D1DF0"/>
    <w:rsid w:val="001E16FC"/>
    <w:rsid w:val="001F1C9A"/>
    <w:rsid w:val="001F2827"/>
    <w:rsid w:val="001F7E4E"/>
    <w:rsid w:val="0020008D"/>
    <w:rsid w:val="00201397"/>
    <w:rsid w:val="002069DC"/>
    <w:rsid w:val="00214E9B"/>
    <w:rsid w:val="002157D4"/>
    <w:rsid w:val="002179BB"/>
    <w:rsid w:val="00220F2B"/>
    <w:rsid w:val="00221E4A"/>
    <w:rsid w:val="0022205B"/>
    <w:rsid w:val="002247F7"/>
    <w:rsid w:val="00224C36"/>
    <w:rsid w:val="002277A9"/>
    <w:rsid w:val="00230E1B"/>
    <w:rsid w:val="00237DEB"/>
    <w:rsid w:val="00245208"/>
    <w:rsid w:val="00246341"/>
    <w:rsid w:val="00246F6B"/>
    <w:rsid w:val="00247B35"/>
    <w:rsid w:val="00251B24"/>
    <w:rsid w:val="00251CFE"/>
    <w:rsid w:val="0026112E"/>
    <w:rsid w:val="00265CDF"/>
    <w:rsid w:val="0027378A"/>
    <w:rsid w:val="0027494D"/>
    <w:rsid w:val="00280913"/>
    <w:rsid w:val="00284BF6"/>
    <w:rsid w:val="002865D0"/>
    <w:rsid w:val="00287B40"/>
    <w:rsid w:val="00290575"/>
    <w:rsid w:val="00293273"/>
    <w:rsid w:val="00294E4D"/>
    <w:rsid w:val="002A362B"/>
    <w:rsid w:val="002B0B6D"/>
    <w:rsid w:val="002B4273"/>
    <w:rsid w:val="002B5F3B"/>
    <w:rsid w:val="002B6C81"/>
    <w:rsid w:val="002C17F3"/>
    <w:rsid w:val="002C312C"/>
    <w:rsid w:val="002C703D"/>
    <w:rsid w:val="002D001D"/>
    <w:rsid w:val="002D70E5"/>
    <w:rsid w:val="002E0F23"/>
    <w:rsid w:val="002E4D81"/>
    <w:rsid w:val="002E521A"/>
    <w:rsid w:val="002E562F"/>
    <w:rsid w:val="002E7265"/>
    <w:rsid w:val="002E7548"/>
    <w:rsid w:val="002F1A0B"/>
    <w:rsid w:val="002F697E"/>
    <w:rsid w:val="002F700A"/>
    <w:rsid w:val="003032D7"/>
    <w:rsid w:val="003036D4"/>
    <w:rsid w:val="003054A3"/>
    <w:rsid w:val="003057A5"/>
    <w:rsid w:val="003064D6"/>
    <w:rsid w:val="00306A56"/>
    <w:rsid w:val="00313282"/>
    <w:rsid w:val="00324A38"/>
    <w:rsid w:val="00334E58"/>
    <w:rsid w:val="00334E67"/>
    <w:rsid w:val="003414F1"/>
    <w:rsid w:val="003423E5"/>
    <w:rsid w:val="003447BB"/>
    <w:rsid w:val="003474CA"/>
    <w:rsid w:val="00354D82"/>
    <w:rsid w:val="00355995"/>
    <w:rsid w:val="00355B92"/>
    <w:rsid w:val="00360C81"/>
    <w:rsid w:val="003619C8"/>
    <w:rsid w:val="003622FF"/>
    <w:rsid w:val="003700E3"/>
    <w:rsid w:val="003745A5"/>
    <w:rsid w:val="0037511C"/>
    <w:rsid w:val="00375173"/>
    <w:rsid w:val="00376B41"/>
    <w:rsid w:val="00380A2A"/>
    <w:rsid w:val="00380F8E"/>
    <w:rsid w:val="0038798E"/>
    <w:rsid w:val="00394C99"/>
    <w:rsid w:val="0039547C"/>
    <w:rsid w:val="003A050D"/>
    <w:rsid w:val="003A17CD"/>
    <w:rsid w:val="003A2629"/>
    <w:rsid w:val="003A30BB"/>
    <w:rsid w:val="003A4B2D"/>
    <w:rsid w:val="003A7798"/>
    <w:rsid w:val="003B331C"/>
    <w:rsid w:val="003B4341"/>
    <w:rsid w:val="003B475D"/>
    <w:rsid w:val="003B71D1"/>
    <w:rsid w:val="003C241F"/>
    <w:rsid w:val="003C26B5"/>
    <w:rsid w:val="003C74DC"/>
    <w:rsid w:val="003D1164"/>
    <w:rsid w:val="003D22C0"/>
    <w:rsid w:val="003E187A"/>
    <w:rsid w:val="003E1CF0"/>
    <w:rsid w:val="003E4169"/>
    <w:rsid w:val="003F0D73"/>
    <w:rsid w:val="003F0F6E"/>
    <w:rsid w:val="003F3108"/>
    <w:rsid w:val="003F3DE2"/>
    <w:rsid w:val="003F7FC3"/>
    <w:rsid w:val="00402361"/>
    <w:rsid w:val="00404FA3"/>
    <w:rsid w:val="00406FE0"/>
    <w:rsid w:val="00410E3E"/>
    <w:rsid w:val="0042380D"/>
    <w:rsid w:val="00424736"/>
    <w:rsid w:val="00424EEA"/>
    <w:rsid w:val="004267F2"/>
    <w:rsid w:val="00430A9E"/>
    <w:rsid w:val="0043485A"/>
    <w:rsid w:val="00437E58"/>
    <w:rsid w:val="0044304B"/>
    <w:rsid w:val="004451A0"/>
    <w:rsid w:val="004453CF"/>
    <w:rsid w:val="00446F5D"/>
    <w:rsid w:val="004471D9"/>
    <w:rsid w:val="004502CF"/>
    <w:rsid w:val="00453BF6"/>
    <w:rsid w:val="00454C82"/>
    <w:rsid w:val="004555A6"/>
    <w:rsid w:val="004609CA"/>
    <w:rsid w:val="004738E6"/>
    <w:rsid w:val="00477A2E"/>
    <w:rsid w:val="0048154C"/>
    <w:rsid w:val="004828F0"/>
    <w:rsid w:val="00484877"/>
    <w:rsid w:val="0048722E"/>
    <w:rsid w:val="00487443"/>
    <w:rsid w:val="0049599D"/>
    <w:rsid w:val="004965A4"/>
    <w:rsid w:val="004A11B6"/>
    <w:rsid w:val="004A6BE0"/>
    <w:rsid w:val="004A6D1F"/>
    <w:rsid w:val="004C1F8C"/>
    <w:rsid w:val="004C2F40"/>
    <w:rsid w:val="004C5916"/>
    <w:rsid w:val="004D0530"/>
    <w:rsid w:val="004D3816"/>
    <w:rsid w:val="004D7491"/>
    <w:rsid w:val="004E48C3"/>
    <w:rsid w:val="004E4CB5"/>
    <w:rsid w:val="004E4EE2"/>
    <w:rsid w:val="004E542E"/>
    <w:rsid w:val="004E694F"/>
    <w:rsid w:val="004F083C"/>
    <w:rsid w:val="004F508F"/>
    <w:rsid w:val="004F5A99"/>
    <w:rsid w:val="004F7774"/>
    <w:rsid w:val="00507EC0"/>
    <w:rsid w:val="00522CBD"/>
    <w:rsid w:val="00531BDB"/>
    <w:rsid w:val="00532E73"/>
    <w:rsid w:val="0053554C"/>
    <w:rsid w:val="005363A7"/>
    <w:rsid w:val="00541A66"/>
    <w:rsid w:val="005440FC"/>
    <w:rsid w:val="005457FE"/>
    <w:rsid w:val="00546FBC"/>
    <w:rsid w:val="005515AD"/>
    <w:rsid w:val="005552D7"/>
    <w:rsid w:val="00560CC5"/>
    <w:rsid w:val="0056158F"/>
    <w:rsid w:val="005673A2"/>
    <w:rsid w:val="00570AF5"/>
    <w:rsid w:val="00572505"/>
    <w:rsid w:val="00572D9C"/>
    <w:rsid w:val="00573130"/>
    <w:rsid w:val="0057350F"/>
    <w:rsid w:val="005771A3"/>
    <w:rsid w:val="0058242D"/>
    <w:rsid w:val="0058343C"/>
    <w:rsid w:val="0059082F"/>
    <w:rsid w:val="0059708D"/>
    <w:rsid w:val="005A021B"/>
    <w:rsid w:val="005A13CA"/>
    <w:rsid w:val="005A1A68"/>
    <w:rsid w:val="005A4AC0"/>
    <w:rsid w:val="005A6D84"/>
    <w:rsid w:val="005B03D5"/>
    <w:rsid w:val="005B3DF4"/>
    <w:rsid w:val="005B51BB"/>
    <w:rsid w:val="005B5784"/>
    <w:rsid w:val="005B632B"/>
    <w:rsid w:val="005C149D"/>
    <w:rsid w:val="005C2FAC"/>
    <w:rsid w:val="005C3FA5"/>
    <w:rsid w:val="005D0D82"/>
    <w:rsid w:val="005D596C"/>
    <w:rsid w:val="005E16C4"/>
    <w:rsid w:val="005E214F"/>
    <w:rsid w:val="005E762C"/>
    <w:rsid w:val="0060355D"/>
    <w:rsid w:val="00603685"/>
    <w:rsid w:val="00614AAD"/>
    <w:rsid w:val="00620C5C"/>
    <w:rsid w:val="00625520"/>
    <w:rsid w:val="00627EA0"/>
    <w:rsid w:val="006315B3"/>
    <w:rsid w:val="006335F3"/>
    <w:rsid w:val="00634104"/>
    <w:rsid w:val="00635475"/>
    <w:rsid w:val="00636D4F"/>
    <w:rsid w:val="006400D7"/>
    <w:rsid w:val="0064038B"/>
    <w:rsid w:val="00645196"/>
    <w:rsid w:val="00645BF1"/>
    <w:rsid w:val="006467B0"/>
    <w:rsid w:val="00646FEE"/>
    <w:rsid w:val="00650857"/>
    <w:rsid w:val="006517BF"/>
    <w:rsid w:val="0065349E"/>
    <w:rsid w:val="00660BFF"/>
    <w:rsid w:val="00661A39"/>
    <w:rsid w:val="00670F04"/>
    <w:rsid w:val="006722A7"/>
    <w:rsid w:val="00672B0E"/>
    <w:rsid w:val="00673C70"/>
    <w:rsid w:val="00675E05"/>
    <w:rsid w:val="00681FB8"/>
    <w:rsid w:val="00684B62"/>
    <w:rsid w:val="00687198"/>
    <w:rsid w:val="00691494"/>
    <w:rsid w:val="006A020A"/>
    <w:rsid w:val="006A1001"/>
    <w:rsid w:val="006A2337"/>
    <w:rsid w:val="006A3168"/>
    <w:rsid w:val="006A3727"/>
    <w:rsid w:val="006B2E30"/>
    <w:rsid w:val="006B4E8B"/>
    <w:rsid w:val="006D0EFC"/>
    <w:rsid w:val="006D19CA"/>
    <w:rsid w:val="006D2C9E"/>
    <w:rsid w:val="006E0E78"/>
    <w:rsid w:val="00701E74"/>
    <w:rsid w:val="0070277C"/>
    <w:rsid w:val="00714B33"/>
    <w:rsid w:val="007160C2"/>
    <w:rsid w:val="007162D0"/>
    <w:rsid w:val="007239BB"/>
    <w:rsid w:val="007239C1"/>
    <w:rsid w:val="00726B5E"/>
    <w:rsid w:val="007328E1"/>
    <w:rsid w:val="00734EBF"/>
    <w:rsid w:val="00737BAD"/>
    <w:rsid w:val="00742338"/>
    <w:rsid w:val="00745082"/>
    <w:rsid w:val="0075055A"/>
    <w:rsid w:val="00752CCF"/>
    <w:rsid w:val="007612AE"/>
    <w:rsid w:val="0076405F"/>
    <w:rsid w:val="007642A3"/>
    <w:rsid w:val="007662BF"/>
    <w:rsid w:val="00770417"/>
    <w:rsid w:val="00774A42"/>
    <w:rsid w:val="007861ED"/>
    <w:rsid w:val="00790FA6"/>
    <w:rsid w:val="00796FC4"/>
    <w:rsid w:val="007A59C1"/>
    <w:rsid w:val="007A5D10"/>
    <w:rsid w:val="007B5DC0"/>
    <w:rsid w:val="007B7979"/>
    <w:rsid w:val="007C0B39"/>
    <w:rsid w:val="007C28AE"/>
    <w:rsid w:val="007C2BFA"/>
    <w:rsid w:val="007C358F"/>
    <w:rsid w:val="007C6DC4"/>
    <w:rsid w:val="007D0295"/>
    <w:rsid w:val="007D0BC9"/>
    <w:rsid w:val="007D19AF"/>
    <w:rsid w:val="007D23A5"/>
    <w:rsid w:val="007D347C"/>
    <w:rsid w:val="007D424A"/>
    <w:rsid w:val="007E2145"/>
    <w:rsid w:val="007E6E10"/>
    <w:rsid w:val="007E7400"/>
    <w:rsid w:val="007F6E65"/>
    <w:rsid w:val="008000BF"/>
    <w:rsid w:val="00801EF5"/>
    <w:rsid w:val="0080220B"/>
    <w:rsid w:val="0080793A"/>
    <w:rsid w:val="008105B1"/>
    <w:rsid w:val="008140CE"/>
    <w:rsid w:val="0084431D"/>
    <w:rsid w:val="00853154"/>
    <w:rsid w:val="0085597C"/>
    <w:rsid w:val="008633D3"/>
    <w:rsid w:val="00863701"/>
    <w:rsid w:val="00866AEE"/>
    <w:rsid w:val="00867E91"/>
    <w:rsid w:val="00873D76"/>
    <w:rsid w:val="00881A20"/>
    <w:rsid w:val="0088775A"/>
    <w:rsid w:val="00895B89"/>
    <w:rsid w:val="00896582"/>
    <w:rsid w:val="008A2A91"/>
    <w:rsid w:val="008A4A60"/>
    <w:rsid w:val="008A7931"/>
    <w:rsid w:val="008B01D9"/>
    <w:rsid w:val="008B2417"/>
    <w:rsid w:val="008B50E8"/>
    <w:rsid w:val="008C07D7"/>
    <w:rsid w:val="008C1DE2"/>
    <w:rsid w:val="008C2B86"/>
    <w:rsid w:val="008D67EB"/>
    <w:rsid w:val="008E247F"/>
    <w:rsid w:val="008E275D"/>
    <w:rsid w:val="008E5FFD"/>
    <w:rsid w:val="008F2D4D"/>
    <w:rsid w:val="008F73D6"/>
    <w:rsid w:val="008F7432"/>
    <w:rsid w:val="0090069B"/>
    <w:rsid w:val="009013F5"/>
    <w:rsid w:val="00901512"/>
    <w:rsid w:val="00901DD7"/>
    <w:rsid w:val="009025EB"/>
    <w:rsid w:val="009038E0"/>
    <w:rsid w:val="00904873"/>
    <w:rsid w:val="00905758"/>
    <w:rsid w:val="0091140A"/>
    <w:rsid w:val="00913A21"/>
    <w:rsid w:val="0091605C"/>
    <w:rsid w:val="00916A66"/>
    <w:rsid w:val="00917A86"/>
    <w:rsid w:val="00917F0A"/>
    <w:rsid w:val="00921288"/>
    <w:rsid w:val="0092217C"/>
    <w:rsid w:val="00927867"/>
    <w:rsid w:val="00932571"/>
    <w:rsid w:val="009341BD"/>
    <w:rsid w:val="009342DE"/>
    <w:rsid w:val="00950194"/>
    <w:rsid w:val="009536CE"/>
    <w:rsid w:val="00954CE6"/>
    <w:rsid w:val="0095692B"/>
    <w:rsid w:val="0096285B"/>
    <w:rsid w:val="009655EB"/>
    <w:rsid w:val="00966D12"/>
    <w:rsid w:val="00971979"/>
    <w:rsid w:val="00971B28"/>
    <w:rsid w:val="00972DEA"/>
    <w:rsid w:val="0097502E"/>
    <w:rsid w:val="009801FB"/>
    <w:rsid w:val="00984153"/>
    <w:rsid w:val="00986747"/>
    <w:rsid w:val="00993DA3"/>
    <w:rsid w:val="00994EC8"/>
    <w:rsid w:val="009A391B"/>
    <w:rsid w:val="009A3F71"/>
    <w:rsid w:val="009A4AF4"/>
    <w:rsid w:val="009B51C7"/>
    <w:rsid w:val="009C0931"/>
    <w:rsid w:val="009C0FD2"/>
    <w:rsid w:val="009C747E"/>
    <w:rsid w:val="009D44FC"/>
    <w:rsid w:val="009D69B6"/>
    <w:rsid w:val="009E0739"/>
    <w:rsid w:val="009F42AA"/>
    <w:rsid w:val="009F744F"/>
    <w:rsid w:val="00A06F5A"/>
    <w:rsid w:val="00A10EC8"/>
    <w:rsid w:val="00A1189A"/>
    <w:rsid w:val="00A13D17"/>
    <w:rsid w:val="00A1620C"/>
    <w:rsid w:val="00A16E15"/>
    <w:rsid w:val="00A27CB0"/>
    <w:rsid w:val="00A3067B"/>
    <w:rsid w:val="00A31B7E"/>
    <w:rsid w:val="00A31C89"/>
    <w:rsid w:val="00A32FA1"/>
    <w:rsid w:val="00A354FE"/>
    <w:rsid w:val="00A3699D"/>
    <w:rsid w:val="00A37EE9"/>
    <w:rsid w:val="00A41F41"/>
    <w:rsid w:val="00A422B8"/>
    <w:rsid w:val="00A47FEB"/>
    <w:rsid w:val="00A73519"/>
    <w:rsid w:val="00A73BE7"/>
    <w:rsid w:val="00A831F7"/>
    <w:rsid w:val="00A854F8"/>
    <w:rsid w:val="00A85597"/>
    <w:rsid w:val="00A916FE"/>
    <w:rsid w:val="00A91F71"/>
    <w:rsid w:val="00A9248F"/>
    <w:rsid w:val="00AA7C8F"/>
    <w:rsid w:val="00AB4EE5"/>
    <w:rsid w:val="00AB57CC"/>
    <w:rsid w:val="00AC56D2"/>
    <w:rsid w:val="00AC6576"/>
    <w:rsid w:val="00AC67E0"/>
    <w:rsid w:val="00AC7D4B"/>
    <w:rsid w:val="00AD0F98"/>
    <w:rsid w:val="00AD4BC4"/>
    <w:rsid w:val="00AD593D"/>
    <w:rsid w:val="00AD6A4C"/>
    <w:rsid w:val="00AE01B9"/>
    <w:rsid w:val="00AE3DB0"/>
    <w:rsid w:val="00AE5E62"/>
    <w:rsid w:val="00AF4478"/>
    <w:rsid w:val="00AF4D8A"/>
    <w:rsid w:val="00AF5F78"/>
    <w:rsid w:val="00AF6247"/>
    <w:rsid w:val="00B10927"/>
    <w:rsid w:val="00B14120"/>
    <w:rsid w:val="00B20507"/>
    <w:rsid w:val="00B215A0"/>
    <w:rsid w:val="00B22388"/>
    <w:rsid w:val="00B264F1"/>
    <w:rsid w:val="00B36E7E"/>
    <w:rsid w:val="00B427F2"/>
    <w:rsid w:val="00B4775F"/>
    <w:rsid w:val="00B50AAF"/>
    <w:rsid w:val="00B62D86"/>
    <w:rsid w:val="00B649E1"/>
    <w:rsid w:val="00B64D1B"/>
    <w:rsid w:val="00B725CB"/>
    <w:rsid w:val="00B7393E"/>
    <w:rsid w:val="00B758AD"/>
    <w:rsid w:val="00B81A95"/>
    <w:rsid w:val="00B81B55"/>
    <w:rsid w:val="00B83F3D"/>
    <w:rsid w:val="00B9146F"/>
    <w:rsid w:val="00B952B0"/>
    <w:rsid w:val="00BA24F9"/>
    <w:rsid w:val="00BA2D7C"/>
    <w:rsid w:val="00BB21A2"/>
    <w:rsid w:val="00BC284A"/>
    <w:rsid w:val="00BC6644"/>
    <w:rsid w:val="00BD1114"/>
    <w:rsid w:val="00BD3696"/>
    <w:rsid w:val="00BD3A03"/>
    <w:rsid w:val="00BE20C8"/>
    <w:rsid w:val="00BE38CD"/>
    <w:rsid w:val="00BE48CC"/>
    <w:rsid w:val="00BF1AF2"/>
    <w:rsid w:val="00C01ECD"/>
    <w:rsid w:val="00C05864"/>
    <w:rsid w:val="00C1101F"/>
    <w:rsid w:val="00C12737"/>
    <w:rsid w:val="00C15963"/>
    <w:rsid w:val="00C20173"/>
    <w:rsid w:val="00C20ED1"/>
    <w:rsid w:val="00C24ED4"/>
    <w:rsid w:val="00C3114A"/>
    <w:rsid w:val="00C34DEA"/>
    <w:rsid w:val="00C366BA"/>
    <w:rsid w:val="00C43BB5"/>
    <w:rsid w:val="00C450DD"/>
    <w:rsid w:val="00C45988"/>
    <w:rsid w:val="00C53896"/>
    <w:rsid w:val="00C56782"/>
    <w:rsid w:val="00C60EAA"/>
    <w:rsid w:val="00C61020"/>
    <w:rsid w:val="00C6461C"/>
    <w:rsid w:val="00C651DC"/>
    <w:rsid w:val="00C721E8"/>
    <w:rsid w:val="00C739F8"/>
    <w:rsid w:val="00C85207"/>
    <w:rsid w:val="00C86F84"/>
    <w:rsid w:val="00C92898"/>
    <w:rsid w:val="00CA07E2"/>
    <w:rsid w:val="00CA2F13"/>
    <w:rsid w:val="00CA35E6"/>
    <w:rsid w:val="00CA4010"/>
    <w:rsid w:val="00CA528F"/>
    <w:rsid w:val="00CB0360"/>
    <w:rsid w:val="00CB2E37"/>
    <w:rsid w:val="00CB3027"/>
    <w:rsid w:val="00CB5140"/>
    <w:rsid w:val="00CC0494"/>
    <w:rsid w:val="00CC6FC5"/>
    <w:rsid w:val="00CD6AB1"/>
    <w:rsid w:val="00CE0F67"/>
    <w:rsid w:val="00CE253E"/>
    <w:rsid w:val="00CE31CA"/>
    <w:rsid w:val="00CE369A"/>
    <w:rsid w:val="00CF0DFD"/>
    <w:rsid w:val="00CF3F02"/>
    <w:rsid w:val="00D00999"/>
    <w:rsid w:val="00D00F48"/>
    <w:rsid w:val="00D0134F"/>
    <w:rsid w:val="00D01928"/>
    <w:rsid w:val="00D049B9"/>
    <w:rsid w:val="00D05E36"/>
    <w:rsid w:val="00D10571"/>
    <w:rsid w:val="00D251D3"/>
    <w:rsid w:val="00D34FAF"/>
    <w:rsid w:val="00D354CD"/>
    <w:rsid w:val="00D41705"/>
    <w:rsid w:val="00D443AE"/>
    <w:rsid w:val="00D47E19"/>
    <w:rsid w:val="00D52130"/>
    <w:rsid w:val="00D54C3B"/>
    <w:rsid w:val="00D56614"/>
    <w:rsid w:val="00D61EA3"/>
    <w:rsid w:val="00D65D09"/>
    <w:rsid w:val="00D711EE"/>
    <w:rsid w:val="00D74BDA"/>
    <w:rsid w:val="00D755DE"/>
    <w:rsid w:val="00D80F0D"/>
    <w:rsid w:val="00D856A6"/>
    <w:rsid w:val="00D8629F"/>
    <w:rsid w:val="00D87AC4"/>
    <w:rsid w:val="00D916E2"/>
    <w:rsid w:val="00D96627"/>
    <w:rsid w:val="00DA20A5"/>
    <w:rsid w:val="00DA2A9B"/>
    <w:rsid w:val="00DA4683"/>
    <w:rsid w:val="00DA5C04"/>
    <w:rsid w:val="00DA63B2"/>
    <w:rsid w:val="00DB13E9"/>
    <w:rsid w:val="00DB7B24"/>
    <w:rsid w:val="00DB7D43"/>
    <w:rsid w:val="00DC003C"/>
    <w:rsid w:val="00DC07BB"/>
    <w:rsid w:val="00DC5A1C"/>
    <w:rsid w:val="00DC6F57"/>
    <w:rsid w:val="00DC7706"/>
    <w:rsid w:val="00DD140A"/>
    <w:rsid w:val="00DD1C45"/>
    <w:rsid w:val="00DD4B55"/>
    <w:rsid w:val="00DD57FD"/>
    <w:rsid w:val="00DE61C0"/>
    <w:rsid w:val="00DF43ED"/>
    <w:rsid w:val="00DF4848"/>
    <w:rsid w:val="00E20925"/>
    <w:rsid w:val="00E254F8"/>
    <w:rsid w:val="00E311FE"/>
    <w:rsid w:val="00E32C41"/>
    <w:rsid w:val="00E41703"/>
    <w:rsid w:val="00E44DAF"/>
    <w:rsid w:val="00E4618D"/>
    <w:rsid w:val="00E47887"/>
    <w:rsid w:val="00E5210D"/>
    <w:rsid w:val="00E52116"/>
    <w:rsid w:val="00E53A05"/>
    <w:rsid w:val="00E56260"/>
    <w:rsid w:val="00E60215"/>
    <w:rsid w:val="00E60F49"/>
    <w:rsid w:val="00E614C9"/>
    <w:rsid w:val="00E66649"/>
    <w:rsid w:val="00E66B79"/>
    <w:rsid w:val="00E70ED0"/>
    <w:rsid w:val="00E8718C"/>
    <w:rsid w:val="00E91376"/>
    <w:rsid w:val="00E94003"/>
    <w:rsid w:val="00E9437B"/>
    <w:rsid w:val="00EA06FF"/>
    <w:rsid w:val="00EA274E"/>
    <w:rsid w:val="00EC425D"/>
    <w:rsid w:val="00EC7ACC"/>
    <w:rsid w:val="00ED089A"/>
    <w:rsid w:val="00ED63A3"/>
    <w:rsid w:val="00EE1698"/>
    <w:rsid w:val="00EE18EE"/>
    <w:rsid w:val="00EE2781"/>
    <w:rsid w:val="00EE3CF4"/>
    <w:rsid w:val="00EE5EB9"/>
    <w:rsid w:val="00EF3CA5"/>
    <w:rsid w:val="00EF3E4F"/>
    <w:rsid w:val="00F078A3"/>
    <w:rsid w:val="00F079AD"/>
    <w:rsid w:val="00F15D81"/>
    <w:rsid w:val="00F15FAA"/>
    <w:rsid w:val="00F16FA1"/>
    <w:rsid w:val="00F17744"/>
    <w:rsid w:val="00F22CFE"/>
    <w:rsid w:val="00F23CF5"/>
    <w:rsid w:val="00F26642"/>
    <w:rsid w:val="00F34ACE"/>
    <w:rsid w:val="00F360B1"/>
    <w:rsid w:val="00F3647D"/>
    <w:rsid w:val="00F367BB"/>
    <w:rsid w:val="00F3754E"/>
    <w:rsid w:val="00F41205"/>
    <w:rsid w:val="00F4416C"/>
    <w:rsid w:val="00F5342D"/>
    <w:rsid w:val="00F60197"/>
    <w:rsid w:val="00F62F63"/>
    <w:rsid w:val="00F665F7"/>
    <w:rsid w:val="00F737B3"/>
    <w:rsid w:val="00F77E04"/>
    <w:rsid w:val="00F9098B"/>
    <w:rsid w:val="00F90B8C"/>
    <w:rsid w:val="00F912CF"/>
    <w:rsid w:val="00F951F3"/>
    <w:rsid w:val="00FA2778"/>
    <w:rsid w:val="00FA2A2A"/>
    <w:rsid w:val="00FA481C"/>
    <w:rsid w:val="00FA72ED"/>
    <w:rsid w:val="00FB59D0"/>
    <w:rsid w:val="00FC1D94"/>
    <w:rsid w:val="00FC34F9"/>
    <w:rsid w:val="00FD0A0B"/>
    <w:rsid w:val="00FD533B"/>
    <w:rsid w:val="00FE1C3F"/>
    <w:rsid w:val="00FE3329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F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D2DF-E674-493B-BAAF-C73264DB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8167</Words>
  <Characters>465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35</cp:revision>
  <cp:lastPrinted>2021-04-13T09:31:00Z</cp:lastPrinted>
  <dcterms:created xsi:type="dcterms:W3CDTF">2020-10-01T09:21:00Z</dcterms:created>
  <dcterms:modified xsi:type="dcterms:W3CDTF">2021-05-26T13:18:00Z</dcterms:modified>
</cp:coreProperties>
</file>